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F4E7F" w14:textId="0EB57FF0" w:rsidR="00590D29" w:rsidRPr="009D1BDB" w:rsidRDefault="00590D29" w:rsidP="00590D29">
      <w:pPr>
        <w:pStyle w:val="Ttulo1"/>
        <w:ind w:left="142" w:right="12"/>
        <w:jc w:val="center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ONTRATO 242-2025 REFERENTE A  CONTRATAÇÃO DE EMPRESA PARA PERFURAÇÃO DE POÇO ARTESIANO NO MUNICÍPIO DE PORTO XAVIER – CONCORRÊNCIA PÚBLICA 005-2025</w:t>
      </w:r>
    </w:p>
    <w:p w14:paraId="144BBFDC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A9B79C2" w14:textId="06F278EF" w:rsidR="00590D29" w:rsidRPr="009D1BDB" w:rsidRDefault="00590D29" w:rsidP="00590D29">
      <w:pPr>
        <w:pStyle w:val="Corpodetexto"/>
        <w:tabs>
          <w:tab w:val="left" w:pos="2160"/>
        </w:tabs>
        <w:ind w:left="119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 xml:space="preserve">O </w:t>
      </w:r>
      <w:r w:rsidRPr="009D1BDB">
        <w:rPr>
          <w:rFonts w:ascii="Times New Roman" w:hAnsi="Times New Roman" w:cs="Times New Roman"/>
          <w:b/>
          <w:bCs/>
          <w:sz w:val="20"/>
          <w:szCs w:val="20"/>
        </w:rPr>
        <w:t xml:space="preserve">MUNICÍPIO DE PORTO XAVIER - RS, </w:t>
      </w:r>
      <w:r w:rsidRPr="009D1BDB">
        <w:rPr>
          <w:rFonts w:ascii="Times New Roman" w:hAnsi="Times New Roman" w:cs="Times New Roman"/>
          <w:sz w:val="20"/>
          <w:szCs w:val="20"/>
        </w:rPr>
        <w:t xml:space="preserve">pessoa jurídica de Direito Público Interno, CNPJ nº 87.613.667/0001-48, com sede administrativa na cidade de Porto Xavier - RS, neste ato representado por seu Prefeito Municipal Sr. Gilberto Domingos Menin, brasileiro, solteiro, portador da Carteira de Identidade n° 3058190707, CPF n° 883.584.290-53, residente e domiciliado na Linha Primeira, interior, nesta cidade, doravante denominado CONTRATANTE e, de outro lado, a empresa </w:t>
      </w:r>
      <w:r w:rsidRPr="009D1BDB">
        <w:rPr>
          <w:rFonts w:ascii="Times New Roman" w:hAnsi="Times New Roman" w:cs="Times New Roman"/>
          <w:b/>
          <w:sz w:val="20"/>
          <w:szCs w:val="20"/>
        </w:rPr>
        <w:t>ATLÂNTICA HIDROSOLUÇÕES LTDA</w:t>
      </w:r>
      <w:r w:rsidRPr="009D1BDB">
        <w:rPr>
          <w:rFonts w:ascii="Times New Roman" w:hAnsi="Times New Roman" w:cs="Times New Roman"/>
          <w:sz w:val="20"/>
          <w:szCs w:val="20"/>
        </w:rPr>
        <w:t>, inscrita no CNPJ 32.598.168/0001-37, localizada na Rua General Osório, 1086, Sala 1002, Bairro Centro, na cidade de Passo Fundo/RS, neste ato representada legalmente pelo Sr. Cristian Valdemar Fontana, brasileiro, solteiro, estudante, portador da carteira de identidade n° 911879069 SSP/RS, CPF n° 024.630.770-69, residente e domiciliada na Av. Brasil Oeste, 590, Centro, na cidade de Passo Fundo/RS., doravante denominada CONTRATADA, com base na licitação modalidade Concorrência N° 005/2025, assim como em conformidade com as condições do edital referido, e termos da proposta, firmam o presente contrato, mediante as cláusulas e condições a seguir enunciadas:</w:t>
      </w:r>
    </w:p>
    <w:p w14:paraId="20A4F8CE" w14:textId="77777777" w:rsidR="00F205E5" w:rsidRPr="009D1BDB" w:rsidRDefault="00F205E5" w:rsidP="00590D29">
      <w:pPr>
        <w:pStyle w:val="Corpodetexto"/>
        <w:tabs>
          <w:tab w:val="left" w:pos="2160"/>
        </w:tabs>
        <w:ind w:firstLine="1134"/>
        <w:rPr>
          <w:rFonts w:ascii="Times New Roman" w:hAnsi="Times New Roman" w:cs="Times New Roman"/>
          <w:b/>
          <w:sz w:val="20"/>
          <w:szCs w:val="20"/>
        </w:rPr>
      </w:pPr>
    </w:p>
    <w:p w14:paraId="73E9AEBB" w14:textId="77777777" w:rsidR="00C45C3E" w:rsidRPr="009D1BDB" w:rsidRDefault="006A0757" w:rsidP="00590D29">
      <w:pPr>
        <w:pStyle w:val="Corpodetexto"/>
        <w:ind w:left="0" w:firstLine="1134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D1BDB">
        <w:rPr>
          <w:rFonts w:ascii="Times New Roman" w:hAnsi="Times New Roman" w:cs="Times New Roman"/>
          <w:b/>
          <w:sz w:val="20"/>
          <w:szCs w:val="20"/>
        </w:rPr>
        <w:t>CLÁUSULA PRIMEIRA</w:t>
      </w:r>
      <w:r w:rsidRPr="009D1B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–</w:t>
      </w:r>
      <w:r w:rsidRPr="009D1BDB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DO</w:t>
      </w:r>
      <w:r w:rsidRPr="009D1BD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OBJETO</w:t>
      </w:r>
    </w:p>
    <w:p w14:paraId="66E1291A" w14:textId="6F44344B" w:rsidR="00C45C3E" w:rsidRPr="009D1BDB" w:rsidRDefault="006A0757" w:rsidP="00590D29">
      <w:pPr>
        <w:pStyle w:val="PargrafodaLista"/>
        <w:numPr>
          <w:ilvl w:val="1"/>
          <w:numId w:val="20"/>
        </w:numPr>
        <w:tabs>
          <w:tab w:val="left" w:pos="1318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 xml:space="preserve">O objeto do presente instrumento é a </w:t>
      </w:r>
      <w:r w:rsidR="008F4EB5" w:rsidRPr="009D1BDB">
        <w:rPr>
          <w:rFonts w:ascii="Times New Roman" w:hAnsi="Times New Roman" w:cs="Times New Roman"/>
          <w:i/>
          <w:iCs/>
          <w:sz w:val="20"/>
          <w:szCs w:val="20"/>
        </w:rPr>
        <w:t>Contratação de Empresa para Perfuração de Poço Artesiano no Município de Porto Xavier</w:t>
      </w:r>
      <w:r w:rsidR="003E4ED6">
        <w:rPr>
          <w:rFonts w:ascii="Times New Roman" w:hAnsi="Times New Roman" w:cs="Times New Roman"/>
          <w:sz w:val="20"/>
          <w:szCs w:val="20"/>
        </w:rPr>
        <w:t>, na Comunidade de Linha Divisa</w:t>
      </w:r>
      <w:r w:rsidR="004976DE" w:rsidRPr="009D1BDB">
        <w:rPr>
          <w:rFonts w:ascii="Times New Roman" w:hAnsi="Times New Roman" w:cs="Times New Roman"/>
          <w:sz w:val="20"/>
          <w:szCs w:val="20"/>
        </w:rPr>
        <w:t>.</w:t>
      </w:r>
    </w:p>
    <w:p w14:paraId="66F2BD4F" w14:textId="2076329F" w:rsidR="00C45C3E" w:rsidRPr="009D1BDB" w:rsidRDefault="006A0757" w:rsidP="00590D29">
      <w:pPr>
        <w:pStyle w:val="PargrafodaLista"/>
        <w:numPr>
          <w:ilvl w:val="1"/>
          <w:numId w:val="20"/>
        </w:numPr>
        <w:tabs>
          <w:tab w:val="left" w:pos="1345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ste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  <w:r w:rsidRPr="009D1BDB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ncula-se</w:t>
      </w:r>
      <w:r w:rsidRPr="009D1BDB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  Edital,</w:t>
      </w:r>
      <w:r w:rsidRPr="009D1BDB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dentificado</w:t>
      </w:r>
      <w:r w:rsidRPr="009D1BDB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âmbul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posta</w:t>
      </w:r>
      <w:r w:rsidR="00E01423">
        <w:rPr>
          <w:rFonts w:ascii="Times New Roman" w:hAnsi="Times New Roman" w:cs="Times New Roman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pacing w:val="-6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ncedora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dependentem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transcrição.</w:t>
      </w:r>
    </w:p>
    <w:p w14:paraId="09556B00" w14:textId="4EE540CC" w:rsidR="00C45C3E" w:rsidRPr="009D1BDB" w:rsidRDefault="006A0757" w:rsidP="00590D29">
      <w:pPr>
        <w:pStyle w:val="PargrafodaLista"/>
        <w:numPr>
          <w:ilvl w:val="1"/>
          <w:numId w:val="20"/>
        </w:numPr>
        <w:tabs>
          <w:tab w:val="left" w:pos="1294"/>
        </w:tabs>
        <w:ind w:left="0" w:right="121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s obras serão executadas nos trechos citados no projeto básico desenvolvi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 Engenheir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Município.</w:t>
      </w:r>
    </w:p>
    <w:p w14:paraId="4BF3AFEB" w14:textId="77777777" w:rsidR="009D1BDB" w:rsidRPr="009D1BDB" w:rsidRDefault="009D1BDB" w:rsidP="009D1BDB">
      <w:pPr>
        <w:pStyle w:val="PargrafodaLista"/>
        <w:tabs>
          <w:tab w:val="left" w:pos="1294"/>
        </w:tabs>
        <w:ind w:left="1134" w:right="121"/>
        <w:rPr>
          <w:rFonts w:ascii="Times New Roman" w:hAnsi="Times New Roman" w:cs="Times New Roman"/>
          <w:sz w:val="20"/>
          <w:szCs w:val="20"/>
        </w:rPr>
      </w:pPr>
    </w:p>
    <w:p w14:paraId="2CF696AC" w14:textId="77777777" w:rsidR="00C45C3E" w:rsidRPr="009D1BDB" w:rsidRDefault="006A0757" w:rsidP="00590D29">
      <w:pPr>
        <w:pStyle w:val="Corpodetexto"/>
        <w:ind w:left="0" w:firstLine="1134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D1BDB">
        <w:rPr>
          <w:rFonts w:ascii="Times New Roman" w:hAnsi="Times New Roman" w:cs="Times New Roman"/>
          <w:b/>
          <w:sz w:val="20"/>
          <w:szCs w:val="20"/>
        </w:rPr>
        <w:t>CLAUSULA</w:t>
      </w:r>
      <w:r w:rsidRPr="009D1BD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SEGUNDA</w:t>
      </w:r>
      <w:r w:rsidRPr="009D1BDB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-</w:t>
      </w:r>
      <w:r w:rsidRPr="009D1BD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DO VALOR</w:t>
      </w:r>
    </w:p>
    <w:p w14:paraId="0AFF1CC1" w14:textId="1003A45D" w:rsidR="00C45C3E" w:rsidRPr="009D1BDB" w:rsidRDefault="006A0757" w:rsidP="00590D29">
      <w:pPr>
        <w:pStyle w:val="PargrafodaLista"/>
        <w:numPr>
          <w:ilvl w:val="1"/>
          <w:numId w:val="19"/>
        </w:numPr>
        <w:tabs>
          <w:tab w:val="left" w:pos="1282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alor</w:t>
      </w:r>
      <w:r w:rsidRPr="009D1BD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lobal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e</w:t>
      </w:r>
      <w:r w:rsidRPr="009D1BD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  <w:r w:rsidRPr="009D1BD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é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$</w:t>
      </w:r>
      <w:r w:rsidR="00E01423">
        <w:rPr>
          <w:rFonts w:ascii="Times New Roman" w:hAnsi="Times New Roman" w:cs="Times New Roman"/>
          <w:sz w:val="20"/>
          <w:szCs w:val="20"/>
        </w:rPr>
        <w:t xml:space="preserve"> 86.800,00 (Oitenta e Seis Mil e Oitocentos Reais)</w:t>
      </w:r>
      <w:r w:rsidRPr="009D1BDB">
        <w:rPr>
          <w:rFonts w:ascii="Times New Roman" w:hAnsi="Times New Roman" w:cs="Times New Roman"/>
          <w:sz w:val="20"/>
          <w:szCs w:val="20"/>
        </w:rPr>
        <w:t>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scriminado</w:t>
      </w:r>
      <w:r w:rsidRPr="009D1BD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ordo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-6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 planilha integrante da proposta de preços e o cronograma físico-financeiro apresent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a CONTRATADA.</w:t>
      </w:r>
    </w:p>
    <w:p w14:paraId="77FECA89" w14:textId="5EB0B418" w:rsidR="00C45C3E" w:rsidRPr="009D1BDB" w:rsidRDefault="006A0757" w:rsidP="00590D29">
      <w:pPr>
        <w:pStyle w:val="PargrafodaLista"/>
        <w:numPr>
          <w:ilvl w:val="1"/>
          <w:numId w:val="19"/>
        </w:numPr>
        <w:tabs>
          <w:tab w:val="left" w:pos="1291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o valor acima estão incluídas todas as despesas ordinárias diretas e indiret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correntes da execução do objeto, inclusive tributos e/ou impostos, encargos sociai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abalhista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videnciári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sc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erci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cidente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ax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enciamento, administração, frete, seguro e outros necessários ao cumprimento integral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o da contratação.</w:t>
      </w:r>
    </w:p>
    <w:p w14:paraId="3BF9E1DF" w14:textId="77777777" w:rsidR="009D1BDB" w:rsidRPr="009D1BDB" w:rsidRDefault="009D1BDB" w:rsidP="009D1BDB">
      <w:pPr>
        <w:pStyle w:val="PargrafodaLista"/>
        <w:tabs>
          <w:tab w:val="left" w:pos="1291"/>
        </w:tabs>
        <w:ind w:left="1134" w:right="116"/>
        <w:rPr>
          <w:rFonts w:ascii="Times New Roman" w:hAnsi="Times New Roman" w:cs="Times New Roman"/>
          <w:sz w:val="20"/>
          <w:szCs w:val="20"/>
        </w:rPr>
      </w:pPr>
    </w:p>
    <w:p w14:paraId="04ACF358" w14:textId="77777777" w:rsidR="00C45C3E" w:rsidRPr="009D1BDB" w:rsidRDefault="006A0757" w:rsidP="00590D29">
      <w:pPr>
        <w:pStyle w:val="Corpodetexto"/>
        <w:ind w:left="0" w:firstLine="1134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D1BDB">
        <w:rPr>
          <w:rFonts w:ascii="Times New Roman" w:hAnsi="Times New Roman" w:cs="Times New Roman"/>
          <w:b/>
          <w:sz w:val="20"/>
          <w:szCs w:val="20"/>
        </w:rPr>
        <w:t>CLAUSULA</w:t>
      </w:r>
      <w:r w:rsidRPr="009D1BD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TERCEIRA</w:t>
      </w:r>
      <w:r w:rsidRPr="009D1BD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–</w:t>
      </w:r>
      <w:r w:rsidRPr="009D1BDB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DO</w:t>
      </w:r>
      <w:r w:rsidRPr="009D1BD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PAGAMENTO</w:t>
      </w:r>
    </w:p>
    <w:p w14:paraId="7A0016F6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318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pagamento será efetuado com base nas medições executadas, de acor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ç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unitári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x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cess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tóri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pecífic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sonânc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ronogram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ísico-financeir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umpri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igênci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critas n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dital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exo.</w:t>
      </w:r>
    </w:p>
    <w:p w14:paraId="707DCAB5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304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pagamento será efetuado em até 30 (trinta) dias úteis, após cada etapa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dição e emissão da respectiva nota fiscal, assinada pelo responsável pelo recebi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 mesma;</w:t>
      </w:r>
    </w:p>
    <w:p w14:paraId="24D67EF6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299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documento fiscal deverá ser do estabelecimento que apresentou a propos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ncedora da licitação e, nos casos em que a emissão for de outro estabelecimento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presa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verá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ompanhad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rtidões negativ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lativ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gularida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scal.</w:t>
      </w:r>
    </w:p>
    <w:p w14:paraId="53D16AEC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490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Quando o documento for de outro estabelecimento localizado fora do Estad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á exigida também certidão negativa relativa à Regularidade Fiscal junto à Fazen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unicipal independente d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ocalização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de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lial 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nte.</w:t>
      </w:r>
    </w:p>
    <w:p w14:paraId="23FFCB7C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306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Somente serão pagos os quantitativos efetivamente medidos pela fiscaliz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.</w:t>
      </w:r>
    </w:p>
    <w:p w14:paraId="272E0F2B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304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aprovação da medição prévia apresentada pelo Contratado não o exime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isqu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abilidad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uai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mplic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eit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finitiv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ividades executadas.</w:t>
      </w:r>
    </w:p>
    <w:p w14:paraId="2D08A429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285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pós a aprovação, o Contratado emitirá Nota Fiscal/Fatura no valor da medi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finitiv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rovada, acompanha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lanilh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medição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s.</w:t>
      </w:r>
    </w:p>
    <w:p w14:paraId="3F8E93EF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306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nota fiscal e ou nota fiscal/fatura deverá informar o número de inscrição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 no Cadastro Nacional de Obras – CNO da Receita Federal do Brasil, quando exigível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dereç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 obra e deverá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r acompanhada dos seguintes documentos:</w:t>
      </w:r>
    </w:p>
    <w:p w14:paraId="5BCE05E6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560"/>
        </w:tabs>
        <w:ind w:left="0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imeir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cel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/ou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:</w:t>
      </w:r>
    </w:p>
    <w:p w14:paraId="09C52CBD" w14:textId="77777777" w:rsidR="00C45C3E" w:rsidRPr="009D1BDB" w:rsidRDefault="006A0757" w:rsidP="00590D29">
      <w:pPr>
        <w:pStyle w:val="PargrafodaLista"/>
        <w:numPr>
          <w:ilvl w:val="3"/>
          <w:numId w:val="18"/>
        </w:numPr>
        <w:tabs>
          <w:tab w:val="left" w:pos="1908"/>
        </w:tabs>
        <w:ind w:left="0" w:right="115" w:firstLine="1701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not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abil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écnic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T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gistr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</w:t>
      </w:r>
      <w:bookmarkStart w:id="0" w:name="_GoBack"/>
      <w:bookmarkEnd w:id="0"/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abilidade Técnica – RRT ou Termo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abilidade Técnica – TRT 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áveis técnicos pela execução da obra recolhida junto ao Conselho Regional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genhar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gronom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REA/R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/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selh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quitetu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Urbanism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U/RS;</w:t>
      </w:r>
    </w:p>
    <w:p w14:paraId="6C51FC84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701"/>
        </w:tabs>
        <w:ind w:left="0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lastRenderedPageBreak/>
        <w:t>Ordem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ministraçã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utorizand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íci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 serviços;</w:t>
      </w:r>
    </w:p>
    <w:p w14:paraId="20513417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540"/>
          <w:tab w:val="left" w:pos="1701"/>
        </w:tabs>
        <w:ind w:left="0" w:right="115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omprovante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scrição e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itu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dastral da obra no Cadastr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cional de Obras – CNO, conforme anexo único da Instrução Normativa nº 2.061, de 20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zembr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2021,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cretari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eita Federal do Brasil;</w:t>
      </w:r>
    </w:p>
    <w:p w14:paraId="66480BA1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560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m toda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celas 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 e/ou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:</w:t>
      </w:r>
    </w:p>
    <w:p w14:paraId="74F2FEF2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490"/>
        </w:tabs>
        <w:ind w:right="114" w:firstLine="13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ópia da folha de pagamento referente ao mês de competência, constando 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I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dereç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 obra;</w:t>
      </w:r>
    </w:p>
    <w:p w14:paraId="292B737D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586"/>
        </w:tabs>
        <w:ind w:right="117" w:firstLine="13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FGTS/GFIP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u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mp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lativ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pregados da obra no mês de competência da parcela, constando o CEI e endereço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;</w:t>
      </w:r>
    </w:p>
    <w:p w14:paraId="02FA59B5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494"/>
        </w:tabs>
        <w:ind w:right="116" w:firstLine="13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GPS – Guia de Recolhimento de Previdência Social (ou DARF – Docu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Arrecadação de Receitas Federais, a partir do mês em que a entrega da DCTFWeb 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orne obrigatória) relativa aos empregados da obra no mês de competência da parcel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stand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I 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dereço 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.</w:t>
      </w:r>
    </w:p>
    <w:p w14:paraId="59501951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560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últim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cela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/ou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:</w:t>
      </w:r>
    </w:p>
    <w:p w14:paraId="70E82AD7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562"/>
        </w:tabs>
        <w:ind w:left="0" w:right="116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ND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rtid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egativ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ébito-INS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fer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tad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stand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NO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dereç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 obra;</w:t>
      </w:r>
    </w:p>
    <w:p w14:paraId="15C078F6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843"/>
        </w:tabs>
        <w:ind w:left="0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ópia</w:t>
      </w:r>
      <w:r w:rsidRPr="009D1BDB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mo</w:t>
      </w:r>
      <w:r w:rsidRPr="009D1BDB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ebimento</w:t>
      </w:r>
      <w:r w:rsidRPr="009D1BD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visório,</w:t>
      </w:r>
      <w:r w:rsidRPr="009D1BDB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laborado</w:t>
      </w:r>
      <w:r w:rsidRPr="009D1BD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a</w:t>
      </w:r>
      <w:r w:rsidRPr="009D1BDB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scalização</w:t>
      </w:r>
      <w:r w:rsidRPr="009D1BD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="00F205E5" w:rsidRPr="009D1BDB">
        <w:rPr>
          <w:rFonts w:ascii="Times New Roman" w:hAnsi="Times New Roman" w:cs="Times New Roman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.</w:t>
      </w:r>
    </w:p>
    <w:p w14:paraId="13ED3CC7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566"/>
          <w:tab w:val="left" w:pos="1768"/>
          <w:tab w:val="left" w:pos="1843"/>
          <w:tab w:val="left" w:pos="2315"/>
          <w:tab w:val="left" w:pos="3312"/>
          <w:tab w:val="left" w:pos="3782"/>
          <w:tab w:val="left" w:pos="5073"/>
          <w:tab w:val="left" w:pos="6660"/>
          <w:tab w:val="left" w:pos="7927"/>
          <w:tab w:val="left" w:pos="8271"/>
          <w:tab w:val="left" w:pos="8872"/>
        </w:tabs>
        <w:ind w:left="0" w:right="118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este</w:t>
      </w:r>
      <w:r w:rsidRPr="009D1BDB">
        <w:rPr>
          <w:rFonts w:ascii="Times New Roman" w:hAnsi="Times New Roman" w:cs="Times New Roman"/>
          <w:spacing w:val="9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ta</w:t>
      </w:r>
      <w:r w:rsidRPr="009D1BDB">
        <w:rPr>
          <w:rFonts w:ascii="Times New Roman" w:hAnsi="Times New Roman" w:cs="Times New Roman"/>
          <w:spacing w:val="9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scal/Fatura</w:t>
      </w:r>
      <w:r w:rsidRPr="009D1BDB">
        <w:rPr>
          <w:rFonts w:ascii="Times New Roman" w:hAnsi="Times New Roman" w:cs="Times New Roman"/>
          <w:spacing w:val="8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ca</w:t>
      </w:r>
      <w:r w:rsidRPr="009D1BDB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dicionado</w:t>
      </w:r>
      <w:r w:rsidRPr="009D1BDB">
        <w:rPr>
          <w:rFonts w:ascii="Times New Roman" w:hAnsi="Times New Roman" w:cs="Times New Roman"/>
          <w:spacing w:val="8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rificação</w:t>
      </w:r>
      <w:r w:rsidRPr="009D1BDB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8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a</w:t>
      </w:r>
      <w:r w:rsidR="00BE51C1" w:rsidRPr="009D1BDB">
        <w:rPr>
          <w:rFonts w:ascii="Times New Roman" w:hAnsi="Times New Roman" w:cs="Times New Roman"/>
          <w:sz w:val="20"/>
          <w:szCs w:val="20"/>
        </w:rPr>
        <w:t xml:space="preserve"> </w:t>
      </w:r>
      <w:r w:rsidR="00F205E5" w:rsidRPr="009D1BDB">
        <w:rPr>
          <w:rFonts w:ascii="Times New Roman" w:hAnsi="Times New Roman" w:cs="Times New Roman"/>
          <w:sz w:val="20"/>
          <w:szCs w:val="20"/>
        </w:rPr>
        <w:t xml:space="preserve">conformidade </w:t>
      </w:r>
      <w:r w:rsidRPr="009D1BDB">
        <w:rPr>
          <w:rFonts w:ascii="Times New Roman" w:hAnsi="Times New Roman" w:cs="Times New Roman"/>
          <w:sz w:val="20"/>
          <w:szCs w:val="20"/>
        </w:rPr>
        <w:t>em</w:t>
      </w:r>
      <w:r w:rsidRPr="009D1BDB">
        <w:rPr>
          <w:rFonts w:ascii="Times New Roman" w:hAnsi="Times New Roman" w:cs="Times New Roman"/>
          <w:sz w:val="20"/>
          <w:szCs w:val="20"/>
        </w:rPr>
        <w:tab/>
        <w:t>relação</w:t>
      </w:r>
      <w:r w:rsidRPr="009D1BDB">
        <w:rPr>
          <w:rFonts w:ascii="Times New Roman" w:hAnsi="Times New Roman" w:cs="Times New Roman"/>
          <w:sz w:val="20"/>
          <w:szCs w:val="20"/>
        </w:rPr>
        <w:tab/>
        <w:t>às</w:t>
      </w:r>
      <w:r w:rsidRPr="009D1BDB">
        <w:rPr>
          <w:rFonts w:ascii="Times New Roman" w:hAnsi="Times New Roman" w:cs="Times New Roman"/>
          <w:sz w:val="20"/>
          <w:szCs w:val="20"/>
        </w:rPr>
        <w:tab/>
        <w:t>atividades</w:t>
      </w:r>
      <w:r w:rsidRPr="009D1BDB">
        <w:rPr>
          <w:rFonts w:ascii="Times New Roman" w:hAnsi="Times New Roman" w:cs="Times New Roman"/>
          <w:sz w:val="20"/>
          <w:szCs w:val="20"/>
        </w:rPr>
        <w:tab/>
        <w:t>efetivamente</w:t>
      </w:r>
      <w:r w:rsidRPr="009D1BDB">
        <w:rPr>
          <w:rFonts w:ascii="Times New Roman" w:hAnsi="Times New Roman" w:cs="Times New Roman"/>
          <w:sz w:val="20"/>
          <w:szCs w:val="20"/>
        </w:rPr>
        <w:tab/>
        <w:t>prestadas</w:t>
      </w:r>
      <w:r w:rsidRPr="009D1BDB">
        <w:rPr>
          <w:rFonts w:ascii="Times New Roman" w:hAnsi="Times New Roman" w:cs="Times New Roman"/>
          <w:sz w:val="20"/>
          <w:szCs w:val="20"/>
        </w:rPr>
        <w:tab/>
        <w:t>e</w:t>
      </w:r>
      <w:r w:rsidRPr="009D1BDB">
        <w:rPr>
          <w:rFonts w:ascii="Times New Roman" w:hAnsi="Times New Roman" w:cs="Times New Roman"/>
          <w:sz w:val="20"/>
          <w:szCs w:val="20"/>
        </w:rPr>
        <w:tab/>
        <w:t>aos</w:t>
      </w:r>
      <w:r w:rsidRPr="009D1BDB">
        <w:rPr>
          <w:rFonts w:ascii="Times New Roman" w:hAnsi="Times New Roman" w:cs="Times New Roman"/>
          <w:sz w:val="20"/>
          <w:szCs w:val="20"/>
        </w:rPr>
        <w:tab/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>materiais</w:t>
      </w:r>
      <w:r w:rsidR="00F205E5"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pregados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form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ronograma físico-financeiro.</w:t>
      </w:r>
    </w:p>
    <w:p w14:paraId="0F4155BE" w14:textId="77777777" w:rsidR="00C45C3E" w:rsidRPr="009D1BDB" w:rsidRDefault="006A0757" w:rsidP="00590D29">
      <w:pPr>
        <w:pStyle w:val="PargrafodaLista"/>
        <w:numPr>
          <w:ilvl w:val="2"/>
          <w:numId w:val="18"/>
        </w:numPr>
        <w:tabs>
          <w:tab w:val="left" w:pos="1538"/>
        </w:tabs>
        <w:ind w:left="0" w:right="112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pagamento somente será autorizado depois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fetu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 ateste pel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d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etent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dicion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rific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form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scal/Fatur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ompanha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m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cumen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igi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este</w:t>
      </w:r>
      <w:r w:rsidRPr="009D1BDB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stru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ual.</w:t>
      </w:r>
    </w:p>
    <w:p w14:paraId="58831D62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445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Serão processadas as retenções tributárias e previdenciárias nos termos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egisl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gul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 matéria.</w:t>
      </w:r>
    </w:p>
    <w:p w14:paraId="390B1DC1" w14:textId="77777777" w:rsidR="00C45C3E" w:rsidRPr="009D1BDB" w:rsidRDefault="006A0757" w:rsidP="00590D29">
      <w:pPr>
        <w:pStyle w:val="PargrafodaLista"/>
        <w:numPr>
          <w:ilvl w:val="1"/>
          <w:numId w:val="18"/>
        </w:numPr>
        <w:tabs>
          <w:tab w:val="left" w:pos="1452"/>
        </w:tabs>
        <w:ind w:left="0" w:right="113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nota fiscal/fatura emitida pelo fornecedor deverá conter, em local de fácil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sualização, a indicação do número do processo e o número da concorrência, a fim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elerar o trâmite de recebimento do material e posterior liberação do documento fiscal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gamento.</w:t>
      </w:r>
    </w:p>
    <w:p w14:paraId="7A815731" w14:textId="77777777" w:rsidR="00C45C3E" w:rsidRPr="009D1BDB" w:rsidRDefault="006A0757" w:rsidP="00590D29">
      <w:pPr>
        <w:pStyle w:val="Corpodetexto"/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3.1</w:t>
      </w:r>
      <w:r w:rsidR="00BE51C1" w:rsidRPr="009D1BDB">
        <w:rPr>
          <w:rFonts w:ascii="Times New Roman" w:hAnsi="Times New Roman" w:cs="Times New Roman"/>
          <w:sz w:val="20"/>
          <w:szCs w:val="20"/>
        </w:rPr>
        <w:t>2</w:t>
      </w:r>
      <w:r w:rsidRPr="009D1BDB">
        <w:rPr>
          <w:rFonts w:ascii="Times New Roman" w:hAnsi="Times New Roman" w:cs="Times New Roman"/>
          <w:sz w:val="20"/>
          <w:szCs w:val="20"/>
        </w:rPr>
        <w:t>.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pesa correrá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guinte dotaçã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rçamentária:</w:t>
      </w:r>
    </w:p>
    <w:p w14:paraId="4EFAEA16" w14:textId="77777777" w:rsidR="00041368" w:rsidRPr="009D1BDB" w:rsidRDefault="00041368" w:rsidP="00590D29">
      <w:pPr>
        <w:pStyle w:val="PargrafodaLista"/>
        <w:ind w:left="0" w:right="-680" w:firstLine="1560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1012 – Obras e equipamentos para o ensino fundamental</w:t>
      </w:r>
    </w:p>
    <w:p w14:paraId="0AF32E6E" w14:textId="77777777" w:rsidR="008B08F3" w:rsidRPr="009D1BDB" w:rsidRDefault="008B08F3" w:rsidP="00590D29">
      <w:pPr>
        <w:ind w:right="-680"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4490 51 – Obras e Instalações</w:t>
      </w:r>
    </w:p>
    <w:p w14:paraId="2E48DCAC" w14:textId="77777777" w:rsidR="008B08F3" w:rsidRPr="009D1BDB" w:rsidRDefault="008B08F3" w:rsidP="00590D29">
      <w:pPr>
        <w:pStyle w:val="Corpodetexto"/>
        <w:ind w:left="0" w:firstLine="1134"/>
        <w:rPr>
          <w:rFonts w:ascii="Times New Roman" w:hAnsi="Times New Roman" w:cs="Times New Roman"/>
          <w:sz w:val="20"/>
          <w:szCs w:val="20"/>
        </w:rPr>
      </w:pPr>
    </w:p>
    <w:p w14:paraId="3C467A7E" w14:textId="77777777" w:rsidR="00C45C3E" w:rsidRPr="009D1BDB" w:rsidRDefault="006A0757" w:rsidP="00590D29">
      <w:pPr>
        <w:pStyle w:val="Corpodetexto"/>
        <w:ind w:left="10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D1BDB">
        <w:rPr>
          <w:rFonts w:ascii="Times New Roman" w:hAnsi="Times New Roman" w:cs="Times New Roman"/>
          <w:b/>
          <w:sz w:val="20"/>
          <w:szCs w:val="20"/>
        </w:rPr>
        <w:t>CLAUSULA QUARTA</w:t>
      </w:r>
      <w:r w:rsidRPr="009D1BD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– DOS PRAZOS</w:t>
      </w:r>
    </w:p>
    <w:p w14:paraId="0A488F11" w14:textId="77777777" w:rsidR="00C45C3E" w:rsidRPr="009D1BDB" w:rsidRDefault="006A0757" w:rsidP="00590D29">
      <w:pPr>
        <w:pStyle w:val="PargrafodaLista"/>
        <w:numPr>
          <w:ilvl w:val="1"/>
          <w:numId w:val="17"/>
        </w:numPr>
        <w:tabs>
          <w:tab w:val="left" w:pos="648"/>
        </w:tabs>
        <w:ind w:left="0" w:right="118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gência</w:t>
      </w:r>
      <w:r w:rsidRPr="009D1BD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e</w:t>
      </w:r>
      <w:r w:rsidRPr="009D1BD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mo</w:t>
      </w:r>
      <w:r w:rsidRPr="009D1BD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  <w:r w:rsidRPr="009D1BD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é</w:t>
      </w:r>
      <w:r w:rsidRPr="009D1BD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12</w:t>
      </w:r>
      <w:r w:rsidRPr="009D1BDB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(doze)</w:t>
      </w:r>
      <w:r w:rsidRPr="009D1BDB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meses</w:t>
      </w:r>
      <w:r w:rsidRPr="009D1BDB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ós</w:t>
      </w:r>
      <w:r w:rsidRPr="009D1BD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sinatura.</w:t>
      </w:r>
    </w:p>
    <w:p w14:paraId="1CA5410A" w14:textId="77777777" w:rsidR="00C45C3E" w:rsidRPr="009D1BDB" w:rsidRDefault="006A0757" w:rsidP="00590D29">
      <w:pPr>
        <w:pStyle w:val="Corpodetexto"/>
        <w:ind w:left="0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4.1.2</w:t>
      </w:r>
      <w:r w:rsidRPr="009D1BD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ção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o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é</w:t>
      </w:r>
      <w:r w:rsidRPr="009D1BD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1</w:t>
      </w:r>
      <w:r w:rsidR="00253152" w:rsidRPr="009D1BDB">
        <w:rPr>
          <w:rFonts w:ascii="Times New Roman" w:hAnsi="Times New Roman" w:cs="Times New Roman"/>
          <w:b/>
          <w:sz w:val="20"/>
          <w:szCs w:val="20"/>
        </w:rPr>
        <w:t>5</w:t>
      </w:r>
      <w:r w:rsidRPr="009D1BDB">
        <w:rPr>
          <w:rFonts w:ascii="Times New Roman" w:hAnsi="Times New Roman" w:cs="Times New Roman"/>
          <w:b/>
          <w:sz w:val="20"/>
          <w:szCs w:val="20"/>
        </w:rPr>
        <w:t>0</w:t>
      </w:r>
      <w:r w:rsidRPr="009D1BDB">
        <w:rPr>
          <w:rFonts w:ascii="Times New Roman" w:hAnsi="Times New Roman" w:cs="Times New Roman"/>
          <w:b/>
          <w:spacing w:val="2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(cento</w:t>
      </w:r>
      <w:r w:rsidRPr="009D1BDB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e</w:t>
      </w:r>
      <w:r w:rsidRPr="009D1BDB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="00253152" w:rsidRPr="009D1BDB">
        <w:rPr>
          <w:rFonts w:ascii="Times New Roman" w:hAnsi="Times New Roman" w:cs="Times New Roman"/>
          <w:b/>
          <w:sz w:val="20"/>
          <w:szCs w:val="20"/>
        </w:rPr>
        <w:t>cinquenta dias</w:t>
      </w:r>
      <w:r w:rsidRPr="009D1BDB">
        <w:rPr>
          <w:rFonts w:ascii="Times New Roman" w:hAnsi="Times New Roman" w:cs="Times New Roman"/>
          <w:b/>
          <w:sz w:val="20"/>
          <w:szCs w:val="20"/>
        </w:rPr>
        <w:t>)</w:t>
      </w:r>
      <w:r w:rsidRPr="009D1BDB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ós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rdem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ício,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uj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tapa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servarão o cronograma fixa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jeto Básico.</w:t>
      </w:r>
    </w:p>
    <w:p w14:paraId="0ABCE983" w14:textId="77777777" w:rsidR="00C45C3E" w:rsidRPr="009D1BDB" w:rsidRDefault="006A0757" w:rsidP="00590D29">
      <w:pPr>
        <w:pStyle w:val="PargrafodaLista"/>
        <w:numPr>
          <w:ilvl w:val="1"/>
          <w:numId w:val="17"/>
        </w:numPr>
        <w:tabs>
          <w:tab w:val="left" w:pos="726"/>
          <w:tab w:val="left" w:pos="727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s</w:t>
      </w:r>
      <w:r w:rsidRPr="009D1BDB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ão</w:t>
      </w:r>
      <w:r w:rsidRPr="009D1BDB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ício</w:t>
      </w:r>
      <w:r w:rsidRPr="009D1BD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é</w:t>
      </w:r>
      <w:r w:rsidRPr="009D1BDB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0</w:t>
      </w:r>
      <w:r w:rsidRPr="009D1BDB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(dez)</w:t>
      </w:r>
      <w:r w:rsidRPr="009D1BDB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as,</w:t>
      </w:r>
      <w:r w:rsidRPr="009D1BDB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ar</w:t>
      </w:r>
      <w:r w:rsidRPr="009D1BDB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ebimento</w:t>
      </w:r>
      <w:r w:rsidRPr="009D1BDB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utorizaçã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.</w:t>
      </w:r>
    </w:p>
    <w:p w14:paraId="0C570801" w14:textId="77777777" w:rsidR="00C45C3E" w:rsidRPr="009D1BDB" w:rsidRDefault="006A0757" w:rsidP="00590D29">
      <w:pPr>
        <w:pStyle w:val="PargrafodaLista"/>
        <w:numPr>
          <w:ilvl w:val="1"/>
          <w:numId w:val="17"/>
        </w:numPr>
        <w:tabs>
          <w:tab w:val="left" w:pos="851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utoriz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oment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fetivará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ó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sinatur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contrato.</w:t>
      </w:r>
    </w:p>
    <w:p w14:paraId="01DAD7CC" w14:textId="77777777" w:rsidR="00C45C3E" w:rsidRPr="009D1BDB" w:rsidRDefault="006A0757" w:rsidP="00590D29">
      <w:pPr>
        <w:pStyle w:val="PargrafodaLista"/>
        <w:numPr>
          <w:ilvl w:val="1"/>
          <w:numId w:val="17"/>
        </w:numPr>
        <w:tabs>
          <w:tab w:val="left" w:pos="622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prorrogação dos prazos de execução e vigência do contrato será precedida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rrespondente adequação do cronograma físico-financeiro, bem como de justificativa 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utoriz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utor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et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lebr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just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ve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ormaliza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s autos 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cesso administrativo.</w:t>
      </w:r>
    </w:p>
    <w:p w14:paraId="439560E3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54B2ABA6" w14:textId="77777777" w:rsidR="00C45C3E" w:rsidRPr="009D1BDB" w:rsidRDefault="006A0757" w:rsidP="00590D29">
      <w:pPr>
        <w:pStyle w:val="Corpodetexto"/>
        <w:ind w:left="10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D1BDB">
        <w:rPr>
          <w:rFonts w:ascii="Times New Roman" w:hAnsi="Times New Roman" w:cs="Times New Roman"/>
          <w:b/>
          <w:sz w:val="20"/>
          <w:szCs w:val="20"/>
        </w:rPr>
        <w:t>CLAUSULA</w:t>
      </w:r>
      <w:r w:rsidRPr="009D1BD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QUINTA</w:t>
      </w:r>
      <w:r w:rsidRPr="009D1BD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–</w:t>
      </w:r>
      <w:r w:rsidRPr="009D1BD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DO CRONOGRAMA</w:t>
      </w:r>
      <w:r w:rsidRPr="009D1BD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DE EXECUÇÃO</w:t>
      </w:r>
    </w:p>
    <w:p w14:paraId="0FD307A4" w14:textId="77777777" w:rsidR="00C45C3E" w:rsidRPr="009D1BDB" w:rsidRDefault="006A0757" w:rsidP="00590D29">
      <w:pPr>
        <w:pStyle w:val="PargrafodaLista"/>
        <w:numPr>
          <w:ilvl w:val="1"/>
          <w:numId w:val="16"/>
        </w:numPr>
        <w:tabs>
          <w:tab w:val="left" w:pos="610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execução do objeto será realizada de acordo com o seguinte cronograma físico-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anceiro.</w:t>
      </w:r>
    </w:p>
    <w:p w14:paraId="2DD8DD12" w14:textId="77777777" w:rsidR="00C45C3E" w:rsidRPr="009D1BDB" w:rsidRDefault="006A0757" w:rsidP="00590D29">
      <w:pPr>
        <w:pStyle w:val="PargrafodaLista"/>
        <w:numPr>
          <w:ilvl w:val="1"/>
          <w:numId w:val="16"/>
        </w:numPr>
        <w:tabs>
          <w:tab w:val="left" w:pos="610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Cronograma físico-financeiro, apresentado pelo Contratado, será parte integra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strumento.</w:t>
      </w:r>
    </w:p>
    <w:p w14:paraId="73A5C1BE" w14:textId="77777777" w:rsidR="00C45C3E" w:rsidRPr="009D1BDB" w:rsidRDefault="006A0757" w:rsidP="00590D29">
      <w:pPr>
        <w:pStyle w:val="PargrafodaLista"/>
        <w:numPr>
          <w:ilvl w:val="1"/>
          <w:numId w:val="16"/>
        </w:numPr>
        <w:tabs>
          <w:tab w:val="left" w:pos="583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Cronograma físico-financeiro, além de expressar a programação das atividades e 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rrespond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embols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strument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verá,</w:t>
      </w:r>
      <w:r w:rsidRPr="009D1BDB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igatoriament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resentar informações suficientes e necessárias ao monitoramento e controle das etap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.</w:t>
      </w:r>
    </w:p>
    <w:p w14:paraId="39069DCB" w14:textId="77777777" w:rsidR="00C45C3E" w:rsidRPr="009D1BDB" w:rsidRDefault="006A0757" w:rsidP="00590D29">
      <w:pPr>
        <w:pStyle w:val="PargrafodaLista"/>
        <w:numPr>
          <w:ilvl w:val="1"/>
          <w:numId w:val="16"/>
        </w:numPr>
        <w:tabs>
          <w:tab w:val="left" w:pos="583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Cronograma físico-financeiro deverá representar a totalidade do projeto, o qual n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derá ser alterado sem motivação circunstanciado e sem o correspondente aditamento do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dependent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ã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lter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al.</w:t>
      </w:r>
    </w:p>
    <w:p w14:paraId="4DE053AE" w14:textId="77777777" w:rsidR="00C45C3E" w:rsidRPr="009D1BDB" w:rsidRDefault="006A0757" w:rsidP="00590D29">
      <w:pPr>
        <w:pStyle w:val="PargrafodaLista"/>
        <w:numPr>
          <w:ilvl w:val="1"/>
          <w:numId w:val="16"/>
        </w:numPr>
        <w:tabs>
          <w:tab w:val="left" w:pos="620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Cronograma físico-financeiro deverá representar todas as atividades da planilh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rçamentária, com grau de detalhamento compatível com o planejamento de execução 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o.</w:t>
      </w:r>
    </w:p>
    <w:p w14:paraId="31F7195F" w14:textId="77777777" w:rsidR="00C45C3E" w:rsidRPr="009D1BDB" w:rsidRDefault="006A0757" w:rsidP="00590D29">
      <w:pPr>
        <w:pStyle w:val="PargrafodaLista"/>
        <w:numPr>
          <w:ilvl w:val="1"/>
          <w:numId w:val="16"/>
        </w:numPr>
        <w:tabs>
          <w:tab w:val="left" w:pos="622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prorrogação dos prazos de execução e vigência do contrato será precedida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rrespondente adequação do cronograma físico-financeiro, bem como de justificativa 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utoriz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utor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et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lastRenderedPageBreak/>
        <w:t>celebr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just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ve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ormaliza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s autos 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cesso administrativo.</w:t>
      </w:r>
    </w:p>
    <w:p w14:paraId="6F951F36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46DB4251" w14:textId="77777777" w:rsidR="00C45C3E" w:rsidRPr="009D1BDB" w:rsidRDefault="006A0757" w:rsidP="00590D29">
      <w:pPr>
        <w:pStyle w:val="Corpodetexto"/>
        <w:ind w:left="10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D1BDB">
        <w:rPr>
          <w:rFonts w:ascii="Times New Roman" w:hAnsi="Times New Roman" w:cs="Times New Roman"/>
          <w:b/>
          <w:sz w:val="20"/>
          <w:szCs w:val="20"/>
        </w:rPr>
        <w:t>CLAUSULA SEXTA</w:t>
      </w:r>
      <w:r w:rsidRPr="009D1BD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– DA FISCALIZAÇÃO</w:t>
      </w:r>
    </w:p>
    <w:p w14:paraId="6AD8A382" w14:textId="788B1031" w:rsidR="00C45C3E" w:rsidRPr="009D1BDB" w:rsidRDefault="00480B4A" w:rsidP="00590D29">
      <w:pPr>
        <w:pStyle w:val="PargrafodaLista"/>
        <w:numPr>
          <w:ilvl w:val="1"/>
          <w:numId w:val="15"/>
        </w:numPr>
        <w:tabs>
          <w:tab w:val="left" w:pos="603"/>
        </w:tabs>
        <w:ind w:left="0" w:right="118" w:firstLine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estão deste contrato</w:t>
      </w:r>
      <w:r w:rsidR="006A0757" w:rsidRPr="009D1BDB">
        <w:rPr>
          <w:rFonts w:ascii="Times New Roman" w:hAnsi="Times New Roman" w:cs="Times New Roman"/>
          <w:sz w:val="20"/>
          <w:szCs w:val="20"/>
        </w:rPr>
        <w:t xml:space="preserve"> ficará a cargo do </w:t>
      </w:r>
      <w:r w:rsidR="007629FD" w:rsidRPr="009D1BDB">
        <w:rPr>
          <w:rFonts w:ascii="Times New Roman" w:hAnsi="Times New Roman" w:cs="Times New Roman"/>
          <w:sz w:val="20"/>
          <w:szCs w:val="20"/>
        </w:rPr>
        <w:t>Secretário Municipal de Obras e Infraestruturas</w:t>
      </w:r>
      <w:r>
        <w:rPr>
          <w:rFonts w:ascii="Times New Roman" w:hAnsi="Times New Roman" w:cs="Times New Roman"/>
          <w:sz w:val="20"/>
          <w:szCs w:val="20"/>
        </w:rPr>
        <w:t xml:space="preserve"> (Adão Moreira Silva) e a fiscalização a cargo do servidor Jorge Oliveira Andrade</w:t>
      </w:r>
      <w:r w:rsidR="006A0757" w:rsidRPr="009D1BDB">
        <w:rPr>
          <w:rFonts w:ascii="Times New Roman" w:hAnsi="Times New Roman" w:cs="Times New Roman"/>
          <w:sz w:val="20"/>
          <w:szCs w:val="20"/>
        </w:rPr>
        <w:t>,</w:t>
      </w:r>
      <w:r w:rsidR="006A0757"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especialmente</w:t>
      </w:r>
      <w:r w:rsidR="006A0757"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designados</w:t>
      </w:r>
      <w:r w:rsidR="006A0757"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conforme</w:t>
      </w:r>
      <w:r w:rsidR="006A0757"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Portaria</w:t>
      </w:r>
      <w:r w:rsidR="006A0757"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965 de 2025</w:t>
      </w:r>
      <w:r w:rsidR="006A0757"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e</w:t>
      </w:r>
      <w:r w:rsidR="006A0757"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requisitos</w:t>
      </w:r>
      <w:r w:rsidR="006A0757"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estabelecidos no art. 7°</w:t>
      </w:r>
      <w:r w:rsidR="006A0757"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da Lei Federal 14.133/2021.</w:t>
      </w:r>
    </w:p>
    <w:p w14:paraId="14059F66" w14:textId="77777777" w:rsidR="00C45C3E" w:rsidRPr="009D1BDB" w:rsidRDefault="006A0757" w:rsidP="00590D29">
      <w:pPr>
        <w:pStyle w:val="PargrafodaLista"/>
        <w:numPr>
          <w:ilvl w:val="1"/>
          <w:numId w:val="15"/>
        </w:numPr>
        <w:tabs>
          <w:tab w:val="left" w:pos="571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acompanhamento e a fiscalização da execução do contrato consistem na verificação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 conformidade dos serviços, dos materiais, técnicas e equipamentos empregados,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orma a assegurar o perfeito cumprimento do ajuste, na forma dos arts. 117 e 140 da Lei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ederal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4.133/2021.</w:t>
      </w:r>
    </w:p>
    <w:p w14:paraId="36C0D88F" w14:textId="77777777" w:rsidR="00C45C3E" w:rsidRPr="009D1BDB" w:rsidRDefault="006A0757" w:rsidP="00590D29">
      <w:pPr>
        <w:pStyle w:val="PargrafodaLista"/>
        <w:numPr>
          <w:ilvl w:val="1"/>
          <w:numId w:val="15"/>
        </w:numPr>
        <w:tabs>
          <w:tab w:val="left" w:pos="596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verificação da adequação da prestação contratada deverá ser realizada com ba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s critérios previstos nos projetos e demais documentos técnicos anexos ao instru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vocatório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ncul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t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.</w:t>
      </w:r>
    </w:p>
    <w:p w14:paraId="1F40AAE3" w14:textId="77777777" w:rsidR="00C45C3E" w:rsidRPr="009D1BDB" w:rsidRDefault="006A0757" w:rsidP="00590D29">
      <w:pPr>
        <w:pStyle w:val="PargrafodaLista"/>
        <w:numPr>
          <w:ilvl w:val="1"/>
          <w:numId w:val="15"/>
        </w:numPr>
        <w:tabs>
          <w:tab w:val="left" w:pos="583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fiscal do contrato deverá promover o registro das ocorrências verificadas, adota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 providências necessárias ao fiel cumprimento das cláusulas contratuais, conforme 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spost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§§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º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2º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t.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17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 Lei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ederal nº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4.133/2021.</w:t>
      </w:r>
    </w:p>
    <w:p w14:paraId="0EE87E24" w14:textId="77777777" w:rsidR="00C45C3E" w:rsidRPr="009D1BDB" w:rsidRDefault="006A0757" w:rsidP="00590D29">
      <w:pPr>
        <w:pStyle w:val="PargrafodaLista"/>
        <w:numPr>
          <w:ilvl w:val="1"/>
          <w:numId w:val="15"/>
        </w:numPr>
        <w:tabs>
          <w:tab w:val="left" w:pos="586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fiscalização de que trata esta cláusula não exclui nem reduz a responsabilidade 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o, inclusive perante terceiros, por qualquer irregularidad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inda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 resulta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imperfeições técnicas, vícios redibitórios, ou emprego de material inadequado ou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l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feri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corrênc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mplic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rresponsabil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 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u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gent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post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formidade 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t. 120 da Lei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ederal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4.133/2021.</w:t>
      </w:r>
    </w:p>
    <w:p w14:paraId="083BDCFC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B9961F8" w14:textId="77777777" w:rsidR="00C45C3E" w:rsidRPr="009D1BDB" w:rsidRDefault="006A0757" w:rsidP="00590D29">
      <w:pPr>
        <w:pStyle w:val="Corpodetexto"/>
        <w:ind w:left="100"/>
        <w:rPr>
          <w:rFonts w:ascii="Times New Roman" w:hAnsi="Times New Roman" w:cs="Times New Roman"/>
          <w:b/>
          <w:sz w:val="20"/>
          <w:szCs w:val="20"/>
        </w:rPr>
      </w:pPr>
      <w:r w:rsidRPr="009D1BDB">
        <w:rPr>
          <w:rFonts w:ascii="Times New Roman" w:hAnsi="Times New Roman" w:cs="Times New Roman"/>
          <w:b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SÉTIMA</w:t>
      </w:r>
      <w:r w:rsidRPr="009D1BD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–</w:t>
      </w:r>
      <w:r w:rsidRPr="009D1BD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DA</w:t>
      </w:r>
      <w:r w:rsidRPr="009D1BD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GARANTIA</w:t>
      </w:r>
      <w:r w:rsidRPr="009D1BDB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DE</w:t>
      </w:r>
      <w:r w:rsidRPr="009D1BD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EXECUÇÃO DO</w:t>
      </w:r>
      <w:r w:rsidRPr="009D1BDB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b/>
          <w:sz w:val="20"/>
          <w:szCs w:val="20"/>
        </w:rPr>
        <w:t>CONTRATO</w:t>
      </w:r>
    </w:p>
    <w:p w14:paraId="16FEF01E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588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Contratado, no prazo de 10 (dez) dias a contar da assinatura do contrato, prestará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a no valor correspondente a 2% (dois por cento) do valor total contratado, que será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berada ou restituída após a fiel execução do contrato ou após a sua extinção por culp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clusiv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ministraçã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,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nd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nheiro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ualizad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onetariamente.</w:t>
      </w:r>
    </w:p>
    <w:p w14:paraId="4D4E77E1" w14:textId="77777777" w:rsidR="00C45C3E" w:rsidRPr="009D1BDB" w:rsidRDefault="006A0757" w:rsidP="00590D29">
      <w:pPr>
        <w:pStyle w:val="Corpodetexto"/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7 .1.1. O prazo para apresentação da garantia poderá ser prorrogado por igual período 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ritéri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.</w:t>
      </w:r>
    </w:p>
    <w:p w14:paraId="5659C96E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569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derá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 realiza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 uma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guinte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odalidades:</w:t>
      </w:r>
    </w:p>
    <w:p w14:paraId="4D9160DE" w14:textId="77777777" w:rsidR="00C45C3E" w:rsidRPr="009D1BDB" w:rsidRDefault="006A0757" w:rsidP="00590D29">
      <w:pPr>
        <w:pStyle w:val="PargrafodaLista"/>
        <w:numPr>
          <w:ilvl w:val="2"/>
          <w:numId w:val="14"/>
        </w:numPr>
        <w:tabs>
          <w:tab w:val="left" w:pos="769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auçã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 dinheir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 Títul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ívi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úblic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;</w:t>
      </w:r>
    </w:p>
    <w:p w14:paraId="5D3E11AB" w14:textId="77777777" w:rsidR="00C45C3E" w:rsidRPr="009D1BDB" w:rsidRDefault="006A0757" w:rsidP="00590D29">
      <w:pPr>
        <w:pStyle w:val="PargrafodaLista"/>
        <w:numPr>
          <w:ilvl w:val="2"/>
          <w:numId w:val="14"/>
        </w:numPr>
        <w:tabs>
          <w:tab w:val="left" w:pos="769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seguro-garantia;</w:t>
      </w:r>
    </w:p>
    <w:p w14:paraId="3138B1FA" w14:textId="77777777" w:rsidR="00C45C3E" w:rsidRPr="009D1BDB" w:rsidRDefault="006A0757" w:rsidP="00590D29">
      <w:pPr>
        <w:pStyle w:val="PargrafodaLista"/>
        <w:numPr>
          <w:ilvl w:val="2"/>
          <w:numId w:val="14"/>
        </w:numPr>
        <w:tabs>
          <w:tab w:val="left" w:pos="767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fiança bancária;</w:t>
      </w:r>
    </w:p>
    <w:p w14:paraId="67108A07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617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ara a garantia do contrato, caso a CONTRATADA opte por apresentar títulos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ívida pública, os mesmos deverão ter valor de mercado compatível com o valor a s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do no contrato, preferencialmente em consonância com as espécies recomenda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overn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ederal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quel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vist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t.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2°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ei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0.179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026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evereir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2001.</w:t>
      </w:r>
    </w:p>
    <w:p w14:paraId="008C0FF4" w14:textId="77777777" w:rsidR="00DE4AD4" w:rsidRPr="009D1BDB" w:rsidRDefault="00DE4AD4" w:rsidP="00590D29">
      <w:pPr>
        <w:pStyle w:val="PargrafodaLista"/>
        <w:numPr>
          <w:ilvl w:val="1"/>
          <w:numId w:val="14"/>
        </w:numPr>
        <w:tabs>
          <w:tab w:val="left" w:pos="584"/>
        </w:tabs>
        <w:ind w:left="0" w:right="119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aso a CONTRATADA opte pela caução em dinheiro, deverá providenciar o depósi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 conta que será definida pela Administração Municipal,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s</w:t>
      </w:r>
      <w:r w:rsidRPr="009D1BD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pecíficos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  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in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ib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pósi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únic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i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hábil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rovação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igência.</w:t>
      </w:r>
    </w:p>
    <w:p w14:paraId="184CBC37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595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ão será aceita a prestação de garantia que não cubra todos os riscos ou prejuíz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ventualmente decorrentes da execução do contrato, tais como a responsabilidade p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ult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igaçõe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abalhistas, previdenciária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 sociais.</w:t>
      </w:r>
    </w:p>
    <w:p w14:paraId="52DD42C7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651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observânc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x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resent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arretará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licação de multa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0,2% (dois décimos por cento)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valor do contrato por dia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raso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é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áxim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5% (cinc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nto).</w:t>
      </w:r>
    </w:p>
    <w:p w14:paraId="0D57A580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613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atraso superior a 25 (vinte e cinco) dias autoriza a Administração a promover 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tenção dos pagamentos devidos ao CONTRATADO, até o limite de 5% (cinco por cento)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alor global d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.</w:t>
      </w:r>
    </w:p>
    <w:p w14:paraId="7674C928" w14:textId="77777777" w:rsidR="00C45C3E" w:rsidRPr="009D1BDB" w:rsidRDefault="006A0757" w:rsidP="00590D29">
      <w:pPr>
        <w:pStyle w:val="PargrafodaLista"/>
        <w:numPr>
          <w:ilvl w:val="2"/>
          <w:numId w:val="14"/>
        </w:numPr>
        <w:tabs>
          <w:tab w:val="left" w:pos="825"/>
        </w:tabs>
        <w:ind w:left="0" w:right="116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retenção efetuada com base no item 7.6. não gera direito a nenhum tipo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ensaçã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anceir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 CONTRATADO.</w:t>
      </w:r>
    </w:p>
    <w:p w14:paraId="7956036E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581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CONTRATADO, a qualquer tempo, poderá substituir a retenção efetuada com ba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 item 7.6. por quaisquer das modalidades de garantia, caução em dinheiro ou títulos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ívi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ública,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guro-garanti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ança bancária.</w:t>
      </w:r>
    </w:p>
    <w:p w14:paraId="73CE958F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667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c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utoriza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utiliz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rrigi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isqu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mperfeições na execução do objeto do contrato ou para repara danos decorrentes da ação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missã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A, 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u prepost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m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 seu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m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gir.</w:t>
      </w:r>
    </w:p>
    <w:p w14:paraId="574C7FDD" w14:textId="77777777" w:rsidR="00C45C3E" w:rsidRPr="009D1BDB" w:rsidRDefault="006A0757" w:rsidP="00590D29">
      <w:pPr>
        <w:pStyle w:val="PargrafodaLista"/>
        <w:numPr>
          <w:ilvl w:val="2"/>
          <w:numId w:val="14"/>
        </w:numPr>
        <w:tabs>
          <w:tab w:val="left" w:pos="772"/>
        </w:tabs>
        <w:ind w:left="0" w:right="116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Autorização contida no item 7.8. é extensiva aos casos de multas aplicadas depois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gotado o praz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ursal.</w:t>
      </w:r>
    </w:p>
    <w:p w14:paraId="2CD2374C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759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garantia prestada será retida definitivamente, integralmente ou pelo saldo qu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resentar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s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cis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ulp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juíz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nalidade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bíveis.</w:t>
      </w:r>
    </w:p>
    <w:p w14:paraId="17A03BAC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747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garantia será restituída automaticamente, ou por solicitação, no prazo de até 3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(três)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ses contados d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al d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gênci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cisão.</w:t>
      </w:r>
    </w:p>
    <w:p w14:paraId="791DFFE3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711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lastRenderedPageBreak/>
        <w:t>A devolução da garantia ficará condicionada à comprovação pela CONTRATADA,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existência de débitos trabalhistas em relação aos empregados que atuaram na execu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o.</w:t>
      </w:r>
    </w:p>
    <w:p w14:paraId="0EEE8F78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768"/>
        </w:tabs>
        <w:ind w:left="0" w:right="119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aso ocorra a prorrog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gênc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, observa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sposi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stantes</w:t>
      </w:r>
      <w:r w:rsidRPr="009D1BDB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s</w:t>
      </w:r>
      <w:r w:rsidRPr="009D1BDB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t.</w:t>
      </w:r>
      <w:r w:rsidRPr="009D1BDB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05</w:t>
      </w:r>
      <w:r w:rsidRPr="009D1BD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24,</w:t>
      </w:r>
      <w:r w:rsidRPr="009D1BDB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ei</w:t>
      </w:r>
      <w:r w:rsidRPr="009D1BDB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°</w:t>
      </w:r>
      <w:r w:rsidRPr="009D1BD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4.133/2021,</w:t>
      </w:r>
      <w:r w:rsidRPr="009D1BDB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A</w:t>
      </w:r>
      <w:r w:rsidRPr="009D1BDB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verá</w:t>
      </w:r>
      <w:r w:rsidRPr="009D1BDB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da</w:t>
      </w:r>
      <w:r w:rsidR="00505BAE" w:rsidRPr="009D1BDB">
        <w:rPr>
          <w:rFonts w:ascii="Times New Roman" w:hAnsi="Times New Roman" w:cs="Times New Roman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lebr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m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itiv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videnci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vi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nov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tad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omando-s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ase o valor atualizado 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.</w:t>
      </w:r>
    </w:p>
    <w:p w14:paraId="7102A690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749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as hipóteses em que a garantia for utilizada total ou parcialmente – como pa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rrigir quaisquer imperfeições na execução do objeto do contrato ou para reparar dan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correntes da ação ou omissão da CONTRATADA, de seu proposto ou de quem em se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me</w:t>
      </w:r>
      <w:r w:rsidRPr="009D1BD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gir,</w:t>
      </w:r>
      <w:r w:rsidRPr="009D1BD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inda</w:t>
      </w:r>
      <w:r w:rsidRPr="009D1BD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s</w:t>
      </w:r>
      <w:r w:rsidRPr="009D1BD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sos</w:t>
      </w:r>
      <w:r w:rsidRPr="009D1BD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ultas</w:t>
      </w:r>
      <w:r w:rsidRPr="009D1BD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licadas</w:t>
      </w:r>
      <w:r w:rsidRPr="009D1BD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pois</w:t>
      </w:r>
      <w:r w:rsidRPr="009D1BD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gotado</w:t>
      </w:r>
      <w:r w:rsidRPr="009D1BD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ursal</w:t>
      </w:r>
      <w:r w:rsidRPr="009D1BD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-6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 CONTRATADA deverá, no prazo de 10 (dez) dias, recompor o valor total dessa garanti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ob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na de reten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valor da garantia do próximo pagamento a s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alizado à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alv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hipóte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rova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viabil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umpri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al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dia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stificativa apresenta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 escrit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ei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 Fiscal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.</w:t>
      </w:r>
    </w:p>
    <w:p w14:paraId="0DBCD674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739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garantia prestada será restituída (e/ou liberada) após o cumprimento integral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odas as obrigações contratuais e, quando em dinheiro, será atualizada monetariament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forme dispõ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t. 100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 lei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°.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4.133/2021.</w:t>
      </w:r>
    </w:p>
    <w:p w14:paraId="207BE899" w14:textId="77777777" w:rsidR="00C45C3E" w:rsidRPr="009D1BDB" w:rsidRDefault="006A0757" w:rsidP="00590D29">
      <w:pPr>
        <w:pStyle w:val="PargrafodaLista"/>
        <w:numPr>
          <w:ilvl w:val="1"/>
          <w:numId w:val="14"/>
        </w:numPr>
        <w:tabs>
          <w:tab w:val="left" w:pos="742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o caso de alteração do valor do contrato, ou de prorrogação de sua vigência, 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verá s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adequa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nova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sm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dições.</w:t>
      </w:r>
    </w:p>
    <w:p w14:paraId="4C9701DC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582F2B50" w14:textId="77777777" w:rsidR="00C45C3E" w:rsidRPr="009D1BDB" w:rsidRDefault="006A0757" w:rsidP="00590D29">
      <w:pPr>
        <w:pStyle w:val="Ttulo1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ITAVA–</w:t>
      </w:r>
      <w:r w:rsidRPr="009D1BD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A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</w:t>
      </w:r>
    </w:p>
    <w:p w14:paraId="249D8676" w14:textId="77777777" w:rsidR="00C45C3E" w:rsidRPr="009D1BDB" w:rsidRDefault="006A0757" w:rsidP="00590D29">
      <w:pPr>
        <w:pStyle w:val="Corpodetexto"/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08.1. O objeto do presente contrato tem garantia de 5 (cinco) anos, contados a partir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issão do Termo de Recebimento Definitivo, consoante dispõe o art. 618 do Código Civil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rasileiro, quanto a vícios ocultos ou defeitos da coisa, ficando o Contratado responsável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 todo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 encargo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corrente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sso.</w:t>
      </w:r>
    </w:p>
    <w:p w14:paraId="4A3C3402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02A41416" w14:textId="77777777" w:rsidR="00C45C3E" w:rsidRPr="009D1BDB" w:rsidRDefault="006A0757" w:rsidP="00590D29">
      <w:pPr>
        <w:pStyle w:val="Ttulo1"/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NA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EBIMENT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O</w:t>
      </w:r>
    </w:p>
    <w:p w14:paraId="6BA33DEC" w14:textId="77777777" w:rsidR="00C45C3E" w:rsidRPr="009D1BDB" w:rsidRDefault="006A0757" w:rsidP="00590D29">
      <w:pPr>
        <w:pStyle w:val="PargrafodaLista"/>
        <w:numPr>
          <w:ilvl w:val="1"/>
          <w:numId w:val="13"/>
        </w:numPr>
        <w:tabs>
          <w:tab w:val="left" w:pos="660"/>
        </w:tabs>
        <w:ind w:left="0" w:right="118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Quando a obra contratada for concluída, caberá ao Contratado comunicar por escri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 Contratante, ao qual competirá, no prazo de até 15 (quinze) dias, a verificação da ob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tad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s d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ebiment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visório.</w:t>
      </w:r>
    </w:p>
    <w:p w14:paraId="708B6DD6" w14:textId="77777777" w:rsidR="00C45C3E" w:rsidRPr="009D1BDB" w:rsidRDefault="006A0757" w:rsidP="00590D29">
      <w:pPr>
        <w:pStyle w:val="PargrafodaLista"/>
        <w:numPr>
          <w:ilvl w:val="1"/>
          <w:numId w:val="13"/>
        </w:numPr>
        <w:tabs>
          <w:tab w:val="left" w:pos="581"/>
        </w:tabs>
        <w:ind w:left="0" w:right="114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Contratante realizará inspeção minuciosa de todos os serviços e obras executada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i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fission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écnic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etente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ompanh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fission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carreg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al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rific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equ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s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statar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laciona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remates,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toque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visõe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ai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zerem necessários.</w:t>
      </w:r>
    </w:p>
    <w:p w14:paraId="30019943" w14:textId="77777777" w:rsidR="00C45C3E" w:rsidRPr="009D1BDB" w:rsidRDefault="006A0757" w:rsidP="00590D29">
      <w:pPr>
        <w:pStyle w:val="PargrafodaLista"/>
        <w:numPr>
          <w:ilvl w:val="1"/>
          <w:numId w:val="13"/>
        </w:numPr>
        <w:tabs>
          <w:tab w:val="left" w:pos="583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pós tal inspeção, será lavrado Termo de Recebimento Provisório, em 02 (duas) vi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gual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orm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mb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sina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scalizaçã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lata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ventu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ndências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rificadas.</w:t>
      </w:r>
    </w:p>
    <w:p w14:paraId="4861762E" w14:textId="77777777" w:rsidR="00C45C3E" w:rsidRPr="009D1BDB" w:rsidRDefault="006A0757" w:rsidP="00590D29">
      <w:pPr>
        <w:pStyle w:val="PargrafodaLista"/>
        <w:numPr>
          <w:ilvl w:val="2"/>
          <w:numId w:val="13"/>
        </w:numPr>
        <w:tabs>
          <w:tab w:val="left" w:pos="791"/>
        </w:tabs>
        <w:ind w:left="0" w:right="116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Contratado fica obrigado a reparar, corrigir, remover, reconstruir ou substituir, à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as expensas, no todo ou em parte, o objeto em que se verificarem vícios, defeitos 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correções resultantes da execução ou materiais empregados, cabendo à fiscalização não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estar a última e/ou única medição de serviços até que sejam sanadas todas as eventu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ndências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ssam vir 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ontada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m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ebiment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visório.</w:t>
      </w:r>
    </w:p>
    <w:p w14:paraId="5DFFB08E" w14:textId="77777777" w:rsidR="00C45C3E" w:rsidRPr="009D1BDB" w:rsidRDefault="006A0757" w:rsidP="00590D29">
      <w:pPr>
        <w:pStyle w:val="PargrafodaLista"/>
        <w:numPr>
          <w:ilvl w:val="1"/>
          <w:numId w:val="13"/>
        </w:numPr>
        <w:tabs>
          <w:tab w:val="left" w:pos="583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Termo de Recebimento Definitivo das obras e/ou serviços contratados será lavr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 até 90 (noventa) dias após a lavratura do Termo de Recebimento Provisório, pel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dor responsável pela fiscalização, desde que tenham sido devidamente atendi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odas as exigências da fiscalização quanto às pendências observadas e somente apó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oluciona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o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lam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ventu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eit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al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ga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perári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ornecedor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ateri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tador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pregados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çã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contrato.</w:t>
      </w:r>
    </w:p>
    <w:p w14:paraId="35251C5E" w14:textId="77777777" w:rsidR="00C45C3E" w:rsidRPr="009D1BDB" w:rsidRDefault="006A0757" w:rsidP="00590D29">
      <w:pPr>
        <w:pStyle w:val="PargrafodaLista"/>
        <w:numPr>
          <w:ilvl w:val="2"/>
          <w:numId w:val="13"/>
        </w:numPr>
        <w:tabs>
          <w:tab w:val="left" w:pos="777"/>
        </w:tabs>
        <w:ind w:left="0" w:right="115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 recebimento provisório ou definitivo do objeto licitado não exime o Contratado, 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lquer época, das garantias concedidas e das responsabilidades assumidas em contrato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orç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sposições legais 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gor.</w:t>
      </w:r>
    </w:p>
    <w:p w14:paraId="6BBE0163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348187D" w14:textId="77777777" w:rsidR="00C45C3E" w:rsidRPr="009D1BDB" w:rsidRDefault="006A0757" w:rsidP="00590D29">
      <w:pPr>
        <w:pStyle w:val="Ttulo1"/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ÉCIM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 DAS OBRIGAÇÕES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</w:t>
      </w:r>
    </w:p>
    <w:p w14:paraId="2FE07869" w14:textId="77777777" w:rsidR="00C45C3E" w:rsidRPr="009D1BDB" w:rsidRDefault="006A0757" w:rsidP="00590D29">
      <w:pPr>
        <w:pStyle w:val="PargrafodaLista"/>
        <w:numPr>
          <w:ilvl w:val="1"/>
          <w:numId w:val="12"/>
        </w:numPr>
        <w:tabs>
          <w:tab w:val="left" w:pos="715"/>
        </w:tabs>
        <w:ind w:left="0" w:right="118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xigir o cumprimento de todas as obrigações assumidas pelo Contratado, de acor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láusulas contratuai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 os termo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posta.</w:t>
      </w:r>
    </w:p>
    <w:p w14:paraId="51781781" w14:textId="77777777" w:rsidR="00C45C3E" w:rsidRPr="009D1BDB" w:rsidRDefault="006A0757" w:rsidP="00590D29">
      <w:pPr>
        <w:pStyle w:val="PargrafodaLista"/>
        <w:numPr>
          <w:ilvl w:val="1"/>
          <w:numId w:val="12"/>
        </w:numPr>
        <w:tabs>
          <w:tab w:val="left" w:pos="720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xercer o acompanhamento e a fiscalização dos serviços, por servidor ou comiss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pecialmente designada, anotando em registro próprio as falhas detectadas, indica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ê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m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preg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ventualm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volvid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caminhan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ontamento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utorida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etente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vidênci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bíveis.</w:t>
      </w:r>
    </w:p>
    <w:p w14:paraId="072A9505" w14:textId="77777777" w:rsidR="00C45C3E" w:rsidRPr="009D1BDB" w:rsidRDefault="006A0757" w:rsidP="00590D29">
      <w:pPr>
        <w:pStyle w:val="PargrafodaLista"/>
        <w:numPr>
          <w:ilvl w:val="1"/>
          <w:numId w:val="12"/>
        </w:numPr>
        <w:tabs>
          <w:tab w:val="left" w:pos="715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otificar o Contratado por escrito da ocorrência de eventuais imperfeições, falhas 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rregularidades constatadas no curso da execução do objeto, fixando prazo para a su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rreção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rtificando-s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qu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oluções por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l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post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jam a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ai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equadas.</w:t>
      </w:r>
    </w:p>
    <w:p w14:paraId="07A39C8A" w14:textId="77777777" w:rsidR="00C45C3E" w:rsidRPr="009D1BDB" w:rsidRDefault="006A0757" w:rsidP="00590D29">
      <w:pPr>
        <w:pStyle w:val="PargrafodaLista"/>
        <w:numPr>
          <w:ilvl w:val="1"/>
          <w:numId w:val="12"/>
        </w:numPr>
        <w:tabs>
          <w:tab w:val="left" w:pos="832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ag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al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ulta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t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ual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form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ronograma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ísico-financeiro.</w:t>
      </w:r>
    </w:p>
    <w:p w14:paraId="2AB904B2" w14:textId="77777777" w:rsidR="00C45C3E" w:rsidRPr="009D1BDB" w:rsidRDefault="006A0757" w:rsidP="00590D29">
      <w:pPr>
        <w:pStyle w:val="PargrafodaLista"/>
        <w:numPr>
          <w:ilvl w:val="1"/>
          <w:numId w:val="12"/>
        </w:numPr>
        <w:tabs>
          <w:tab w:val="left" w:pos="729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fetuar as retenções tributárias devidas sobre o valor da fatura do Contratado, n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mos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 legislação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gente.</w:t>
      </w:r>
    </w:p>
    <w:p w14:paraId="16F5DABC" w14:textId="77777777" w:rsidR="00C45C3E" w:rsidRPr="009D1BDB" w:rsidRDefault="006A0757" w:rsidP="00590D29">
      <w:pPr>
        <w:pStyle w:val="PargrafodaLista"/>
        <w:numPr>
          <w:ilvl w:val="1"/>
          <w:numId w:val="12"/>
        </w:numPr>
        <w:tabs>
          <w:tab w:val="left" w:pos="729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lastRenderedPageBreak/>
        <w:t>Fornec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 escrito 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formações necessárias para o desenvolvi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obje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.</w:t>
      </w:r>
    </w:p>
    <w:p w14:paraId="70D52F5E" w14:textId="77777777" w:rsidR="00C45C3E" w:rsidRPr="009D1BDB" w:rsidRDefault="006A0757" w:rsidP="00590D29">
      <w:pPr>
        <w:pStyle w:val="PargrafodaLista"/>
        <w:numPr>
          <w:ilvl w:val="1"/>
          <w:numId w:val="12"/>
        </w:numPr>
        <w:tabs>
          <w:tab w:val="left" w:pos="806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rquivament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tr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tr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cument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jet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pecific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écnica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rçament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m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ebiment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itament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latóri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speções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écnica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ó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ebimento 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 notificações expedidas.</w:t>
      </w:r>
    </w:p>
    <w:p w14:paraId="3D871785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029E123A" w14:textId="77777777" w:rsidR="00C45C3E" w:rsidRPr="009D1BDB" w:rsidRDefault="006A0757" w:rsidP="00590D29">
      <w:pPr>
        <w:pStyle w:val="Ttulo1"/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ÉCIMA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IMEIRA</w:t>
      </w:r>
      <w:r w:rsidRPr="009D1B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 OBRIGAÇÕE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O</w:t>
      </w:r>
    </w:p>
    <w:p w14:paraId="4CA133FE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717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xecutar cada uma das fases do empreendimento com a alocação dos empreg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ecessários ao perfeito cumprimento das cláusulas contratuais, fornecendo e utilizando 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ateriais, equipamentos, ferramentas e utensílios de qualidade e quantidade compatíve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 as especificações contidas nos projetos e demais documentos técnicos anexos a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strument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vocatóri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 qu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ncula est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,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posta.</w:t>
      </w:r>
    </w:p>
    <w:p w14:paraId="5F54748C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710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ssumir a responsabilidade por eventuais erros e equívocos no dimensionamento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posta.</w:t>
      </w:r>
    </w:p>
    <w:p w14:paraId="4608153F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13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Refazer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pensa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abalh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t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acor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tabeleci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stru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ual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je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ásic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u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ex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o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bstituir aqueles realizados com materiais defeituosos ou com vício de construção, pel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05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(cinco)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iss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m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cebi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finitivo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lque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mp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stata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scal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Contratante.</w:t>
      </w:r>
    </w:p>
    <w:p w14:paraId="3F23EB6D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763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Responsabilizar-se pelos vícios e danos decorrentes da execução do objeto,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ordo com os artigos 14 e 17 a 27, do Código de Defesa do Consumidor (Lei nº 8.078, 11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setembro de 1990), ficando o Contratante autorizado a descontar da garantia prestad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gamento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vi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o,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alor correspondente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s danos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ofridos.</w:t>
      </w:r>
    </w:p>
    <w:p w14:paraId="600B90C2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13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Responsabilizar-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n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us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retam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ministr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ceiros, decorrentes de sua culpa ou dolo na execução do contrato, não excluída 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duzi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s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abil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scaliz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ompanha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órg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teressado.</w:t>
      </w:r>
    </w:p>
    <w:p w14:paraId="36BD4C5A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702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Responder por qualquer acidente de trabalho na execução dos serviços, por qualquer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usa</w:t>
      </w:r>
      <w:r w:rsidRPr="009D1BDB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ruição,</w:t>
      </w:r>
      <w:r w:rsidRPr="009D1BDB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nificação,</w:t>
      </w:r>
      <w:r w:rsidRPr="009D1BDB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feitos</w:t>
      </w:r>
      <w:r w:rsidRPr="009D1BDB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correções</w:t>
      </w:r>
      <w:r w:rsidRPr="009D1BDB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s</w:t>
      </w:r>
      <w:r w:rsidRPr="009D1BDB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ens</w:t>
      </w:r>
      <w:r w:rsidRPr="009D1BDB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="00505BAE" w:rsidRPr="009D1BDB">
        <w:rPr>
          <w:rFonts w:ascii="Times New Roman" w:hAnsi="Times New Roman" w:cs="Times New Roman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, de seus funcionários ou de terceiros, ainda que ocorridos em via pública ju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 obra.</w:t>
      </w:r>
    </w:p>
    <w:p w14:paraId="1726E56D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765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Responsabilizar-se por todas as obrig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abalhistas, sociais, previdenciária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ibutárias e as demais previstas na legislação específica, cuja inadimplência não transfer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abilida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.</w:t>
      </w:r>
    </w:p>
    <w:p w14:paraId="4A3C3A13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727"/>
        </w:tabs>
        <w:ind w:left="0" w:right="118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Manter durante toda a vigência do contrato, em compatibilidade com as obrig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sumidas,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oda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diçõe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habilitaçã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lificaçã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igidas n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ção.</w:t>
      </w:r>
    </w:p>
    <w:p w14:paraId="038CBC94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25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present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ura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olicitad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cumen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rovem estar cumprindo a legislação em vigor pertinente ao objeto e às obrig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sumi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çã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carg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ociais,</w:t>
      </w:r>
      <w:r w:rsidRPr="009D1BDB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abalhista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videnciários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ibutários, fiscais e comerciais.</w:t>
      </w:r>
    </w:p>
    <w:p w14:paraId="492B2CCB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53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restar todo esclarecimento ou informação solicitada pelo Contratante ou por seu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postos, garantindo-lhes o acesso, a qualquer tempo, ao local dos trabalhos, bem com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cumentos relativos à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çã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empreendimento.</w:t>
      </w:r>
    </w:p>
    <w:p w14:paraId="186235F9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56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onduzir os trabalhos com estrita observância às normas da legislação pertinent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umprindo as determinações dos Poderes Públicos, mantendo sempre limpo o local 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s melhores condiçõe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gurança,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higien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sciplina.</w:t>
      </w:r>
    </w:p>
    <w:p w14:paraId="0ABD5D37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904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aralisar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termin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lquer ativ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tej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ndo executada, de acordo com a boa técnica, ou que ponha em risco a segurança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sso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 ben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terceiros.</w:t>
      </w:r>
    </w:p>
    <w:p w14:paraId="1DADAC99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80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Informar à fiscalização do Contratante, no prazo de 24 (vinte e quatro) horas, 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corrênci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isqu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at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ident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ircunstânci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orm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rifiquem no local dos serviços, ou que possam atrasar ou impedir a conclusão da obr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ntr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vis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ronograma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geri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di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bíve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gularização.</w:t>
      </w:r>
    </w:p>
    <w:p w14:paraId="2AC3241A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53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laborar o Diário de Obra, incluindo, pelo Engenheiro responsável, as inform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obr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da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preendiment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o: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úmer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uncionári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quipamentos, condições de trabalho e meteorológicas, serviços executados, registro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corrênci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tr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a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lacionad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unic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scaliz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ituaçã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ividades 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lação ao cronograma previsto.</w:t>
      </w:r>
    </w:p>
    <w:p w14:paraId="1B4CCDF8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930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umpri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az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umpri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o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rm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gulamentar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obr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dicin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guranç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abalh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iga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u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preg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abalh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quipamen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dividu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equad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abilizando-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orneci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quipamen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teçã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dividual – EPI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 coletivo,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us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igatório.</w:t>
      </w:r>
    </w:p>
    <w:p w14:paraId="6C86525F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92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Manter preposto aceito pelo Contratante nos horários e locais de prestação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 para representá-lo na execução do contrato, com capacidade para tomar decis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atívei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romissos assumidos.</w:t>
      </w:r>
    </w:p>
    <w:p w14:paraId="7812F7F3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51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ão permitir a utilização de qualquer trabalho de menor de dezesseis anos, exce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 condição de aprendiz para os maiores de quatorze anos, nem permitir a utilização 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abalh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menor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zoit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o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rabalho noturno, perigos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 insalubre.</w:t>
      </w:r>
    </w:p>
    <w:p w14:paraId="0ABF25C8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48"/>
        </w:tabs>
        <w:ind w:left="0" w:right="12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Sinalizar o local das obras e/ou serviços adequadamente, tendo em vista o trânsi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ículos 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lastRenderedPageBreak/>
        <w:t>pedestres.</w:t>
      </w:r>
    </w:p>
    <w:p w14:paraId="621930E9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75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Responsabilizar-se pela vigilância da obra, promovendo a guarda, manutenção 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uidado de materiais, ferramentas, e tudo o que for necessário à execução dos serviç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urant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igência 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.</w:t>
      </w:r>
    </w:p>
    <w:p w14:paraId="7B7650E1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48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rovidenciar, junto aos órgãos competentes, por sua conta exclusiva, o paga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axas, emolumentos 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enç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ecessária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.</w:t>
      </w:r>
    </w:p>
    <w:p w14:paraId="0509B9B5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911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rovidenciar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RE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/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U-BR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ot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gistr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abilidade Técnica referentes ao objeto do contrato e especialidades pertinente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mo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rmas vigentes.</w:t>
      </w:r>
    </w:p>
    <w:p w14:paraId="612612DE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36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Registrar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nto ao INS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(matrícul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I).</w:t>
      </w:r>
    </w:p>
    <w:p w14:paraId="0CAEBEBF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892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Responsabilizar-se pela participação efetiva do profissional indicado na fase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habilitação como responsável técnico pela obra durante toda a execução das obras e/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s do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e contrato.</w:t>
      </w:r>
    </w:p>
    <w:p w14:paraId="26D84EAD" w14:textId="77777777" w:rsidR="00C45C3E" w:rsidRPr="009D1BDB" w:rsidRDefault="006A0757" w:rsidP="00590D29">
      <w:pPr>
        <w:pStyle w:val="PargrafodaLista"/>
        <w:numPr>
          <w:ilvl w:val="1"/>
          <w:numId w:val="11"/>
        </w:numPr>
        <w:tabs>
          <w:tab w:val="left" w:pos="937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tender às seguintes obrigações, decorrentes da Lei Federal nº 13.709/2018 - Lei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eral d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teçã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do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 LGPD:</w:t>
      </w:r>
    </w:p>
    <w:p w14:paraId="534EF98B" w14:textId="77777777" w:rsidR="00C45C3E" w:rsidRPr="009D1BDB" w:rsidRDefault="006A0757" w:rsidP="00590D29">
      <w:pPr>
        <w:pStyle w:val="PargrafodaLista"/>
        <w:numPr>
          <w:ilvl w:val="2"/>
          <w:numId w:val="10"/>
        </w:numPr>
        <w:tabs>
          <w:tab w:val="left" w:pos="1074"/>
        </w:tabs>
        <w:ind w:left="0" w:right="115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Garantir que a gestão dos dados pessoais decorrentes do contrato ocorra 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base nas Diretrizes e Normas Gerais da LGPD, que dispõe sobre o tratamento de d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ssoais, inclusive nos meios digitais, por pessoa natural ou por pessoa jurídica de direi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úblico ou privado, com o objetivo de proteger os direitos fundamentais de liberdade e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ivacida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 o livre desenvolviment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 personalidade da pessoa natural.</w:t>
      </w:r>
    </w:p>
    <w:p w14:paraId="17C83A44" w14:textId="77777777" w:rsidR="00C45C3E" w:rsidRPr="009D1BDB" w:rsidRDefault="006A0757" w:rsidP="00590D29">
      <w:pPr>
        <w:pStyle w:val="PargrafodaLista"/>
        <w:numPr>
          <w:ilvl w:val="2"/>
          <w:numId w:val="10"/>
        </w:numPr>
        <w:tabs>
          <w:tab w:val="left" w:pos="1076"/>
        </w:tabs>
        <w:ind w:left="0" w:right="115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Garantir que os dados pessoais envolvidos no objeto deste contrato não ser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utiliza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artilham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ceir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lhei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o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çã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ampouco utilizados para finalidade avessa à estipulada por este documento, salvo cas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vis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ei.</w:t>
      </w:r>
    </w:p>
    <w:p w14:paraId="77700456" w14:textId="77777777" w:rsidR="00C45C3E" w:rsidRPr="009D1BDB" w:rsidRDefault="006A0757" w:rsidP="00590D29">
      <w:pPr>
        <w:pStyle w:val="PargrafodaLista"/>
        <w:numPr>
          <w:ilvl w:val="2"/>
          <w:numId w:val="10"/>
        </w:numPr>
        <w:tabs>
          <w:tab w:val="left" w:pos="1064"/>
        </w:tabs>
        <w:ind w:left="0" w:right="118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Garantir que os dados regulamentados pela LGPD estarão armazenados dentr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ritóri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cional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alv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ceçõe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um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ord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.</w:t>
      </w:r>
    </w:p>
    <w:p w14:paraId="1F635BF1" w14:textId="77777777" w:rsidR="00C45C3E" w:rsidRPr="009D1BDB" w:rsidRDefault="006A0757" w:rsidP="00590D29">
      <w:pPr>
        <w:pStyle w:val="PargrafodaLista"/>
        <w:numPr>
          <w:ilvl w:val="2"/>
          <w:numId w:val="10"/>
        </w:numPr>
        <w:tabs>
          <w:tab w:val="left" w:pos="1074"/>
        </w:tabs>
        <w:ind w:left="0" w:right="117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Se abster de analisar o comportamento dos titulares dos dados regulados pel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GPD, 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iv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vulg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ceiro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du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é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pressam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da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ente contrato.</w:t>
      </w:r>
    </w:p>
    <w:p w14:paraId="41CAFA67" w14:textId="77777777" w:rsidR="00C45C3E" w:rsidRPr="009D1BDB" w:rsidRDefault="006A0757" w:rsidP="00590D29">
      <w:pPr>
        <w:pStyle w:val="PargrafodaLista"/>
        <w:numPr>
          <w:ilvl w:val="2"/>
          <w:numId w:val="10"/>
        </w:numPr>
        <w:tabs>
          <w:tab w:val="left" w:pos="1047"/>
        </w:tabs>
        <w:ind w:left="0" w:right="115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Garantir que a execução do objeto da contratação esteja plenamente adequada à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GPD,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rmitindo auditorias solicitada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.</w:t>
      </w:r>
    </w:p>
    <w:p w14:paraId="22F510B2" w14:textId="77777777" w:rsidR="00C45C3E" w:rsidRPr="009D1BDB" w:rsidRDefault="006A0757" w:rsidP="00590D29">
      <w:pPr>
        <w:pStyle w:val="Corpodetexto"/>
        <w:ind w:left="0" w:right="114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11.26. Cumprir as exigências de reserva de cargos prevista em lei, bem como em outr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rmas específicas, para pessoa com deficiência, para reabilitado da Previdência Social 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rendiz.</w:t>
      </w:r>
    </w:p>
    <w:p w14:paraId="2E8E36E2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20DC5B1D" w14:textId="77777777" w:rsidR="00C45C3E" w:rsidRPr="009D1BDB" w:rsidRDefault="006A0757" w:rsidP="00590D29">
      <w:pPr>
        <w:pStyle w:val="Ttulo1"/>
        <w:ind w:left="100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ÉCIMA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GUNDA</w:t>
      </w:r>
      <w:r w:rsidRPr="009D1BD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FR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ANÇÕES</w:t>
      </w:r>
      <w:r w:rsidRPr="009D1BD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MINISTRATIVAS</w:t>
      </w:r>
    </w:p>
    <w:p w14:paraId="5B107E8D" w14:textId="77777777" w:rsidR="00C45C3E" w:rsidRPr="009D1BDB" w:rsidRDefault="006A0757" w:rsidP="00590D29">
      <w:pPr>
        <w:pStyle w:val="PargrafodaLista"/>
        <w:numPr>
          <w:ilvl w:val="1"/>
          <w:numId w:val="9"/>
        </w:numPr>
        <w:tabs>
          <w:tab w:val="left" w:pos="823"/>
        </w:tabs>
        <w:ind w:left="0" w:right="119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nte</w:t>
      </w:r>
      <w:r w:rsidRPr="009D1BD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o</w:t>
      </w:r>
      <w:r w:rsidRPr="009D1BDB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á</w:t>
      </w:r>
      <w:r w:rsidRPr="009D1BDB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abilizado</w:t>
      </w:r>
      <w:r w:rsidRPr="009D1BDB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ministrativamente</w:t>
      </w:r>
      <w:r w:rsidRPr="009D1BDB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as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guint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frações:</w:t>
      </w:r>
    </w:p>
    <w:p w14:paraId="22D3CF4D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709"/>
        </w:tabs>
        <w:ind w:left="0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dar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us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execuçã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cial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;</w:t>
      </w:r>
    </w:p>
    <w:p w14:paraId="32C47BEA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400"/>
        </w:tabs>
        <w:ind w:left="0" w:right="117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dar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usa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execução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cial</w:t>
      </w:r>
      <w:r w:rsidRPr="009D1BD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use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rave</w:t>
      </w:r>
      <w:r w:rsidRPr="009D1BD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no</w:t>
      </w:r>
      <w:r w:rsidRPr="009D1BD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ministração,</w:t>
      </w:r>
      <w:r w:rsidRPr="009D1BD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uncionament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s públicos ou a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teres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letivo;</w:t>
      </w:r>
    </w:p>
    <w:p w14:paraId="36D289AA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434"/>
        </w:tabs>
        <w:ind w:left="0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da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us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 inexecução total do contrato;</w:t>
      </w:r>
    </w:p>
    <w:p w14:paraId="45F80770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449"/>
        </w:tabs>
        <w:ind w:left="0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deixa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trega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cumentação exigi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rtame;</w:t>
      </w:r>
    </w:p>
    <w:p w14:paraId="574234DE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519"/>
        </w:tabs>
        <w:ind w:left="0" w:right="117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ão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anter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posta,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alv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m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corrênci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ato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pervenient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vidamente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stificado;</w:t>
      </w:r>
    </w:p>
    <w:p w14:paraId="21F3190B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365"/>
        </w:tabs>
        <w:ind w:left="0" w:right="119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ão</w:t>
      </w:r>
      <w:r w:rsidRPr="009D1BD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lebrar</w:t>
      </w:r>
      <w:r w:rsidRPr="009D1BDB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  <w:r w:rsidRPr="009D1BD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ão</w:t>
      </w:r>
      <w:r w:rsidRPr="009D1BD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tregar</w:t>
      </w:r>
      <w:r w:rsidRPr="009D1BD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cumentação</w:t>
      </w:r>
      <w:r w:rsidRPr="009D1BDB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igida</w:t>
      </w:r>
      <w:r w:rsidRPr="009D1BD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tação,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n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vocado dentr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 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alidad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su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posta;</w:t>
      </w:r>
    </w:p>
    <w:p w14:paraId="06148029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408"/>
        </w:tabs>
        <w:ind w:left="0" w:right="118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nsejar</w:t>
      </w:r>
      <w:r w:rsidRPr="009D1BD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tardamento</w:t>
      </w:r>
      <w:r w:rsidRPr="009D1BD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ção</w:t>
      </w:r>
      <w:r w:rsidRPr="009D1BDB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trega</w:t>
      </w:r>
      <w:r w:rsidRPr="009D1BD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o</w:t>
      </w:r>
      <w:r w:rsidRPr="009D1BDB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ção</w:t>
      </w:r>
      <w:r w:rsidRPr="009D1BDB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m</w:t>
      </w:r>
      <w:r w:rsidRPr="009D1BD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otivo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stificado;</w:t>
      </w:r>
    </w:p>
    <w:p w14:paraId="5B854B1B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460"/>
        </w:tabs>
        <w:ind w:left="0" w:right="115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present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clar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cument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als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igi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ertam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t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claraçã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als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urant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 licit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 execuçã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;</w:t>
      </w:r>
    </w:p>
    <w:p w14:paraId="239F3D14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299"/>
        </w:tabs>
        <w:ind w:left="0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fraud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çã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 praticar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raudulen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ecuçã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;</w:t>
      </w:r>
    </w:p>
    <w:p w14:paraId="2EF6DBD1" w14:textId="77777777" w:rsidR="00C45C3E" w:rsidRPr="009D1BDB" w:rsidRDefault="006A0757" w:rsidP="00590D29">
      <w:pPr>
        <w:pStyle w:val="PargrafodaLista"/>
        <w:numPr>
          <w:ilvl w:val="0"/>
          <w:numId w:val="8"/>
        </w:numPr>
        <w:tabs>
          <w:tab w:val="left" w:pos="367"/>
        </w:tabs>
        <w:ind w:left="0" w:firstLine="1134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omportar-s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odo inidône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eter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raude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lque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tureza;</w:t>
      </w:r>
    </w:p>
    <w:p w14:paraId="4F5BB991" w14:textId="77777777" w:rsidR="00C45C3E" w:rsidRPr="009D1BDB" w:rsidRDefault="006A0757" w:rsidP="00590D29">
      <w:pPr>
        <w:pStyle w:val="PargrafodaLista"/>
        <w:numPr>
          <w:ilvl w:val="0"/>
          <w:numId w:val="7"/>
        </w:numPr>
        <w:tabs>
          <w:tab w:val="left" w:pos="367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raticar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líci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 vist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rustrar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iv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ção;</w:t>
      </w:r>
    </w:p>
    <w:p w14:paraId="0CEAC4F3" w14:textId="77777777" w:rsidR="00C45C3E" w:rsidRPr="009D1BDB" w:rsidRDefault="006A0757" w:rsidP="00590D29">
      <w:pPr>
        <w:pStyle w:val="PargrafodaLista"/>
        <w:numPr>
          <w:ilvl w:val="0"/>
          <w:numId w:val="7"/>
        </w:numPr>
        <w:tabs>
          <w:tab w:val="left" w:pos="515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ratica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esivo previs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t.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5º 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ei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º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2.846, 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º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gost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2013.</w:t>
      </w:r>
    </w:p>
    <w:p w14:paraId="25924684" w14:textId="77777777" w:rsidR="00C45C3E" w:rsidRPr="009D1BDB" w:rsidRDefault="006A0757" w:rsidP="00590D29">
      <w:pPr>
        <w:pStyle w:val="PargrafodaLista"/>
        <w:numPr>
          <w:ilvl w:val="1"/>
          <w:numId w:val="9"/>
        </w:numPr>
        <w:tabs>
          <w:tab w:val="left" w:pos="993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Serão</w:t>
      </w:r>
      <w:r w:rsidRPr="009D1BDB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licadas</w:t>
      </w:r>
      <w:r w:rsidRPr="009D1BD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</w:t>
      </w:r>
      <w:r w:rsidRPr="009D1BD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sponsável</w:t>
      </w:r>
      <w:r w:rsidRPr="009D1BD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as</w:t>
      </w:r>
      <w:r w:rsidRPr="009D1BD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frações</w:t>
      </w:r>
      <w:r w:rsidRPr="009D1BDB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ministrativas</w:t>
      </w:r>
      <w:r w:rsidRPr="009D1BDB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vistas</w:t>
      </w:r>
      <w:r w:rsidRPr="009D1BDB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tem</w:t>
      </w:r>
    </w:p>
    <w:p w14:paraId="77A7FE2E" w14:textId="77777777" w:rsidR="00C45C3E" w:rsidRPr="009D1BDB" w:rsidRDefault="006A0757" w:rsidP="00590D29">
      <w:pPr>
        <w:pStyle w:val="Corpodetexto"/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12.1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e contra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guint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anções:</w:t>
      </w:r>
    </w:p>
    <w:p w14:paraId="02CF2ED0" w14:textId="77777777" w:rsidR="00C45C3E" w:rsidRPr="009D1BDB" w:rsidRDefault="006A0757" w:rsidP="00590D29">
      <w:pPr>
        <w:pStyle w:val="PargrafodaLista"/>
        <w:numPr>
          <w:ilvl w:val="0"/>
          <w:numId w:val="6"/>
        </w:numPr>
        <w:tabs>
          <w:tab w:val="left" w:pos="142"/>
        </w:tabs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dvertência;</w:t>
      </w:r>
    </w:p>
    <w:p w14:paraId="61439E07" w14:textId="77777777" w:rsidR="00C45C3E" w:rsidRPr="009D1BDB" w:rsidRDefault="006A0757" w:rsidP="00590D29">
      <w:pPr>
        <w:pStyle w:val="PargrafodaLista"/>
        <w:numPr>
          <w:ilvl w:val="0"/>
          <w:numId w:val="6"/>
        </w:numPr>
        <w:tabs>
          <w:tab w:val="left" w:pos="142"/>
          <w:tab w:val="left" w:pos="388"/>
        </w:tabs>
        <w:ind w:left="0" w:right="118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multa de no mínimo 0,5% (cinco décimos por cento) e máximo de 30% (trinta por cento)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alor 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jet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do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 contratado;</w:t>
      </w:r>
    </w:p>
    <w:p w14:paraId="7A1262C9" w14:textId="77777777" w:rsidR="00C45C3E" w:rsidRPr="009D1BDB" w:rsidRDefault="006A0757" w:rsidP="00590D29">
      <w:pPr>
        <w:pStyle w:val="PargrafodaLista"/>
        <w:numPr>
          <w:ilvl w:val="0"/>
          <w:numId w:val="6"/>
        </w:numPr>
        <w:tabs>
          <w:tab w:val="left" w:pos="142"/>
          <w:tab w:val="left" w:pos="449"/>
        </w:tabs>
        <w:ind w:left="0" w:right="119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impedimento de licitar e contratar, no âmbito da Administração Pública direta e indire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órgã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nte, pel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áxim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3 (três)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os.</w:t>
      </w:r>
    </w:p>
    <w:p w14:paraId="2E64AD9C" w14:textId="77777777" w:rsidR="00C45C3E" w:rsidRPr="009D1BDB" w:rsidRDefault="006A0757" w:rsidP="00590D29">
      <w:pPr>
        <w:pStyle w:val="PargrafodaLista"/>
        <w:numPr>
          <w:ilvl w:val="0"/>
          <w:numId w:val="6"/>
        </w:numPr>
        <w:tabs>
          <w:tab w:val="left" w:pos="142"/>
          <w:tab w:val="left" w:pos="391"/>
        </w:tabs>
        <w:ind w:left="0" w:right="115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declaração de inidoneidade para licitar ou contratar no âmbito da Administração Públic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reta</w:t>
      </w:r>
      <w:r w:rsidRPr="009D1BDB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direta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odos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tes</w:t>
      </w:r>
      <w:r w:rsidRPr="009D1BD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ederativos,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ínimo</w:t>
      </w:r>
      <w:r w:rsidRPr="009D1BDB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3</w:t>
      </w:r>
      <w:r w:rsidRPr="009D1BDB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(três)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os</w:t>
      </w:r>
      <w:r w:rsidRPr="009D1BDB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áxim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6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(seis) anos.</w:t>
      </w:r>
    </w:p>
    <w:p w14:paraId="6765056C" w14:textId="77777777" w:rsidR="00C45C3E" w:rsidRPr="009D1BDB" w:rsidRDefault="006A0757" w:rsidP="00590D29">
      <w:pPr>
        <w:pStyle w:val="Corpodetexto"/>
        <w:tabs>
          <w:tab w:val="left" w:pos="142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12.3 As sanções previstas nas alíneas “a”, “c” e “d” do item 12.2. do presente Contra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derã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 aplicadas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lastRenderedPageBreak/>
        <w:t>cumulativament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 previs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líne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“b”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sm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tem.</w:t>
      </w:r>
    </w:p>
    <w:p w14:paraId="298DF294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142"/>
          <w:tab w:val="left" w:pos="751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aplicação de multa de mora não impedirá que a Administração a converta 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pensatória e promova a extinção unilateral do contrato com a aplicação cumulada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tr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anções, conforme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vist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tem 12.2. do present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.</w:t>
      </w:r>
    </w:p>
    <w:p w14:paraId="459FD249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142"/>
          <w:tab w:val="left" w:pos="777"/>
        </w:tabs>
        <w:ind w:left="0" w:right="119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ul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lica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deniz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bíve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or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perior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al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gamento eventualmente devido pela Administração ao contratado, além da perda des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alor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ferenç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á desconta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aranti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tad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á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brada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dicialmente.</w:t>
      </w:r>
    </w:p>
    <w:p w14:paraId="1F530F0A" w14:textId="77777777" w:rsidR="00C45C3E" w:rsidRPr="009D1BDB" w:rsidRDefault="006A0757" w:rsidP="00590D29">
      <w:pPr>
        <w:pStyle w:val="PargrafodaLista"/>
        <w:numPr>
          <w:ilvl w:val="2"/>
          <w:numId w:val="5"/>
        </w:numPr>
        <w:tabs>
          <w:tab w:val="left" w:pos="913"/>
        </w:tabs>
        <w:ind w:left="0" w:right="116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aso o valor da garantia seja utilizado, no todo ou em parte, para o pagamento 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ulta, essa deve ser complementada no prazo de até 10 (dez) dias, contado da solicit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nte.</w:t>
      </w:r>
    </w:p>
    <w:p w14:paraId="5074C846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765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aplicação das sanções previstas n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tem 12.2. deste contra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ão exclui, 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hipótese alguma, a obrigação de reparação integral do dano causado à Administr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ública.</w:t>
      </w:r>
    </w:p>
    <w:p w14:paraId="2B3416DF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715"/>
        </w:tabs>
        <w:ind w:left="0" w:right="119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a aplicação da sanção prevista no item 12.2, alínea “b”, será facultada a defesa 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teressado n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 d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5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(quinze) di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úteis, contad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t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u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timação.</w:t>
      </w:r>
    </w:p>
    <w:p w14:paraId="085E4301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710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ara aplicação das sanções previstas nas alíneas “c” e “d” do item 12.2 o licitante 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 contratado será intimado para, no prazo de 15 (quinze) dias úteis, contado da data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timação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resentar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fesa escrit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 especifica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vas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tend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duzir.</w:t>
      </w:r>
    </w:p>
    <w:p w14:paraId="233D369C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727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Na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hipótese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ferimento</w:t>
      </w:r>
      <w:r w:rsidRPr="009D1BD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dido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dução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vas</w:t>
      </w:r>
      <w:r w:rsidRPr="009D1BD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vas</w:t>
      </w:r>
      <w:r w:rsidRPr="009D1BD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ntada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v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lga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dispensáve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issã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derá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resenta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leg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az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5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(quinze)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útei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t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timação.</w:t>
      </w:r>
    </w:p>
    <w:p w14:paraId="7E64CFD1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865"/>
        </w:tabs>
        <w:ind w:left="0" w:right="118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Serão indeferidas pela comissão, mediante decisão fundamentada, provas ilícita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mpertinentes,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necessárias,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telatória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tempestivas.</w:t>
      </w:r>
    </w:p>
    <w:p w14:paraId="7C857A43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902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rsonalida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rídic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derá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considera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mpr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utilizad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-6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buso do direito para facilitar, encobrir ou dissimular a prática dos atos ilícitos previs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esta Lei ou para provocar confusão patrimonial, e, nesse caso, todos os efeitos d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anções aplicadas à pessoa jurídica serão estendidos aos seus administradores e sóci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 poderes de administração, a pessoa jurídica sucessora ou a empresa do mesmo ramo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l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ligaç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ol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a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reit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m</w:t>
      </w:r>
      <w:r w:rsidRPr="009D1BDB">
        <w:rPr>
          <w:rFonts w:ascii="Times New Roman" w:hAnsi="Times New Roman" w:cs="Times New Roman"/>
          <w:spacing w:val="6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6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ancionad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servados, em todos os casos, o contraditório, a ampla defesa e a obrigatoriedade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nális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rídic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évia.</w:t>
      </w:r>
    </w:p>
    <w:p w14:paraId="27B04790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841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É admitida a reabilitação do licitante ou contratado perante a própria autoridade qu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plicou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nalidade, exigidos, cumulativamente:</w:t>
      </w:r>
    </w:p>
    <w:p w14:paraId="30B63675" w14:textId="77777777" w:rsidR="00C45C3E" w:rsidRPr="009D1BDB" w:rsidRDefault="006A0757" w:rsidP="00590D29">
      <w:pPr>
        <w:pStyle w:val="PargrafodaLista"/>
        <w:numPr>
          <w:ilvl w:val="0"/>
          <w:numId w:val="4"/>
        </w:numPr>
        <w:tabs>
          <w:tab w:val="left" w:pos="851"/>
        </w:tabs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reparação integral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no causado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à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ministraçã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ública;</w:t>
      </w:r>
    </w:p>
    <w:p w14:paraId="5953E37F" w14:textId="77777777" w:rsidR="00C45C3E" w:rsidRPr="009D1BDB" w:rsidRDefault="006A0757" w:rsidP="00590D29">
      <w:pPr>
        <w:pStyle w:val="PargrafodaLista"/>
        <w:numPr>
          <w:ilvl w:val="0"/>
          <w:numId w:val="4"/>
        </w:numPr>
        <w:tabs>
          <w:tab w:val="left" w:pos="449"/>
          <w:tab w:val="left" w:pos="851"/>
        </w:tabs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agamento d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ulta;</w:t>
      </w:r>
    </w:p>
    <w:p w14:paraId="024B536F" w14:textId="77777777" w:rsidR="00C45C3E" w:rsidRPr="009D1BDB" w:rsidRDefault="006A0757" w:rsidP="00590D29">
      <w:pPr>
        <w:pStyle w:val="PargrafodaLista"/>
        <w:numPr>
          <w:ilvl w:val="0"/>
          <w:numId w:val="4"/>
        </w:numPr>
        <w:tabs>
          <w:tab w:val="left" w:pos="473"/>
          <w:tab w:val="left" w:pos="851"/>
        </w:tabs>
        <w:ind w:left="0" w:right="115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transcurso do prazo mínimo de 1 (um) ano da aplicação da penalidade, no caso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mpedimento de licitar e contratar, ou de 3 (três) anos da aplicação da penalidade, no cas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claraçã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inidoneidade;</w:t>
      </w:r>
    </w:p>
    <w:p w14:paraId="1ECC8A11" w14:textId="77777777" w:rsidR="00C45C3E" w:rsidRPr="009D1BDB" w:rsidRDefault="006A0757" w:rsidP="00590D29">
      <w:pPr>
        <w:pStyle w:val="PargrafodaLista"/>
        <w:numPr>
          <w:ilvl w:val="0"/>
          <w:numId w:val="4"/>
        </w:numPr>
        <w:tabs>
          <w:tab w:val="left" w:pos="851"/>
        </w:tabs>
        <w:ind w:left="0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umpriment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 condições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reabilitaçã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finida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unitivo;</w:t>
      </w:r>
    </w:p>
    <w:p w14:paraId="27D95F42" w14:textId="77777777" w:rsidR="00C45C3E" w:rsidRPr="009D1BDB" w:rsidRDefault="006A0757" w:rsidP="00590D29">
      <w:pPr>
        <w:pStyle w:val="PargrafodaLista"/>
        <w:numPr>
          <w:ilvl w:val="0"/>
          <w:numId w:val="4"/>
        </w:numPr>
        <w:tabs>
          <w:tab w:val="left" w:pos="439"/>
          <w:tab w:val="left" w:pos="851"/>
        </w:tabs>
        <w:ind w:left="0" w:right="116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nálise jurídica prévia, com posicionamento conclusivo quanto ao cumprimento d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requisit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finidos nest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rtigo.</w:t>
      </w:r>
    </w:p>
    <w:p w14:paraId="5928307B" w14:textId="77777777" w:rsidR="00C45C3E" w:rsidRPr="009D1BDB" w:rsidRDefault="006A0757" w:rsidP="00590D29">
      <w:pPr>
        <w:pStyle w:val="PargrafodaLista"/>
        <w:numPr>
          <w:ilvl w:val="1"/>
          <w:numId w:val="5"/>
        </w:numPr>
        <w:tabs>
          <w:tab w:val="left" w:pos="844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 sanção pelas infrações previstas nas alíneas “h” e “m” do item 12.1 exigirá, com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dição de reabilitação do licitante ou contratado, a implantação ou aperfeiçoamento 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gram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integridade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lo responsável.</w:t>
      </w:r>
    </w:p>
    <w:p w14:paraId="75D8BFCA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174291CF" w14:textId="77777777" w:rsidR="00C45C3E" w:rsidRPr="009D1BDB" w:rsidRDefault="006A0757" w:rsidP="00590D29">
      <w:pPr>
        <w:pStyle w:val="Ttulo1"/>
        <w:ind w:left="100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ÉCIM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TERCEIRA</w:t>
      </w:r>
      <w:r w:rsidRPr="009D1B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 VEDAÇÕES</w:t>
      </w:r>
    </w:p>
    <w:p w14:paraId="11F0C9C2" w14:textId="77777777" w:rsidR="00C45C3E" w:rsidRPr="009D1BDB" w:rsidRDefault="006A0757" w:rsidP="00590D29">
      <w:pPr>
        <w:pStyle w:val="PargrafodaLista"/>
        <w:numPr>
          <w:ilvl w:val="1"/>
          <w:numId w:val="3"/>
        </w:numPr>
        <w:tabs>
          <w:tab w:val="left" w:pos="851"/>
        </w:tabs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É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vedado ao Contratado:</w:t>
      </w:r>
    </w:p>
    <w:p w14:paraId="5D78E2EE" w14:textId="77777777" w:rsidR="00C45C3E" w:rsidRPr="009D1BDB" w:rsidRDefault="006A0757" w:rsidP="00590D29">
      <w:pPr>
        <w:pStyle w:val="PargrafodaLista"/>
        <w:numPr>
          <w:ilvl w:val="2"/>
          <w:numId w:val="3"/>
        </w:numPr>
        <w:tabs>
          <w:tab w:val="left" w:pos="709"/>
        </w:tabs>
        <w:ind w:left="0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aucionar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u utilizar es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lquer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peraçã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inanceira;</w:t>
      </w:r>
    </w:p>
    <w:p w14:paraId="01A69AEF" w14:textId="77777777" w:rsidR="00C45C3E" w:rsidRPr="009D1BDB" w:rsidRDefault="00D33B74" w:rsidP="00590D29">
      <w:pPr>
        <w:pStyle w:val="Corpodetexto"/>
        <w:ind w:left="0" w:right="119" w:firstLine="1418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13</w:t>
      </w:r>
      <w:r w:rsidR="006A0757" w:rsidRPr="009D1BDB">
        <w:rPr>
          <w:rFonts w:ascii="Times New Roman" w:hAnsi="Times New Roman" w:cs="Times New Roman"/>
          <w:sz w:val="20"/>
          <w:szCs w:val="20"/>
        </w:rPr>
        <w:t>.1.2. Interromper a execução dos serviços sob alegação de inadimplemento por parte do</w:t>
      </w:r>
      <w:r w:rsidR="006A0757"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Contratante, salvo nos</w:t>
      </w:r>
      <w:r w:rsidR="006A0757"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casos previstos em</w:t>
      </w:r>
      <w:r w:rsidR="006A0757"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6A0757" w:rsidRPr="009D1BDB">
        <w:rPr>
          <w:rFonts w:ascii="Times New Roman" w:hAnsi="Times New Roman" w:cs="Times New Roman"/>
          <w:sz w:val="20"/>
          <w:szCs w:val="20"/>
        </w:rPr>
        <w:t>lei.</w:t>
      </w:r>
    </w:p>
    <w:p w14:paraId="6F926776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5E981340" w14:textId="77777777" w:rsidR="00C45C3E" w:rsidRPr="009D1BDB" w:rsidRDefault="006A0757" w:rsidP="00590D29">
      <w:pPr>
        <w:pStyle w:val="Ttulo1"/>
        <w:ind w:left="0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ÉCIMA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ARTA</w:t>
      </w:r>
      <w:r w:rsidRPr="009D1BD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 DAS</w:t>
      </w:r>
      <w:r w:rsidRPr="009D1BD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LTERA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</w:p>
    <w:p w14:paraId="02A1570B" w14:textId="77777777" w:rsidR="00C45C3E" w:rsidRPr="009D1BDB" w:rsidRDefault="006A0757" w:rsidP="00590D29">
      <w:pPr>
        <w:pStyle w:val="PargrafodaLista"/>
        <w:numPr>
          <w:ilvl w:val="1"/>
          <w:numId w:val="2"/>
        </w:numPr>
        <w:tabs>
          <w:tab w:val="left" w:pos="708"/>
        </w:tabs>
        <w:ind w:left="0" w:right="119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ventuais alterações contratuais reger-se-ão pela disciplina do Capítulo VII (arts. 124</w:t>
      </w: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36) d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ei Federal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º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4.133/2021.</w:t>
      </w:r>
    </w:p>
    <w:p w14:paraId="0294FEAB" w14:textId="77777777" w:rsidR="00C45C3E" w:rsidRPr="009D1BDB" w:rsidRDefault="006A0757" w:rsidP="00590D29">
      <w:pPr>
        <w:pStyle w:val="PargrafodaLista"/>
        <w:numPr>
          <w:ilvl w:val="1"/>
          <w:numId w:val="2"/>
        </w:numPr>
        <w:tabs>
          <w:tab w:val="left" w:pos="816"/>
        </w:tabs>
        <w:ind w:left="0" w:right="116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é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igad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eitar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esm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di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uai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créscimos ou supressões que se fizerem necessários, até o limite de 25% (vinte e cinc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 cento),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o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so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ra ou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rviços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ngenharia.</w:t>
      </w:r>
    </w:p>
    <w:p w14:paraId="28FA860B" w14:textId="77777777" w:rsidR="00C45C3E" w:rsidRPr="009D1BDB" w:rsidRDefault="006A0757" w:rsidP="00590D29">
      <w:pPr>
        <w:pStyle w:val="PargrafodaLista"/>
        <w:numPr>
          <w:ilvl w:val="1"/>
          <w:numId w:val="2"/>
        </w:numPr>
        <w:tabs>
          <w:tab w:val="left" w:pos="710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As supressões resultantes de acordo celebrado entre as partes contratantes poder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xceder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s limites referidos na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14.2.</w:t>
      </w:r>
    </w:p>
    <w:p w14:paraId="2DF52D02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31CC6FD5" w14:textId="77777777" w:rsidR="00C45C3E" w:rsidRPr="009D1BDB" w:rsidRDefault="006A0757" w:rsidP="00590D29">
      <w:pPr>
        <w:pStyle w:val="Ttulo1"/>
        <w:ind w:left="0" w:firstLine="142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ÉCIM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QUINTA</w:t>
      </w:r>
      <w:r w:rsidRPr="009D1BD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S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ASOS OMISSOS</w:t>
      </w:r>
    </w:p>
    <w:p w14:paraId="75FEE5AE" w14:textId="77777777" w:rsidR="00C45C3E" w:rsidRPr="009D1BDB" w:rsidRDefault="006A0757" w:rsidP="00590D29">
      <w:pPr>
        <w:pStyle w:val="Corpodetexto"/>
        <w:ind w:left="0" w:right="113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15.1. Os casos omissos serão resolvidos pelas partes contratantes, respeitado o obje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ste instrumento, a legislação e demais normas reguladoras da matéria, Lei Federal nº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 xml:space="preserve">14.133/2021, além do Código de defesa do consumidor </w:t>
      </w:r>
      <w:r w:rsidRPr="009D1BDB">
        <w:rPr>
          <w:rFonts w:ascii="Times New Roman" w:hAnsi="Times New Roman" w:cs="Times New Roman"/>
          <w:sz w:val="20"/>
          <w:szCs w:val="20"/>
        </w:rPr>
        <w:lastRenderedPageBreak/>
        <w:t>(Lei n°. 8.078/90) e as demai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formas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ertinentes aplicáveis à espécie.</w:t>
      </w:r>
    </w:p>
    <w:p w14:paraId="4EBE36DA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24B1FBC" w14:textId="77777777" w:rsidR="00C45C3E" w:rsidRPr="009D1BDB" w:rsidRDefault="006A0757" w:rsidP="00590D29">
      <w:pPr>
        <w:pStyle w:val="Ttulo1"/>
        <w:ind w:left="100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LÁUSULA</w:t>
      </w:r>
      <w:r w:rsidRPr="009D1B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ÉCIMA</w:t>
      </w:r>
      <w:r w:rsidRPr="009D1BD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SEXTA</w:t>
      </w:r>
      <w:r w:rsidRPr="009D1BD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– DAS</w:t>
      </w:r>
      <w:r w:rsidRPr="009D1BD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ISPOSIÇ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GERAIS</w:t>
      </w:r>
    </w:p>
    <w:p w14:paraId="684D80E6" w14:textId="2728DCA8" w:rsidR="00C45C3E" w:rsidRPr="009D1BDB" w:rsidRDefault="006A0757" w:rsidP="00590D29">
      <w:pPr>
        <w:pStyle w:val="PargrafodaLista"/>
        <w:numPr>
          <w:ilvl w:val="1"/>
          <w:numId w:val="1"/>
        </w:numPr>
        <w:tabs>
          <w:tab w:val="left" w:pos="732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Havendo necessidade e recurso orçamentário, o município poderá adiar o contra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riundo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ocedimento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icitatório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corrência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encial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°</w:t>
      </w:r>
      <w:r w:rsidRPr="009D1BD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0</w:t>
      </w:r>
      <w:r w:rsidR="007F531B" w:rsidRPr="009D1BDB">
        <w:rPr>
          <w:rFonts w:ascii="Times New Roman" w:hAnsi="Times New Roman" w:cs="Times New Roman"/>
          <w:sz w:val="20"/>
          <w:szCs w:val="20"/>
        </w:rPr>
        <w:t>05</w:t>
      </w:r>
      <w:r w:rsidRPr="009D1BDB">
        <w:rPr>
          <w:rFonts w:ascii="Times New Roman" w:hAnsi="Times New Roman" w:cs="Times New Roman"/>
          <w:sz w:val="20"/>
          <w:szCs w:val="20"/>
        </w:rPr>
        <w:t>/202</w:t>
      </w:r>
      <w:r w:rsidR="007F531B" w:rsidRPr="009D1BDB">
        <w:rPr>
          <w:rFonts w:ascii="Times New Roman" w:hAnsi="Times New Roman" w:cs="Times New Roman"/>
          <w:sz w:val="20"/>
          <w:szCs w:val="20"/>
        </w:rPr>
        <w:t>5</w:t>
      </w:r>
      <w:r w:rsidRPr="009D1BDB">
        <w:rPr>
          <w:rFonts w:ascii="Times New Roman" w:hAnsi="Times New Roman" w:cs="Times New Roman"/>
          <w:sz w:val="20"/>
          <w:szCs w:val="20"/>
        </w:rPr>
        <w:t>,</w:t>
      </w:r>
      <w:r w:rsidRPr="009D1BD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bedecendo</w:t>
      </w:r>
      <w:r w:rsidRPr="009D1BD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</w:t>
      </w:r>
      <w:r w:rsidRPr="009D1BD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lei</w:t>
      </w:r>
      <w:r w:rsidR="00D33B74" w:rsidRPr="009D1BDB">
        <w:rPr>
          <w:rFonts w:ascii="Times New Roman" w:hAnsi="Times New Roman" w:cs="Times New Roman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°. 14.133/2021, e mantidas as condições da proposta inicial, ao que está obrigado a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 xml:space="preserve">aceitar o </w:t>
      </w:r>
      <w:r w:rsidRPr="009D1BDB">
        <w:rPr>
          <w:rFonts w:ascii="Times New Roman" w:hAnsi="Times New Roman" w:cs="Times New Roman"/>
          <w:b/>
          <w:sz w:val="20"/>
          <w:szCs w:val="20"/>
        </w:rPr>
        <w:t xml:space="preserve">CONTRATO </w:t>
      </w:r>
      <w:r w:rsidRPr="009D1BDB">
        <w:rPr>
          <w:rFonts w:ascii="Times New Roman" w:hAnsi="Times New Roman" w:cs="Times New Roman"/>
          <w:sz w:val="20"/>
          <w:szCs w:val="20"/>
        </w:rPr>
        <w:t>sob pena de ser considerado descumprimento contratual o nã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tendiment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 aditivo.</w:t>
      </w:r>
    </w:p>
    <w:p w14:paraId="0056E99A" w14:textId="77777777" w:rsidR="00C45C3E" w:rsidRPr="009D1BDB" w:rsidRDefault="006A0757" w:rsidP="00590D29">
      <w:pPr>
        <w:pStyle w:val="PargrafodaLista"/>
        <w:numPr>
          <w:ilvl w:val="1"/>
          <w:numId w:val="1"/>
        </w:numPr>
        <w:tabs>
          <w:tab w:val="left" w:pos="720"/>
        </w:tabs>
        <w:ind w:left="0" w:right="117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 xml:space="preserve">Fica eleito o Foro da Comarca de </w:t>
      </w:r>
      <w:r w:rsidR="00D33B74" w:rsidRPr="009D1BDB">
        <w:rPr>
          <w:rFonts w:ascii="Times New Roman" w:hAnsi="Times New Roman" w:cs="Times New Roman"/>
          <w:sz w:val="20"/>
          <w:szCs w:val="20"/>
        </w:rPr>
        <w:t>Porto Xavier</w:t>
      </w:r>
      <w:r w:rsidRPr="009D1BDB">
        <w:rPr>
          <w:rFonts w:ascii="Times New Roman" w:hAnsi="Times New Roman" w:cs="Times New Roman"/>
          <w:sz w:val="20"/>
          <w:szCs w:val="20"/>
        </w:rPr>
        <w:t>/RS, para dirimir dúvidas ou questõ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riundas</w:t>
      </w:r>
      <w:r w:rsidRPr="009D1BD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o presente contrato.</w:t>
      </w:r>
    </w:p>
    <w:p w14:paraId="214C5798" w14:textId="77777777" w:rsidR="00C45C3E" w:rsidRPr="009D1BDB" w:rsidRDefault="006A0757" w:rsidP="00590D29">
      <w:pPr>
        <w:pStyle w:val="PargrafodaLista"/>
        <w:numPr>
          <w:ilvl w:val="1"/>
          <w:numId w:val="1"/>
        </w:numPr>
        <w:tabs>
          <w:tab w:val="left" w:pos="794"/>
        </w:tabs>
        <w:ind w:left="0" w:right="115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E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or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stare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arte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justas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adas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ssinam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presente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Contrato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dministrativo,</w:t>
      </w:r>
      <w:r w:rsidRPr="009D1BD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na presença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as testemunhas abaixo assinadas.</w:t>
      </w:r>
    </w:p>
    <w:p w14:paraId="08C920DD" w14:textId="77777777" w:rsidR="00C45C3E" w:rsidRPr="009D1BDB" w:rsidRDefault="00C45C3E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726296B1" w14:textId="09F932A6" w:rsidR="00590D29" w:rsidRDefault="00590D29" w:rsidP="00590D29">
      <w:pPr>
        <w:pStyle w:val="Corpodetexto"/>
        <w:ind w:left="0" w:firstLine="1134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Porto Xavier,</w:t>
      </w:r>
      <w:r w:rsidRPr="009D1BD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aos 27 dias d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mês</w:t>
      </w:r>
      <w:r w:rsidRPr="009D1BD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 xml:space="preserve">de </w:t>
      </w:r>
      <w:r w:rsidR="00E01423">
        <w:rPr>
          <w:rFonts w:ascii="Times New Roman" w:hAnsi="Times New Roman" w:cs="Times New Roman"/>
          <w:sz w:val="20"/>
          <w:szCs w:val="20"/>
        </w:rPr>
        <w:t>junho</w:t>
      </w:r>
      <w:r w:rsidRPr="009D1BDB">
        <w:rPr>
          <w:rFonts w:ascii="Times New Roman" w:hAnsi="Times New Roman" w:cs="Times New Roman"/>
          <w:sz w:val="20"/>
          <w:szCs w:val="20"/>
        </w:rPr>
        <w:t xml:space="preserve"> do ano</w:t>
      </w:r>
      <w:r w:rsidRPr="009D1BD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D1BDB">
        <w:rPr>
          <w:rFonts w:ascii="Times New Roman" w:hAnsi="Times New Roman" w:cs="Times New Roman"/>
          <w:sz w:val="20"/>
          <w:szCs w:val="20"/>
        </w:rPr>
        <w:t>de 202</w:t>
      </w:r>
      <w:r w:rsidR="00E01423">
        <w:rPr>
          <w:rFonts w:ascii="Times New Roman" w:hAnsi="Times New Roman" w:cs="Times New Roman"/>
          <w:sz w:val="20"/>
          <w:szCs w:val="20"/>
        </w:rPr>
        <w:t>5</w:t>
      </w:r>
      <w:r w:rsidRPr="009D1BDB">
        <w:rPr>
          <w:rFonts w:ascii="Times New Roman" w:hAnsi="Times New Roman" w:cs="Times New Roman"/>
          <w:sz w:val="20"/>
          <w:szCs w:val="20"/>
        </w:rPr>
        <w:t>.</w:t>
      </w:r>
    </w:p>
    <w:p w14:paraId="3818ADBF" w14:textId="77777777" w:rsidR="00480B4A" w:rsidRPr="009D1BDB" w:rsidRDefault="00480B4A" w:rsidP="00590D29">
      <w:pPr>
        <w:pStyle w:val="Corpodetexto"/>
        <w:ind w:left="0" w:firstLine="1134"/>
        <w:rPr>
          <w:rFonts w:ascii="Times New Roman" w:hAnsi="Times New Roman" w:cs="Times New Roman"/>
          <w:sz w:val="20"/>
          <w:szCs w:val="20"/>
        </w:rPr>
      </w:pPr>
    </w:p>
    <w:p w14:paraId="4B3BEE8C" w14:textId="77777777" w:rsidR="00590D29" w:rsidRPr="009D1BDB" w:rsidRDefault="00590D29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61F4E0EF" w14:textId="77777777" w:rsidR="00590D29" w:rsidRPr="009D1BDB" w:rsidRDefault="00590D29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841862" wp14:editId="5AA80918">
                <wp:simplePos x="0" y="0"/>
                <wp:positionH relativeFrom="page">
                  <wp:posOffset>1088390</wp:posOffset>
                </wp:positionH>
                <wp:positionV relativeFrom="paragraph">
                  <wp:posOffset>229235</wp:posOffset>
                </wp:positionV>
                <wp:extent cx="2459355" cy="1270"/>
                <wp:effectExtent l="0" t="0" r="0" b="0"/>
                <wp:wrapTopAndBottom/>
                <wp:docPr id="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9355" cy="1270"/>
                        </a:xfrm>
                        <a:custGeom>
                          <a:avLst/>
                          <a:gdLst>
                            <a:gd name="T0" fmla="+- 0 1714 1714"/>
                            <a:gd name="T1" fmla="*/ T0 w 3873"/>
                            <a:gd name="T2" fmla="+- 0 2381 1714"/>
                            <a:gd name="T3" fmla="*/ T2 w 3873"/>
                            <a:gd name="T4" fmla="+- 0 2384 1714"/>
                            <a:gd name="T5" fmla="*/ T4 w 3873"/>
                            <a:gd name="T6" fmla="+- 0 3850 1714"/>
                            <a:gd name="T7" fmla="*/ T6 w 3873"/>
                            <a:gd name="T8" fmla="+- 0 3853 1714"/>
                            <a:gd name="T9" fmla="*/ T8 w 3873"/>
                            <a:gd name="T10" fmla="+- 0 4783 1714"/>
                            <a:gd name="T11" fmla="*/ T10 w 3873"/>
                            <a:gd name="T12" fmla="+- 0 4786 1714"/>
                            <a:gd name="T13" fmla="*/ T12 w 3873"/>
                            <a:gd name="T14" fmla="+- 0 5586 1714"/>
                            <a:gd name="T15" fmla="*/ T14 w 38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873">
                              <a:moveTo>
                                <a:pt x="0" y="0"/>
                              </a:moveTo>
                              <a:lnTo>
                                <a:pt x="667" y="0"/>
                              </a:lnTo>
                              <a:moveTo>
                                <a:pt x="670" y="0"/>
                              </a:moveTo>
                              <a:lnTo>
                                <a:pt x="2136" y="0"/>
                              </a:lnTo>
                              <a:moveTo>
                                <a:pt x="2139" y="0"/>
                              </a:moveTo>
                              <a:lnTo>
                                <a:pt x="3069" y="0"/>
                              </a:lnTo>
                              <a:moveTo>
                                <a:pt x="3072" y="0"/>
                              </a:moveTo>
                              <a:lnTo>
                                <a:pt x="387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2CED" id="AutoShape 5" o:spid="_x0000_s1026" style="position:absolute;margin-left:85.7pt;margin-top:18.05pt;width:193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" path="m,l667,t3,l2136,t3,l3069,t3,l3872,e" filled="f" strokeweight=".26672mm">
                <v:path arrowok="t" o:connecttype="custom" o:connectlocs="0,0;423545,0;425450,0;1356360,0;1358265,0;1948815,0;1950720,0;2458720,0" o:connectangles="0,0,0,0,0,0,0,0"/>
                <w10:wrap type="topAndBottom" anchorx="page"/>
              </v:shape>
            </w:pict>
          </mc:Fallback>
        </mc:AlternateContent>
      </w:r>
      <w:r w:rsidRPr="009D1BDB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71BEF9" wp14:editId="55B84DD1">
                <wp:simplePos x="0" y="0"/>
                <wp:positionH relativeFrom="page">
                  <wp:posOffset>4012565</wp:posOffset>
                </wp:positionH>
                <wp:positionV relativeFrom="paragraph">
                  <wp:posOffset>229235</wp:posOffset>
                </wp:positionV>
                <wp:extent cx="2459355" cy="1270"/>
                <wp:effectExtent l="0" t="0" r="0" b="0"/>
                <wp:wrapTopAndBottom/>
                <wp:docPr id="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9355" cy="1270"/>
                        </a:xfrm>
                        <a:custGeom>
                          <a:avLst/>
                          <a:gdLst>
                            <a:gd name="T0" fmla="+- 0 6319 6319"/>
                            <a:gd name="T1" fmla="*/ T0 w 3873"/>
                            <a:gd name="T2" fmla="+- 0 6987 6319"/>
                            <a:gd name="T3" fmla="*/ T2 w 3873"/>
                            <a:gd name="T4" fmla="+- 0 6990 6319"/>
                            <a:gd name="T5" fmla="*/ T4 w 3873"/>
                            <a:gd name="T6" fmla="+- 0 8455 6319"/>
                            <a:gd name="T7" fmla="*/ T6 w 3873"/>
                            <a:gd name="T8" fmla="+- 0 8459 6319"/>
                            <a:gd name="T9" fmla="*/ T8 w 3873"/>
                            <a:gd name="T10" fmla="+- 0 9389 6319"/>
                            <a:gd name="T11" fmla="*/ T10 w 3873"/>
                            <a:gd name="T12" fmla="+- 0 9392 6319"/>
                            <a:gd name="T13" fmla="*/ T12 w 3873"/>
                            <a:gd name="T14" fmla="+- 0 10191 6319"/>
                            <a:gd name="T15" fmla="*/ T14 w 38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873">
                              <a:moveTo>
                                <a:pt x="0" y="0"/>
                              </a:moveTo>
                              <a:lnTo>
                                <a:pt x="668" y="0"/>
                              </a:lnTo>
                              <a:moveTo>
                                <a:pt x="671" y="0"/>
                              </a:moveTo>
                              <a:lnTo>
                                <a:pt x="2136" y="0"/>
                              </a:lnTo>
                              <a:moveTo>
                                <a:pt x="2140" y="0"/>
                              </a:moveTo>
                              <a:lnTo>
                                <a:pt x="3070" y="0"/>
                              </a:lnTo>
                              <a:moveTo>
                                <a:pt x="3073" y="0"/>
                              </a:moveTo>
                              <a:lnTo>
                                <a:pt x="3872" y="0"/>
                              </a:lnTo>
                            </a:path>
                          </a:pathLst>
                        </a:custGeom>
                        <a:noFill/>
                        <a:ln w="96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E019E" id="AutoShape 4" o:spid="_x0000_s1026" style="position:absolute;margin-left:315.95pt;margin-top:18.05pt;width:193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" path="m,l668,t3,l2136,t4,l3070,t3,l3872,e" filled="f" strokeweight=".26672mm">
                <v:path arrowok="t" o:connecttype="custom" o:connectlocs="0,0;424180,0;426085,0;1356360,0;1358900,0;1949450,0;1951355,0;2458720,0" o:connectangles="0,0,0,0,0,0,0,0"/>
                <w10:wrap type="topAndBottom" anchorx="page"/>
              </v:shape>
            </w:pict>
          </mc:Fallback>
        </mc:AlternateContent>
      </w:r>
    </w:p>
    <w:p w14:paraId="0A66227E" w14:textId="77777777" w:rsidR="00590D29" w:rsidRPr="009D1BDB" w:rsidRDefault="00590D29" w:rsidP="00590D29">
      <w:pPr>
        <w:pStyle w:val="Corpodetex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14:paraId="0B46044F" w14:textId="77777777" w:rsidR="00590D29" w:rsidRPr="009D1BDB" w:rsidRDefault="00590D29" w:rsidP="00590D29">
      <w:pPr>
        <w:rPr>
          <w:rFonts w:ascii="Times New Roman" w:hAnsi="Times New Roman" w:cs="Times New Roman"/>
          <w:sz w:val="20"/>
          <w:szCs w:val="20"/>
        </w:rPr>
        <w:sectPr w:rsidR="00590D29" w:rsidRPr="009D1BDB" w:rsidSect="00012C56">
          <w:headerReference w:type="default" r:id="rId8"/>
          <w:footerReference w:type="default" r:id="rId9"/>
          <w:pgSz w:w="11910" w:h="16840"/>
          <w:pgMar w:top="2127" w:right="853" w:bottom="1560" w:left="980" w:header="737" w:footer="441" w:gutter="0"/>
          <w:cols w:space="720"/>
        </w:sectPr>
      </w:pPr>
    </w:p>
    <w:p w14:paraId="181FF796" w14:textId="77777777" w:rsidR="00590D29" w:rsidRPr="009D1BDB" w:rsidRDefault="00590D29" w:rsidP="00590D29">
      <w:pPr>
        <w:pStyle w:val="Ttulo1"/>
        <w:ind w:left="911" w:right="38"/>
        <w:jc w:val="center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Contratante</w:t>
      </w:r>
    </w:p>
    <w:p w14:paraId="1D69E167" w14:textId="5A5B33C2" w:rsidR="00590D29" w:rsidRDefault="00590D29" w:rsidP="00590D29">
      <w:pPr>
        <w:pStyle w:val="Corpodetexto"/>
        <w:ind w:left="913" w:right="38"/>
        <w:jc w:val="center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Município de Porto Xavier</w:t>
      </w:r>
    </w:p>
    <w:p w14:paraId="77DD7363" w14:textId="05A09BF9" w:rsidR="00E01423" w:rsidRDefault="00E01423" w:rsidP="00590D29">
      <w:pPr>
        <w:pStyle w:val="Corpodetexto"/>
        <w:ind w:left="913" w:right="38"/>
        <w:jc w:val="center"/>
        <w:rPr>
          <w:rFonts w:ascii="Times New Roman" w:hAnsi="Times New Roman" w:cs="Times New Roman"/>
          <w:sz w:val="20"/>
          <w:szCs w:val="20"/>
        </w:rPr>
      </w:pPr>
    </w:p>
    <w:p w14:paraId="0AA9F442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350C4C3D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GESTOR DO CONTRATO</w:t>
      </w:r>
    </w:p>
    <w:p w14:paraId="33D585D8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217C8676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413F3249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3078F70F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FISCAL DO CONTRATO</w:t>
      </w:r>
    </w:p>
    <w:p w14:paraId="2BAABA71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4FBF392C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760128B2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TESTEMUNHAS:</w:t>
      </w:r>
    </w:p>
    <w:p w14:paraId="25831B18" w14:textId="77777777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14:paraId="0DBF5814" w14:textId="77777777" w:rsidR="00E01423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7D8C4E6F" w14:textId="788EFC69" w:rsidR="00E01423" w:rsidRPr="009D1BDB" w:rsidRDefault="00E01423" w:rsidP="00E01423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z w:val="20"/>
          <w:szCs w:val="20"/>
        </w:rPr>
        <w:tab/>
        <w:t xml:space="preserve">              _________________________________</w:t>
      </w:r>
    </w:p>
    <w:p w14:paraId="01F8F0D5" w14:textId="77777777" w:rsidR="00590D29" w:rsidRPr="009D1BDB" w:rsidRDefault="00590D29" w:rsidP="00590D29">
      <w:pPr>
        <w:pStyle w:val="Corpodetexto"/>
        <w:ind w:left="913" w:right="38"/>
        <w:jc w:val="center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spacing w:val="-64"/>
          <w:sz w:val="20"/>
          <w:szCs w:val="20"/>
        </w:rPr>
        <w:t xml:space="preserve"> </w:t>
      </w:r>
    </w:p>
    <w:p w14:paraId="463BC8A3" w14:textId="77777777" w:rsidR="00590D29" w:rsidRPr="009D1BDB" w:rsidRDefault="00590D29" w:rsidP="00590D29">
      <w:pPr>
        <w:pStyle w:val="Ttulo1"/>
        <w:ind w:left="898" w:right="1558"/>
        <w:jc w:val="center"/>
        <w:rPr>
          <w:rFonts w:ascii="Times New Roman" w:hAnsi="Times New Roman" w:cs="Times New Roman"/>
          <w:sz w:val="20"/>
          <w:szCs w:val="20"/>
        </w:rPr>
      </w:pPr>
      <w:r w:rsidRPr="009D1BDB">
        <w:rPr>
          <w:rFonts w:ascii="Times New Roman" w:hAnsi="Times New Roman" w:cs="Times New Roman"/>
          <w:b w:val="0"/>
          <w:sz w:val="20"/>
          <w:szCs w:val="20"/>
        </w:rPr>
        <w:br w:type="column"/>
      </w:r>
      <w:r w:rsidRPr="009D1BDB">
        <w:rPr>
          <w:rFonts w:ascii="Times New Roman" w:hAnsi="Times New Roman" w:cs="Times New Roman"/>
          <w:sz w:val="20"/>
          <w:szCs w:val="20"/>
        </w:rPr>
        <w:t>Contratado</w:t>
      </w:r>
    </w:p>
    <w:p w14:paraId="0B158389" w14:textId="77777777" w:rsidR="00590D29" w:rsidRDefault="00590D29" w:rsidP="00590D2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D1BDB">
        <w:rPr>
          <w:rFonts w:ascii="Times New Roman" w:hAnsi="Times New Roman" w:cs="Times New Roman"/>
          <w:bCs/>
          <w:sz w:val="20"/>
          <w:szCs w:val="20"/>
        </w:rPr>
        <w:t>Atlântica Hidrosoluções Ltda</w:t>
      </w:r>
    </w:p>
    <w:p w14:paraId="3AB5E7D5" w14:textId="77777777" w:rsidR="009D1BDB" w:rsidRDefault="009D1BDB" w:rsidP="00590D2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8E44C1B" w14:textId="77777777" w:rsidR="009D1BDB" w:rsidRDefault="009D1BDB" w:rsidP="00590D2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E8CE3F7" w14:textId="23FA0025" w:rsidR="009D1BDB" w:rsidRPr="009D1BDB" w:rsidRDefault="009D1BDB" w:rsidP="00480B4A">
      <w:pPr>
        <w:rPr>
          <w:rFonts w:ascii="Times New Roman" w:hAnsi="Times New Roman" w:cs="Times New Roman"/>
          <w:bCs/>
          <w:sz w:val="20"/>
          <w:szCs w:val="20"/>
        </w:rPr>
        <w:sectPr w:rsidR="009D1BDB" w:rsidRPr="009D1BDB" w:rsidSect="003C062D">
          <w:type w:val="continuous"/>
          <w:pgSz w:w="11910" w:h="16840"/>
          <w:pgMar w:top="2600" w:right="853" w:bottom="280" w:left="980" w:header="720" w:footer="720" w:gutter="0"/>
          <w:cols w:num="2" w:space="720" w:equalWidth="0">
            <w:col w:w="4465" w:space="781"/>
            <w:col w:w="4724"/>
          </w:cols>
        </w:sectPr>
      </w:pPr>
    </w:p>
    <w:p w14:paraId="5D8AC90E" w14:textId="506CA0D3" w:rsidR="00C45C3E" w:rsidRPr="009D1BDB" w:rsidRDefault="00C45C3E" w:rsidP="00480B4A">
      <w:pPr>
        <w:pStyle w:val="Corpodetexto"/>
        <w:ind w:left="0"/>
        <w:rPr>
          <w:rFonts w:ascii="Times New Roman" w:hAnsi="Times New Roman" w:cs="Times New Roman"/>
          <w:sz w:val="20"/>
          <w:szCs w:val="20"/>
        </w:rPr>
      </w:pPr>
    </w:p>
    <w:sectPr w:rsidR="00C45C3E" w:rsidRPr="009D1BDB" w:rsidSect="00590D29">
      <w:headerReference w:type="default" r:id="rId10"/>
      <w:pgSz w:w="11910" w:h="16840"/>
      <w:pgMar w:top="2127" w:right="853" w:bottom="1560" w:left="980" w:header="737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ED21" w14:textId="77777777" w:rsidR="004D01BB" w:rsidRDefault="004D01BB">
      <w:r>
        <w:separator/>
      </w:r>
    </w:p>
  </w:endnote>
  <w:endnote w:type="continuationSeparator" w:id="0">
    <w:p w14:paraId="1E03D243" w14:textId="77777777" w:rsidR="004D01BB" w:rsidRDefault="004D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2657" w14:textId="77777777" w:rsidR="0072551A" w:rsidRPr="00FC0652" w:rsidRDefault="0072551A" w:rsidP="0072551A">
    <w:pPr>
      <w:jc w:val="right"/>
      <w:rPr>
        <w:rFonts w:eastAsia="Arial"/>
        <w:sz w:val="18"/>
        <w:szCs w:val="18"/>
      </w:rPr>
    </w:pPr>
    <w:bookmarkStart w:id="1" w:name="_Hlk192663114"/>
    <w:bookmarkStart w:id="2" w:name="_Hlk192663593"/>
    <w:bookmarkStart w:id="3" w:name="_Hlk192663594"/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5DCBBA3" w14:textId="77777777" w:rsidR="0072551A" w:rsidRPr="00FC0652" w:rsidRDefault="0072551A" w:rsidP="0072551A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00172280" w14:textId="77777777" w:rsidR="0072551A" w:rsidRPr="00FC0652" w:rsidRDefault="0072551A" w:rsidP="0072551A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12934A84" w14:textId="77777777" w:rsidR="0072551A" w:rsidRPr="007918F6" w:rsidRDefault="0072551A" w:rsidP="0072551A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6488576" behindDoc="1" locked="0" layoutInCell="0" allowOverlap="1" wp14:anchorId="5198829B" wp14:editId="62D75F3B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1"/>
  <w:bookmarkEnd w:id="2"/>
  <w:bookmarkEnd w:id="3"/>
  <w:p w14:paraId="379E5E68" w14:textId="77777777" w:rsidR="0072551A" w:rsidRDefault="0072551A" w:rsidP="0072551A">
    <w:pPr>
      <w:pStyle w:val="Corpodetexto"/>
      <w:spacing w:line="14" w:lineRule="auto"/>
      <w:ind w:left="0"/>
      <w:jc w:val="left"/>
      <w:rPr>
        <w:sz w:val="20"/>
      </w:rPr>
    </w:pPr>
  </w:p>
  <w:p w14:paraId="68671B27" w14:textId="77777777" w:rsidR="0072551A" w:rsidRDefault="007255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EE9C8" w14:textId="77777777" w:rsidR="004D01BB" w:rsidRDefault="004D01BB">
      <w:r>
        <w:separator/>
      </w:r>
    </w:p>
  </w:footnote>
  <w:footnote w:type="continuationSeparator" w:id="0">
    <w:p w14:paraId="16A1F9FC" w14:textId="77777777" w:rsidR="004D01BB" w:rsidRDefault="004D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3268" w14:textId="77777777" w:rsidR="00590D29" w:rsidRDefault="00590D29" w:rsidP="00012C56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6486528" behindDoc="0" locked="0" layoutInCell="1" allowOverlap="1" wp14:anchorId="0FDF7F6F" wp14:editId="0C287B80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17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06D56" w14:textId="77777777" w:rsidR="00590D29" w:rsidRDefault="00590D29" w:rsidP="00012C56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6485504" behindDoc="1" locked="0" layoutInCell="0" allowOverlap="1" wp14:anchorId="08169D7E" wp14:editId="66A4A2E5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48DF66DD" w14:textId="77777777" w:rsidR="00590D29" w:rsidRDefault="00590D29" w:rsidP="00012C56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D7A1855" w14:textId="77777777" w:rsidR="00590D29" w:rsidRDefault="00590D29" w:rsidP="00012C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309B" w14:textId="77777777" w:rsidR="00903F77" w:rsidRDefault="00903F77" w:rsidP="00012C56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6483456" behindDoc="0" locked="0" layoutInCell="1" allowOverlap="1" wp14:anchorId="3C3D713E" wp14:editId="1C2E2C45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421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C678E9" w14:textId="77777777" w:rsidR="00903F77" w:rsidRDefault="00903F77" w:rsidP="00012C56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6482432" behindDoc="1" locked="0" layoutInCell="0" allowOverlap="1" wp14:anchorId="32651741" wp14:editId="6B39D753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422" name="Imagem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194AE1" w14:textId="77777777" w:rsidR="00903F77" w:rsidRDefault="00903F77" w:rsidP="00012C56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45A511D" w14:textId="77777777" w:rsidR="00903F77" w:rsidRDefault="00903F77" w:rsidP="00012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68AA36"/>
    <w:multiLevelType w:val="hybridMultilevel"/>
    <w:tmpl w:val="AC32DD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6EF7F7"/>
    <w:multiLevelType w:val="hybridMultilevel"/>
    <w:tmpl w:val="2AD335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D0C1F"/>
    <w:multiLevelType w:val="hybridMultilevel"/>
    <w:tmpl w:val="F95E2888"/>
    <w:lvl w:ilvl="0" w:tplc="2D5C937E">
      <w:start w:val="1"/>
      <w:numFmt w:val="lowerLetter"/>
      <w:lvlText w:val="%1)"/>
      <w:lvlJc w:val="left"/>
      <w:pPr>
        <w:ind w:left="380" w:hanging="281"/>
        <w:jc w:val="right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1" w:tplc="43186D04">
      <w:numFmt w:val="bullet"/>
      <w:lvlText w:val="•"/>
      <w:lvlJc w:val="left"/>
      <w:pPr>
        <w:ind w:left="1338" w:hanging="281"/>
      </w:pPr>
      <w:rPr>
        <w:rFonts w:hint="default"/>
        <w:lang w:val="pt-PT" w:eastAsia="en-US" w:bidi="ar-SA"/>
      </w:rPr>
    </w:lvl>
    <w:lvl w:ilvl="2" w:tplc="8BF4A180">
      <w:numFmt w:val="bullet"/>
      <w:lvlText w:val="•"/>
      <w:lvlJc w:val="left"/>
      <w:pPr>
        <w:ind w:left="2297" w:hanging="281"/>
      </w:pPr>
      <w:rPr>
        <w:rFonts w:hint="default"/>
        <w:lang w:val="pt-PT" w:eastAsia="en-US" w:bidi="ar-SA"/>
      </w:rPr>
    </w:lvl>
    <w:lvl w:ilvl="3" w:tplc="5992CA0A">
      <w:numFmt w:val="bullet"/>
      <w:lvlText w:val="•"/>
      <w:lvlJc w:val="left"/>
      <w:pPr>
        <w:ind w:left="3255" w:hanging="281"/>
      </w:pPr>
      <w:rPr>
        <w:rFonts w:hint="default"/>
        <w:lang w:val="pt-PT" w:eastAsia="en-US" w:bidi="ar-SA"/>
      </w:rPr>
    </w:lvl>
    <w:lvl w:ilvl="4" w:tplc="808E687C">
      <w:numFmt w:val="bullet"/>
      <w:lvlText w:val="•"/>
      <w:lvlJc w:val="left"/>
      <w:pPr>
        <w:ind w:left="4214" w:hanging="281"/>
      </w:pPr>
      <w:rPr>
        <w:rFonts w:hint="default"/>
        <w:lang w:val="pt-PT" w:eastAsia="en-US" w:bidi="ar-SA"/>
      </w:rPr>
    </w:lvl>
    <w:lvl w:ilvl="5" w:tplc="BBE6E6B2">
      <w:numFmt w:val="bullet"/>
      <w:lvlText w:val="•"/>
      <w:lvlJc w:val="left"/>
      <w:pPr>
        <w:ind w:left="5173" w:hanging="281"/>
      </w:pPr>
      <w:rPr>
        <w:rFonts w:hint="default"/>
        <w:lang w:val="pt-PT" w:eastAsia="en-US" w:bidi="ar-SA"/>
      </w:rPr>
    </w:lvl>
    <w:lvl w:ilvl="6" w:tplc="B63EF82A">
      <w:numFmt w:val="bullet"/>
      <w:lvlText w:val="•"/>
      <w:lvlJc w:val="left"/>
      <w:pPr>
        <w:ind w:left="6131" w:hanging="281"/>
      </w:pPr>
      <w:rPr>
        <w:rFonts w:hint="default"/>
        <w:lang w:val="pt-PT" w:eastAsia="en-US" w:bidi="ar-SA"/>
      </w:rPr>
    </w:lvl>
    <w:lvl w:ilvl="7" w:tplc="252C7F2A">
      <w:numFmt w:val="bullet"/>
      <w:lvlText w:val="•"/>
      <w:lvlJc w:val="left"/>
      <w:pPr>
        <w:ind w:left="7090" w:hanging="281"/>
      </w:pPr>
      <w:rPr>
        <w:rFonts w:hint="default"/>
        <w:lang w:val="pt-PT" w:eastAsia="en-US" w:bidi="ar-SA"/>
      </w:rPr>
    </w:lvl>
    <w:lvl w:ilvl="8" w:tplc="0E981BB8">
      <w:numFmt w:val="bullet"/>
      <w:lvlText w:val="•"/>
      <w:lvlJc w:val="left"/>
      <w:pPr>
        <w:ind w:left="8049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0E6388E"/>
    <w:multiLevelType w:val="multilevel"/>
    <w:tmpl w:val="C88C1A14"/>
    <w:lvl w:ilvl="0">
      <w:start w:val="9"/>
      <w:numFmt w:val="decimal"/>
      <w:lvlText w:val="%1"/>
      <w:lvlJc w:val="left"/>
      <w:pPr>
        <w:ind w:left="100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60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" w:hanging="691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59" w:hanging="6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6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6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6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6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691"/>
      </w:pPr>
      <w:rPr>
        <w:rFonts w:hint="default"/>
        <w:lang w:val="pt-PT" w:eastAsia="en-US" w:bidi="ar-SA"/>
      </w:rPr>
    </w:lvl>
  </w:abstractNum>
  <w:abstractNum w:abstractNumId="4" w15:restartNumberingAfterBreak="0">
    <w:nsid w:val="020D9CA6"/>
    <w:multiLevelType w:val="hybridMultilevel"/>
    <w:tmpl w:val="28DDFD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E93184"/>
    <w:multiLevelType w:val="hybridMultilevel"/>
    <w:tmpl w:val="5D5C2D9C"/>
    <w:lvl w:ilvl="0" w:tplc="FFBA0D1A">
      <w:start w:val="1"/>
      <w:numFmt w:val="lowerLetter"/>
      <w:lvlText w:val="%1)"/>
      <w:lvlJc w:val="left"/>
      <w:pPr>
        <w:ind w:left="117" w:hanging="33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0BAAD5A6">
      <w:numFmt w:val="bullet"/>
      <w:lvlText w:val="•"/>
      <w:lvlJc w:val="left"/>
      <w:pPr>
        <w:ind w:left="1106" w:hanging="336"/>
      </w:pPr>
      <w:rPr>
        <w:rFonts w:hint="default"/>
        <w:lang w:val="pt-PT" w:eastAsia="en-US" w:bidi="ar-SA"/>
      </w:rPr>
    </w:lvl>
    <w:lvl w:ilvl="2" w:tplc="EA9E71D6">
      <w:numFmt w:val="bullet"/>
      <w:lvlText w:val="•"/>
      <w:lvlJc w:val="left"/>
      <w:pPr>
        <w:ind w:left="2093" w:hanging="336"/>
      </w:pPr>
      <w:rPr>
        <w:rFonts w:hint="default"/>
        <w:lang w:val="pt-PT" w:eastAsia="en-US" w:bidi="ar-SA"/>
      </w:rPr>
    </w:lvl>
    <w:lvl w:ilvl="3" w:tplc="8ACA04B8">
      <w:numFmt w:val="bullet"/>
      <w:lvlText w:val="•"/>
      <w:lvlJc w:val="left"/>
      <w:pPr>
        <w:ind w:left="3079" w:hanging="336"/>
      </w:pPr>
      <w:rPr>
        <w:rFonts w:hint="default"/>
        <w:lang w:val="pt-PT" w:eastAsia="en-US" w:bidi="ar-SA"/>
      </w:rPr>
    </w:lvl>
    <w:lvl w:ilvl="4" w:tplc="79C4DC32">
      <w:numFmt w:val="bullet"/>
      <w:lvlText w:val="•"/>
      <w:lvlJc w:val="left"/>
      <w:pPr>
        <w:ind w:left="4066" w:hanging="336"/>
      </w:pPr>
      <w:rPr>
        <w:rFonts w:hint="default"/>
        <w:lang w:val="pt-PT" w:eastAsia="en-US" w:bidi="ar-SA"/>
      </w:rPr>
    </w:lvl>
    <w:lvl w:ilvl="5" w:tplc="F842B5AA">
      <w:numFmt w:val="bullet"/>
      <w:lvlText w:val="•"/>
      <w:lvlJc w:val="left"/>
      <w:pPr>
        <w:ind w:left="5053" w:hanging="336"/>
      </w:pPr>
      <w:rPr>
        <w:rFonts w:hint="default"/>
        <w:lang w:val="pt-PT" w:eastAsia="en-US" w:bidi="ar-SA"/>
      </w:rPr>
    </w:lvl>
    <w:lvl w:ilvl="6" w:tplc="DBB8DFBC">
      <w:numFmt w:val="bullet"/>
      <w:lvlText w:val="•"/>
      <w:lvlJc w:val="left"/>
      <w:pPr>
        <w:ind w:left="6039" w:hanging="336"/>
      </w:pPr>
      <w:rPr>
        <w:rFonts w:hint="default"/>
        <w:lang w:val="pt-PT" w:eastAsia="en-US" w:bidi="ar-SA"/>
      </w:rPr>
    </w:lvl>
    <w:lvl w:ilvl="7" w:tplc="D05AA720">
      <w:numFmt w:val="bullet"/>
      <w:lvlText w:val="•"/>
      <w:lvlJc w:val="left"/>
      <w:pPr>
        <w:ind w:left="7026" w:hanging="336"/>
      </w:pPr>
      <w:rPr>
        <w:rFonts w:hint="default"/>
        <w:lang w:val="pt-PT" w:eastAsia="en-US" w:bidi="ar-SA"/>
      </w:rPr>
    </w:lvl>
    <w:lvl w:ilvl="8" w:tplc="F7ECD06E">
      <w:numFmt w:val="bullet"/>
      <w:lvlText w:val="•"/>
      <w:lvlJc w:val="left"/>
      <w:pPr>
        <w:ind w:left="8013" w:hanging="336"/>
      </w:pPr>
      <w:rPr>
        <w:rFonts w:hint="default"/>
        <w:lang w:val="pt-PT" w:eastAsia="en-US" w:bidi="ar-SA"/>
      </w:rPr>
    </w:lvl>
  </w:abstractNum>
  <w:abstractNum w:abstractNumId="6" w15:restartNumberingAfterBreak="0">
    <w:nsid w:val="06AA4BDE"/>
    <w:multiLevelType w:val="hybridMultilevel"/>
    <w:tmpl w:val="E24C3B92"/>
    <w:lvl w:ilvl="0" w:tplc="BA446C6E">
      <w:start w:val="1"/>
      <w:numFmt w:val="lowerLetter"/>
      <w:lvlText w:val="%1)"/>
      <w:lvlJc w:val="left"/>
      <w:pPr>
        <w:ind w:left="397" w:hanging="281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FC5ABD74">
      <w:numFmt w:val="bullet"/>
      <w:lvlText w:val="•"/>
      <w:lvlJc w:val="left"/>
      <w:pPr>
        <w:ind w:left="1358" w:hanging="281"/>
      </w:pPr>
      <w:rPr>
        <w:rFonts w:hint="default"/>
        <w:lang w:val="pt-PT" w:eastAsia="en-US" w:bidi="ar-SA"/>
      </w:rPr>
    </w:lvl>
    <w:lvl w:ilvl="2" w:tplc="8A3210AA">
      <w:numFmt w:val="bullet"/>
      <w:lvlText w:val="•"/>
      <w:lvlJc w:val="left"/>
      <w:pPr>
        <w:ind w:left="2317" w:hanging="281"/>
      </w:pPr>
      <w:rPr>
        <w:rFonts w:hint="default"/>
        <w:lang w:val="pt-PT" w:eastAsia="en-US" w:bidi="ar-SA"/>
      </w:rPr>
    </w:lvl>
    <w:lvl w:ilvl="3" w:tplc="A2C02D26">
      <w:numFmt w:val="bullet"/>
      <w:lvlText w:val="•"/>
      <w:lvlJc w:val="left"/>
      <w:pPr>
        <w:ind w:left="3275" w:hanging="281"/>
      </w:pPr>
      <w:rPr>
        <w:rFonts w:hint="default"/>
        <w:lang w:val="pt-PT" w:eastAsia="en-US" w:bidi="ar-SA"/>
      </w:rPr>
    </w:lvl>
    <w:lvl w:ilvl="4" w:tplc="6F3CE0F4">
      <w:numFmt w:val="bullet"/>
      <w:lvlText w:val="•"/>
      <w:lvlJc w:val="left"/>
      <w:pPr>
        <w:ind w:left="4234" w:hanging="281"/>
      </w:pPr>
      <w:rPr>
        <w:rFonts w:hint="default"/>
        <w:lang w:val="pt-PT" w:eastAsia="en-US" w:bidi="ar-SA"/>
      </w:rPr>
    </w:lvl>
    <w:lvl w:ilvl="5" w:tplc="94CE3610">
      <w:numFmt w:val="bullet"/>
      <w:lvlText w:val="•"/>
      <w:lvlJc w:val="left"/>
      <w:pPr>
        <w:ind w:left="5193" w:hanging="281"/>
      </w:pPr>
      <w:rPr>
        <w:rFonts w:hint="default"/>
        <w:lang w:val="pt-PT" w:eastAsia="en-US" w:bidi="ar-SA"/>
      </w:rPr>
    </w:lvl>
    <w:lvl w:ilvl="6" w:tplc="5C246570">
      <w:numFmt w:val="bullet"/>
      <w:lvlText w:val="•"/>
      <w:lvlJc w:val="left"/>
      <w:pPr>
        <w:ind w:left="6151" w:hanging="281"/>
      </w:pPr>
      <w:rPr>
        <w:rFonts w:hint="default"/>
        <w:lang w:val="pt-PT" w:eastAsia="en-US" w:bidi="ar-SA"/>
      </w:rPr>
    </w:lvl>
    <w:lvl w:ilvl="7" w:tplc="EBC697B6">
      <w:numFmt w:val="bullet"/>
      <w:lvlText w:val="•"/>
      <w:lvlJc w:val="left"/>
      <w:pPr>
        <w:ind w:left="7110" w:hanging="281"/>
      </w:pPr>
      <w:rPr>
        <w:rFonts w:hint="default"/>
        <w:lang w:val="pt-PT" w:eastAsia="en-US" w:bidi="ar-SA"/>
      </w:rPr>
    </w:lvl>
    <w:lvl w:ilvl="8" w:tplc="AB489678">
      <w:numFmt w:val="bullet"/>
      <w:lvlText w:val="•"/>
      <w:lvlJc w:val="left"/>
      <w:pPr>
        <w:ind w:left="8069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0A894E04"/>
    <w:multiLevelType w:val="multilevel"/>
    <w:tmpl w:val="83E2D5E4"/>
    <w:lvl w:ilvl="0">
      <w:start w:val="3"/>
      <w:numFmt w:val="decimal"/>
      <w:lvlText w:val="%1"/>
      <w:lvlJc w:val="left"/>
      <w:pPr>
        <w:ind w:left="100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10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" w:hanging="682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0" w:hanging="1100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308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0" w:hanging="1100"/>
      </w:pPr>
      <w:rPr>
        <w:rFonts w:hint="default"/>
        <w:lang w:val="pt-PT" w:eastAsia="en-US" w:bidi="ar-SA"/>
      </w:rPr>
    </w:lvl>
  </w:abstractNum>
  <w:abstractNum w:abstractNumId="8" w15:restartNumberingAfterBreak="0">
    <w:nsid w:val="0FE21623"/>
    <w:multiLevelType w:val="multilevel"/>
    <w:tmpl w:val="4D2613F8"/>
    <w:lvl w:ilvl="0">
      <w:start w:val="12"/>
      <w:numFmt w:val="decimal"/>
      <w:lvlText w:val="%1"/>
      <w:lvlJc w:val="left"/>
      <w:pPr>
        <w:ind w:left="100" w:hanging="7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723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7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723"/>
      </w:pPr>
      <w:rPr>
        <w:rFonts w:hint="default"/>
        <w:lang w:val="pt-PT" w:eastAsia="en-US" w:bidi="ar-SA"/>
      </w:rPr>
    </w:lvl>
  </w:abstractNum>
  <w:abstractNum w:abstractNumId="9" w15:restartNumberingAfterBreak="0">
    <w:nsid w:val="104A27C0"/>
    <w:multiLevelType w:val="hybridMultilevel"/>
    <w:tmpl w:val="093EFC44"/>
    <w:lvl w:ilvl="0" w:tplc="6F80E370">
      <w:start w:val="1"/>
      <w:numFmt w:val="lowerLetter"/>
      <w:lvlText w:val="%1)"/>
      <w:lvlJc w:val="left"/>
      <w:pPr>
        <w:ind w:left="117" w:hanging="288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4E707092">
      <w:numFmt w:val="bullet"/>
      <w:lvlText w:val="•"/>
      <w:lvlJc w:val="left"/>
      <w:pPr>
        <w:ind w:left="1106" w:hanging="288"/>
      </w:pPr>
      <w:rPr>
        <w:rFonts w:hint="default"/>
        <w:lang w:val="pt-PT" w:eastAsia="en-US" w:bidi="ar-SA"/>
      </w:rPr>
    </w:lvl>
    <w:lvl w:ilvl="2" w:tplc="2BFCD850">
      <w:numFmt w:val="bullet"/>
      <w:lvlText w:val="•"/>
      <w:lvlJc w:val="left"/>
      <w:pPr>
        <w:ind w:left="2093" w:hanging="288"/>
      </w:pPr>
      <w:rPr>
        <w:rFonts w:hint="default"/>
        <w:lang w:val="pt-PT" w:eastAsia="en-US" w:bidi="ar-SA"/>
      </w:rPr>
    </w:lvl>
    <w:lvl w:ilvl="3" w:tplc="0D9A0D9A">
      <w:numFmt w:val="bullet"/>
      <w:lvlText w:val="•"/>
      <w:lvlJc w:val="left"/>
      <w:pPr>
        <w:ind w:left="3079" w:hanging="288"/>
      </w:pPr>
      <w:rPr>
        <w:rFonts w:hint="default"/>
        <w:lang w:val="pt-PT" w:eastAsia="en-US" w:bidi="ar-SA"/>
      </w:rPr>
    </w:lvl>
    <w:lvl w:ilvl="4" w:tplc="4314CDC8">
      <w:numFmt w:val="bullet"/>
      <w:lvlText w:val="•"/>
      <w:lvlJc w:val="left"/>
      <w:pPr>
        <w:ind w:left="4066" w:hanging="288"/>
      </w:pPr>
      <w:rPr>
        <w:rFonts w:hint="default"/>
        <w:lang w:val="pt-PT" w:eastAsia="en-US" w:bidi="ar-SA"/>
      </w:rPr>
    </w:lvl>
    <w:lvl w:ilvl="5" w:tplc="F522B80C">
      <w:numFmt w:val="bullet"/>
      <w:lvlText w:val="•"/>
      <w:lvlJc w:val="left"/>
      <w:pPr>
        <w:ind w:left="5053" w:hanging="288"/>
      </w:pPr>
      <w:rPr>
        <w:rFonts w:hint="default"/>
        <w:lang w:val="pt-PT" w:eastAsia="en-US" w:bidi="ar-SA"/>
      </w:rPr>
    </w:lvl>
    <w:lvl w:ilvl="6" w:tplc="1DC442A6">
      <w:numFmt w:val="bullet"/>
      <w:lvlText w:val="•"/>
      <w:lvlJc w:val="left"/>
      <w:pPr>
        <w:ind w:left="6039" w:hanging="288"/>
      </w:pPr>
      <w:rPr>
        <w:rFonts w:hint="default"/>
        <w:lang w:val="pt-PT" w:eastAsia="en-US" w:bidi="ar-SA"/>
      </w:rPr>
    </w:lvl>
    <w:lvl w:ilvl="7" w:tplc="51466948">
      <w:numFmt w:val="bullet"/>
      <w:lvlText w:val="•"/>
      <w:lvlJc w:val="left"/>
      <w:pPr>
        <w:ind w:left="7026" w:hanging="288"/>
      </w:pPr>
      <w:rPr>
        <w:rFonts w:hint="default"/>
        <w:lang w:val="pt-PT" w:eastAsia="en-US" w:bidi="ar-SA"/>
      </w:rPr>
    </w:lvl>
    <w:lvl w:ilvl="8" w:tplc="8800DB54">
      <w:numFmt w:val="bullet"/>
      <w:lvlText w:val="•"/>
      <w:lvlJc w:val="left"/>
      <w:pPr>
        <w:ind w:left="8013" w:hanging="288"/>
      </w:pPr>
      <w:rPr>
        <w:rFonts w:hint="default"/>
        <w:lang w:val="pt-PT" w:eastAsia="en-US" w:bidi="ar-SA"/>
      </w:rPr>
    </w:lvl>
  </w:abstractNum>
  <w:abstractNum w:abstractNumId="10" w15:restartNumberingAfterBreak="0">
    <w:nsid w:val="1151113F"/>
    <w:multiLevelType w:val="hybridMultilevel"/>
    <w:tmpl w:val="DA9AFB00"/>
    <w:lvl w:ilvl="0" w:tplc="F5788E1C">
      <w:start w:val="1"/>
      <w:numFmt w:val="lowerLetter"/>
      <w:lvlText w:val="%1)"/>
      <w:lvlJc w:val="left"/>
      <w:pPr>
        <w:ind w:left="117" w:hanging="382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AE0C7ADC">
      <w:numFmt w:val="bullet"/>
      <w:lvlText w:val="•"/>
      <w:lvlJc w:val="left"/>
      <w:pPr>
        <w:ind w:left="1106" w:hanging="382"/>
      </w:pPr>
      <w:rPr>
        <w:rFonts w:hint="default"/>
        <w:lang w:val="pt-PT" w:eastAsia="en-US" w:bidi="ar-SA"/>
      </w:rPr>
    </w:lvl>
    <w:lvl w:ilvl="2" w:tplc="C20007E6">
      <w:numFmt w:val="bullet"/>
      <w:lvlText w:val="•"/>
      <w:lvlJc w:val="left"/>
      <w:pPr>
        <w:ind w:left="2093" w:hanging="382"/>
      </w:pPr>
      <w:rPr>
        <w:rFonts w:hint="default"/>
        <w:lang w:val="pt-PT" w:eastAsia="en-US" w:bidi="ar-SA"/>
      </w:rPr>
    </w:lvl>
    <w:lvl w:ilvl="3" w:tplc="5DA87C4E">
      <w:numFmt w:val="bullet"/>
      <w:lvlText w:val="•"/>
      <w:lvlJc w:val="left"/>
      <w:pPr>
        <w:ind w:left="3079" w:hanging="382"/>
      </w:pPr>
      <w:rPr>
        <w:rFonts w:hint="default"/>
        <w:lang w:val="pt-PT" w:eastAsia="en-US" w:bidi="ar-SA"/>
      </w:rPr>
    </w:lvl>
    <w:lvl w:ilvl="4" w:tplc="4864BB7E">
      <w:numFmt w:val="bullet"/>
      <w:lvlText w:val="•"/>
      <w:lvlJc w:val="left"/>
      <w:pPr>
        <w:ind w:left="4066" w:hanging="382"/>
      </w:pPr>
      <w:rPr>
        <w:rFonts w:hint="default"/>
        <w:lang w:val="pt-PT" w:eastAsia="en-US" w:bidi="ar-SA"/>
      </w:rPr>
    </w:lvl>
    <w:lvl w:ilvl="5" w:tplc="7292C80C">
      <w:numFmt w:val="bullet"/>
      <w:lvlText w:val="•"/>
      <w:lvlJc w:val="left"/>
      <w:pPr>
        <w:ind w:left="5053" w:hanging="382"/>
      </w:pPr>
      <w:rPr>
        <w:rFonts w:hint="default"/>
        <w:lang w:val="pt-PT" w:eastAsia="en-US" w:bidi="ar-SA"/>
      </w:rPr>
    </w:lvl>
    <w:lvl w:ilvl="6" w:tplc="0DFCD846">
      <w:numFmt w:val="bullet"/>
      <w:lvlText w:val="•"/>
      <w:lvlJc w:val="left"/>
      <w:pPr>
        <w:ind w:left="6039" w:hanging="382"/>
      </w:pPr>
      <w:rPr>
        <w:rFonts w:hint="default"/>
        <w:lang w:val="pt-PT" w:eastAsia="en-US" w:bidi="ar-SA"/>
      </w:rPr>
    </w:lvl>
    <w:lvl w:ilvl="7" w:tplc="86980524">
      <w:numFmt w:val="bullet"/>
      <w:lvlText w:val="•"/>
      <w:lvlJc w:val="left"/>
      <w:pPr>
        <w:ind w:left="7026" w:hanging="382"/>
      </w:pPr>
      <w:rPr>
        <w:rFonts w:hint="default"/>
        <w:lang w:val="pt-PT" w:eastAsia="en-US" w:bidi="ar-SA"/>
      </w:rPr>
    </w:lvl>
    <w:lvl w:ilvl="8" w:tplc="BA26F3EE">
      <w:numFmt w:val="bullet"/>
      <w:lvlText w:val="•"/>
      <w:lvlJc w:val="left"/>
      <w:pPr>
        <w:ind w:left="8013" w:hanging="382"/>
      </w:pPr>
      <w:rPr>
        <w:rFonts w:hint="default"/>
        <w:lang w:val="pt-PT" w:eastAsia="en-US" w:bidi="ar-SA"/>
      </w:rPr>
    </w:lvl>
  </w:abstractNum>
  <w:abstractNum w:abstractNumId="11" w15:restartNumberingAfterBreak="0">
    <w:nsid w:val="1172613B"/>
    <w:multiLevelType w:val="hybridMultilevel"/>
    <w:tmpl w:val="C4E1E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174381D"/>
    <w:multiLevelType w:val="multilevel"/>
    <w:tmpl w:val="6082EE82"/>
    <w:lvl w:ilvl="0">
      <w:start w:val="20"/>
      <w:numFmt w:val="decimal"/>
      <w:lvlText w:val="%1"/>
      <w:lvlJc w:val="left"/>
      <w:pPr>
        <w:ind w:left="117" w:hanging="651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7" w:hanging="651"/>
      </w:pPr>
      <w:rPr>
        <w:rFonts w:ascii="Times New Roman" w:eastAsia="Arial" w:hAnsi="Times New Roman" w:cs="Times New Roman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93" w:hanging="6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9" w:hanging="6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6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6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6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6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651"/>
      </w:pPr>
      <w:rPr>
        <w:rFonts w:hint="default"/>
        <w:lang w:val="pt-PT" w:eastAsia="en-US" w:bidi="ar-SA"/>
      </w:rPr>
    </w:lvl>
  </w:abstractNum>
  <w:abstractNum w:abstractNumId="13" w15:restartNumberingAfterBreak="0">
    <w:nsid w:val="123A625C"/>
    <w:multiLevelType w:val="hybridMultilevel"/>
    <w:tmpl w:val="83888720"/>
    <w:lvl w:ilvl="0" w:tplc="6B10A340">
      <w:start w:val="1"/>
      <w:numFmt w:val="lowerLetter"/>
      <w:lvlText w:val="%1)"/>
      <w:lvlJc w:val="left"/>
      <w:pPr>
        <w:ind w:left="117" w:hanging="332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2096A3C8">
      <w:numFmt w:val="bullet"/>
      <w:lvlText w:val="•"/>
      <w:lvlJc w:val="left"/>
      <w:pPr>
        <w:ind w:left="1106" w:hanging="332"/>
      </w:pPr>
      <w:rPr>
        <w:rFonts w:hint="default"/>
        <w:lang w:val="pt-PT" w:eastAsia="en-US" w:bidi="ar-SA"/>
      </w:rPr>
    </w:lvl>
    <w:lvl w:ilvl="2" w:tplc="AEE618EC">
      <w:numFmt w:val="bullet"/>
      <w:lvlText w:val="•"/>
      <w:lvlJc w:val="left"/>
      <w:pPr>
        <w:ind w:left="2093" w:hanging="332"/>
      </w:pPr>
      <w:rPr>
        <w:rFonts w:hint="default"/>
        <w:lang w:val="pt-PT" w:eastAsia="en-US" w:bidi="ar-SA"/>
      </w:rPr>
    </w:lvl>
    <w:lvl w:ilvl="3" w:tplc="909AEECC">
      <w:numFmt w:val="bullet"/>
      <w:lvlText w:val="•"/>
      <w:lvlJc w:val="left"/>
      <w:pPr>
        <w:ind w:left="3079" w:hanging="332"/>
      </w:pPr>
      <w:rPr>
        <w:rFonts w:hint="default"/>
        <w:lang w:val="pt-PT" w:eastAsia="en-US" w:bidi="ar-SA"/>
      </w:rPr>
    </w:lvl>
    <w:lvl w:ilvl="4" w:tplc="B0F06E96">
      <w:numFmt w:val="bullet"/>
      <w:lvlText w:val="•"/>
      <w:lvlJc w:val="left"/>
      <w:pPr>
        <w:ind w:left="4066" w:hanging="332"/>
      </w:pPr>
      <w:rPr>
        <w:rFonts w:hint="default"/>
        <w:lang w:val="pt-PT" w:eastAsia="en-US" w:bidi="ar-SA"/>
      </w:rPr>
    </w:lvl>
    <w:lvl w:ilvl="5" w:tplc="09CA0760">
      <w:numFmt w:val="bullet"/>
      <w:lvlText w:val="•"/>
      <w:lvlJc w:val="left"/>
      <w:pPr>
        <w:ind w:left="5053" w:hanging="332"/>
      </w:pPr>
      <w:rPr>
        <w:rFonts w:hint="default"/>
        <w:lang w:val="pt-PT" w:eastAsia="en-US" w:bidi="ar-SA"/>
      </w:rPr>
    </w:lvl>
    <w:lvl w:ilvl="6" w:tplc="6B5C4436">
      <w:numFmt w:val="bullet"/>
      <w:lvlText w:val="•"/>
      <w:lvlJc w:val="left"/>
      <w:pPr>
        <w:ind w:left="6039" w:hanging="332"/>
      </w:pPr>
      <w:rPr>
        <w:rFonts w:hint="default"/>
        <w:lang w:val="pt-PT" w:eastAsia="en-US" w:bidi="ar-SA"/>
      </w:rPr>
    </w:lvl>
    <w:lvl w:ilvl="7" w:tplc="2A766B56">
      <w:numFmt w:val="bullet"/>
      <w:lvlText w:val="•"/>
      <w:lvlJc w:val="left"/>
      <w:pPr>
        <w:ind w:left="7026" w:hanging="332"/>
      </w:pPr>
      <w:rPr>
        <w:rFonts w:hint="default"/>
        <w:lang w:val="pt-PT" w:eastAsia="en-US" w:bidi="ar-SA"/>
      </w:rPr>
    </w:lvl>
    <w:lvl w:ilvl="8" w:tplc="628AA792">
      <w:numFmt w:val="bullet"/>
      <w:lvlText w:val="•"/>
      <w:lvlJc w:val="left"/>
      <w:pPr>
        <w:ind w:left="8013" w:hanging="332"/>
      </w:pPr>
      <w:rPr>
        <w:rFonts w:hint="default"/>
        <w:lang w:val="pt-PT" w:eastAsia="en-US" w:bidi="ar-SA"/>
      </w:rPr>
    </w:lvl>
  </w:abstractNum>
  <w:abstractNum w:abstractNumId="14" w15:restartNumberingAfterBreak="0">
    <w:nsid w:val="149246D2"/>
    <w:multiLevelType w:val="hybridMultilevel"/>
    <w:tmpl w:val="5114CF30"/>
    <w:lvl w:ilvl="0" w:tplc="E69A374C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C8DAE7B2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2" w:tplc="298EAD38">
      <w:numFmt w:val="bullet"/>
      <w:lvlText w:val="•"/>
      <w:lvlJc w:val="left"/>
      <w:pPr>
        <w:ind w:left="2641" w:hanging="360"/>
      </w:pPr>
      <w:rPr>
        <w:rFonts w:hint="default"/>
        <w:lang w:val="pt-PT" w:eastAsia="en-US" w:bidi="ar-SA"/>
      </w:rPr>
    </w:lvl>
    <w:lvl w:ilvl="3" w:tplc="BDAAB4C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4" w:tplc="D040A480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319452C2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6" w:tplc="3C200BE8">
      <w:numFmt w:val="bullet"/>
      <w:lvlText w:val="•"/>
      <w:lvlJc w:val="left"/>
      <w:pPr>
        <w:ind w:left="5644" w:hanging="360"/>
      </w:pPr>
      <w:rPr>
        <w:rFonts w:hint="default"/>
        <w:lang w:val="pt-PT" w:eastAsia="en-US" w:bidi="ar-SA"/>
      </w:rPr>
    </w:lvl>
    <w:lvl w:ilvl="7" w:tplc="1F6E3338">
      <w:numFmt w:val="bullet"/>
      <w:lvlText w:val="•"/>
      <w:lvlJc w:val="left"/>
      <w:pPr>
        <w:ind w:left="6395" w:hanging="360"/>
      </w:pPr>
      <w:rPr>
        <w:rFonts w:hint="default"/>
        <w:lang w:val="pt-PT" w:eastAsia="en-US" w:bidi="ar-SA"/>
      </w:rPr>
    </w:lvl>
    <w:lvl w:ilvl="8" w:tplc="47389E8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14FE7A47"/>
    <w:multiLevelType w:val="multilevel"/>
    <w:tmpl w:val="F84AE372"/>
    <w:lvl w:ilvl="0">
      <w:start w:val="1"/>
      <w:numFmt w:val="lowerLetter"/>
      <w:lvlText w:val="%1)"/>
      <w:lvlJc w:val="left"/>
      <w:pPr>
        <w:ind w:left="184" w:hanging="363"/>
        <w:jc w:val="right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7" w:hanging="509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69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9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8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8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7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7" w:hanging="509"/>
      </w:pPr>
      <w:rPr>
        <w:rFonts w:hint="default"/>
        <w:lang w:val="pt-PT" w:eastAsia="en-US" w:bidi="ar-SA"/>
      </w:rPr>
    </w:lvl>
  </w:abstractNum>
  <w:abstractNum w:abstractNumId="16" w15:restartNumberingAfterBreak="0">
    <w:nsid w:val="153C2DB0"/>
    <w:multiLevelType w:val="hybridMultilevel"/>
    <w:tmpl w:val="DF579F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63B7C03"/>
    <w:multiLevelType w:val="multilevel"/>
    <w:tmpl w:val="67628EA2"/>
    <w:lvl w:ilvl="0">
      <w:start w:val="1"/>
      <w:numFmt w:val="decimal"/>
      <w:lvlText w:val="%1"/>
      <w:lvlJc w:val="left"/>
      <w:pPr>
        <w:ind w:left="100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10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510"/>
      </w:pPr>
      <w:rPr>
        <w:rFonts w:hint="default"/>
        <w:lang w:val="pt-PT" w:eastAsia="en-US" w:bidi="ar-SA"/>
      </w:rPr>
    </w:lvl>
  </w:abstractNum>
  <w:abstractNum w:abstractNumId="18" w15:restartNumberingAfterBreak="0">
    <w:nsid w:val="173A4604"/>
    <w:multiLevelType w:val="hybridMultilevel"/>
    <w:tmpl w:val="07B8940C"/>
    <w:lvl w:ilvl="0" w:tplc="1D0CB1B2">
      <w:start w:val="1"/>
      <w:numFmt w:val="lowerLetter"/>
      <w:lvlText w:val="%1)"/>
      <w:lvlJc w:val="left"/>
      <w:pPr>
        <w:ind w:left="380" w:hanging="281"/>
        <w:jc w:val="right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1" w:tplc="09208FA2">
      <w:numFmt w:val="bullet"/>
      <w:lvlText w:val="•"/>
      <w:lvlJc w:val="left"/>
      <w:pPr>
        <w:ind w:left="1338" w:hanging="281"/>
      </w:pPr>
      <w:rPr>
        <w:rFonts w:hint="default"/>
        <w:lang w:val="pt-PT" w:eastAsia="en-US" w:bidi="ar-SA"/>
      </w:rPr>
    </w:lvl>
    <w:lvl w:ilvl="2" w:tplc="C18E10BE">
      <w:numFmt w:val="bullet"/>
      <w:lvlText w:val="•"/>
      <w:lvlJc w:val="left"/>
      <w:pPr>
        <w:ind w:left="2297" w:hanging="281"/>
      </w:pPr>
      <w:rPr>
        <w:rFonts w:hint="default"/>
        <w:lang w:val="pt-PT" w:eastAsia="en-US" w:bidi="ar-SA"/>
      </w:rPr>
    </w:lvl>
    <w:lvl w:ilvl="3" w:tplc="96FCC906">
      <w:numFmt w:val="bullet"/>
      <w:lvlText w:val="•"/>
      <w:lvlJc w:val="left"/>
      <w:pPr>
        <w:ind w:left="3255" w:hanging="281"/>
      </w:pPr>
      <w:rPr>
        <w:rFonts w:hint="default"/>
        <w:lang w:val="pt-PT" w:eastAsia="en-US" w:bidi="ar-SA"/>
      </w:rPr>
    </w:lvl>
    <w:lvl w:ilvl="4" w:tplc="A50AEE34">
      <w:numFmt w:val="bullet"/>
      <w:lvlText w:val="•"/>
      <w:lvlJc w:val="left"/>
      <w:pPr>
        <w:ind w:left="4214" w:hanging="281"/>
      </w:pPr>
      <w:rPr>
        <w:rFonts w:hint="default"/>
        <w:lang w:val="pt-PT" w:eastAsia="en-US" w:bidi="ar-SA"/>
      </w:rPr>
    </w:lvl>
    <w:lvl w:ilvl="5" w:tplc="C1545F68">
      <w:numFmt w:val="bullet"/>
      <w:lvlText w:val="•"/>
      <w:lvlJc w:val="left"/>
      <w:pPr>
        <w:ind w:left="5173" w:hanging="281"/>
      </w:pPr>
      <w:rPr>
        <w:rFonts w:hint="default"/>
        <w:lang w:val="pt-PT" w:eastAsia="en-US" w:bidi="ar-SA"/>
      </w:rPr>
    </w:lvl>
    <w:lvl w:ilvl="6" w:tplc="87E60548">
      <w:numFmt w:val="bullet"/>
      <w:lvlText w:val="•"/>
      <w:lvlJc w:val="left"/>
      <w:pPr>
        <w:ind w:left="6131" w:hanging="281"/>
      </w:pPr>
      <w:rPr>
        <w:rFonts w:hint="default"/>
        <w:lang w:val="pt-PT" w:eastAsia="en-US" w:bidi="ar-SA"/>
      </w:rPr>
    </w:lvl>
    <w:lvl w:ilvl="7" w:tplc="06FC2EB8">
      <w:numFmt w:val="bullet"/>
      <w:lvlText w:val="•"/>
      <w:lvlJc w:val="left"/>
      <w:pPr>
        <w:ind w:left="7090" w:hanging="281"/>
      </w:pPr>
      <w:rPr>
        <w:rFonts w:hint="default"/>
        <w:lang w:val="pt-PT" w:eastAsia="en-US" w:bidi="ar-SA"/>
      </w:rPr>
    </w:lvl>
    <w:lvl w:ilvl="8" w:tplc="B17EDAFE">
      <w:numFmt w:val="bullet"/>
      <w:lvlText w:val="•"/>
      <w:lvlJc w:val="left"/>
      <w:pPr>
        <w:ind w:left="8049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191205EE"/>
    <w:multiLevelType w:val="multilevel"/>
    <w:tmpl w:val="FEC68CC8"/>
    <w:lvl w:ilvl="0">
      <w:start w:val="2"/>
      <w:numFmt w:val="decimal"/>
      <w:lvlText w:val="%1"/>
      <w:lvlJc w:val="left"/>
      <w:pPr>
        <w:ind w:left="585" w:hanging="46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85" w:hanging="468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7" w:hanging="680"/>
      </w:pPr>
      <w:rPr>
        <w:rFonts w:ascii="Times New Roman" w:eastAsia="Arial" w:hAnsi="Times New Roman" w:cs="Times New Roman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670" w:hanging="6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5" w:hanging="6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0" w:hanging="6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5" w:hanging="6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6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6" w:hanging="680"/>
      </w:pPr>
      <w:rPr>
        <w:rFonts w:hint="default"/>
        <w:lang w:val="pt-PT" w:eastAsia="en-US" w:bidi="ar-SA"/>
      </w:rPr>
    </w:lvl>
  </w:abstractNum>
  <w:abstractNum w:abstractNumId="20" w15:restartNumberingAfterBreak="0">
    <w:nsid w:val="1C7314B2"/>
    <w:multiLevelType w:val="multilevel"/>
    <w:tmpl w:val="B5724E3E"/>
    <w:lvl w:ilvl="0">
      <w:start w:val="16"/>
      <w:numFmt w:val="decimal"/>
      <w:lvlText w:val="%1"/>
      <w:lvlJc w:val="left"/>
      <w:pPr>
        <w:ind w:left="117" w:hanging="768"/>
      </w:pPr>
      <w:rPr>
        <w:rFonts w:hint="default"/>
        <w:lang w:val="pt-PT" w:eastAsia="en-US" w:bidi="ar-SA"/>
      </w:rPr>
    </w:lvl>
    <w:lvl w:ilvl="1">
      <w:start w:val="16"/>
      <w:numFmt w:val="decimal"/>
      <w:lvlText w:val="%1.%2."/>
      <w:lvlJc w:val="left"/>
      <w:pPr>
        <w:ind w:left="117" w:hanging="768"/>
        <w:jc w:val="right"/>
      </w:pPr>
      <w:rPr>
        <w:rFonts w:ascii="Times New Roman" w:eastAsia="Arial" w:hAnsi="Times New Roman" w:cs="Times New Roman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93" w:hanging="7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9" w:hanging="7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7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7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7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7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768"/>
      </w:pPr>
      <w:rPr>
        <w:rFonts w:hint="default"/>
        <w:lang w:val="pt-PT" w:eastAsia="en-US" w:bidi="ar-SA"/>
      </w:rPr>
    </w:lvl>
  </w:abstractNum>
  <w:abstractNum w:abstractNumId="21" w15:restartNumberingAfterBreak="0">
    <w:nsid w:val="1F4E3579"/>
    <w:multiLevelType w:val="multilevel"/>
    <w:tmpl w:val="0DE8D630"/>
    <w:lvl w:ilvl="0">
      <w:start w:val="6"/>
      <w:numFmt w:val="decimal"/>
      <w:lvlText w:val="%1"/>
      <w:lvlJc w:val="left"/>
      <w:pPr>
        <w:ind w:left="100" w:hanging="5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03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5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5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5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5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5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503"/>
      </w:pPr>
      <w:rPr>
        <w:rFonts w:hint="default"/>
        <w:lang w:val="pt-PT" w:eastAsia="en-US" w:bidi="ar-SA"/>
      </w:rPr>
    </w:lvl>
  </w:abstractNum>
  <w:abstractNum w:abstractNumId="22" w15:restartNumberingAfterBreak="0">
    <w:nsid w:val="23EE16ED"/>
    <w:multiLevelType w:val="multilevel"/>
    <w:tmpl w:val="9D181792"/>
    <w:lvl w:ilvl="0">
      <w:start w:val="7"/>
      <w:numFmt w:val="decimal"/>
      <w:lvlText w:val="%1"/>
      <w:lvlJc w:val="left"/>
      <w:pPr>
        <w:ind w:left="100" w:hanging="48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88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68" w:hanging="669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05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669"/>
      </w:pPr>
      <w:rPr>
        <w:rFonts w:hint="default"/>
        <w:lang w:val="pt-PT" w:eastAsia="en-US" w:bidi="ar-SA"/>
      </w:rPr>
    </w:lvl>
  </w:abstractNum>
  <w:abstractNum w:abstractNumId="23" w15:restartNumberingAfterBreak="0">
    <w:nsid w:val="2CAE4BB1"/>
    <w:multiLevelType w:val="hybridMultilevel"/>
    <w:tmpl w:val="11DC6240"/>
    <w:lvl w:ilvl="0" w:tplc="CBEA4D72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420F770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2" w:tplc="3AFC2348">
      <w:numFmt w:val="bullet"/>
      <w:lvlText w:val="•"/>
      <w:lvlJc w:val="left"/>
      <w:pPr>
        <w:ind w:left="2641" w:hanging="360"/>
      </w:pPr>
      <w:rPr>
        <w:rFonts w:hint="default"/>
        <w:lang w:val="pt-PT" w:eastAsia="en-US" w:bidi="ar-SA"/>
      </w:rPr>
    </w:lvl>
    <w:lvl w:ilvl="3" w:tplc="0792E8BC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4" w:tplc="2A5A25F4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73AE4DD6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6" w:tplc="6890CC6C">
      <w:numFmt w:val="bullet"/>
      <w:lvlText w:val="•"/>
      <w:lvlJc w:val="left"/>
      <w:pPr>
        <w:ind w:left="5644" w:hanging="360"/>
      </w:pPr>
      <w:rPr>
        <w:rFonts w:hint="default"/>
        <w:lang w:val="pt-PT" w:eastAsia="en-US" w:bidi="ar-SA"/>
      </w:rPr>
    </w:lvl>
    <w:lvl w:ilvl="7" w:tplc="DF229D36">
      <w:numFmt w:val="bullet"/>
      <w:lvlText w:val="•"/>
      <w:lvlJc w:val="left"/>
      <w:pPr>
        <w:ind w:left="6395" w:hanging="360"/>
      </w:pPr>
      <w:rPr>
        <w:rFonts w:hint="default"/>
        <w:lang w:val="pt-PT" w:eastAsia="en-US" w:bidi="ar-SA"/>
      </w:rPr>
    </w:lvl>
    <w:lvl w:ilvl="8" w:tplc="B55E6DB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30474890"/>
    <w:multiLevelType w:val="hybridMultilevel"/>
    <w:tmpl w:val="A5A423DC"/>
    <w:lvl w:ilvl="0" w:tplc="098473E6">
      <w:start w:val="1"/>
      <w:numFmt w:val="lowerLetter"/>
      <w:lvlText w:val="%1)"/>
      <w:lvlJc w:val="left"/>
      <w:pPr>
        <w:ind w:left="117" w:hanging="315"/>
        <w:jc w:val="right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A2366B54">
      <w:numFmt w:val="bullet"/>
      <w:lvlText w:val="•"/>
      <w:lvlJc w:val="left"/>
      <w:pPr>
        <w:ind w:left="1106" w:hanging="315"/>
      </w:pPr>
      <w:rPr>
        <w:rFonts w:hint="default"/>
        <w:lang w:val="pt-PT" w:eastAsia="en-US" w:bidi="ar-SA"/>
      </w:rPr>
    </w:lvl>
    <w:lvl w:ilvl="2" w:tplc="16F64F94">
      <w:numFmt w:val="bullet"/>
      <w:lvlText w:val="•"/>
      <w:lvlJc w:val="left"/>
      <w:pPr>
        <w:ind w:left="2093" w:hanging="315"/>
      </w:pPr>
      <w:rPr>
        <w:rFonts w:hint="default"/>
        <w:lang w:val="pt-PT" w:eastAsia="en-US" w:bidi="ar-SA"/>
      </w:rPr>
    </w:lvl>
    <w:lvl w:ilvl="3" w:tplc="404AE4AE">
      <w:numFmt w:val="bullet"/>
      <w:lvlText w:val="•"/>
      <w:lvlJc w:val="left"/>
      <w:pPr>
        <w:ind w:left="3079" w:hanging="315"/>
      </w:pPr>
      <w:rPr>
        <w:rFonts w:hint="default"/>
        <w:lang w:val="pt-PT" w:eastAsia="en-US" w:bidi="ar-SA"/>
      </w:rPr>
    </w:lvl>
    <w:lvl w:ilvl="4" w:tplc="9CE0D8CC">
      <w:numFmt w:val="bullet"/>
      <w:lvlText w:val="•"/>
      <w:lvlJc w:val="left"/>
      <w:pPr>
        <w:ind w:left="4066" w:hanging="315"/>
      </w:pPr>
      <w:rPr>
        <w:rFonts w:hint="default"/>
        <w:lang w:val="pt-PT" w:eastAsia="en-US" w:bidi="ar-SA"/>
      </w:rPr>
    </w:lvl>
    <w:lvl w:ilvl="5" w:tplc="A294AE62">
      <w:numFmt w:val="bullet"/>
      <w:lvlText w:val="•"/>
      <w:lvlJc w:val="left"/>
      <w:pPr>
        <w:ind w:left="5053" w:hanging="315"/>
      </w:pPr>
      <w:rPr>
        <w:rFonts w:hint="default"/>
        <w:lang w:val="pt-PT" w:eastAsia="en-US" w:bidi="ar-SA"/>
      </w:rPr>
    </w:lvl>
    <w:lvl w:ilvl="6" w:tplc="77C8A3D2">
      <w:numFmt w:val="bullet"/>
      <w:lvlText w:val="•"/>
      <w:lvlJc w:val="left"/>
      <w:pPr>
        <w:ind w:left="6039" w:hanging="315"/>
      </w:pPr>
      <w:rPr>
        <w:rFonts w:hint="default"/>
        <w:lang w:val="pt-PT" w:eastAsia="en-US" w:bidi="ar-SA"/>
      </w:rPr>
    </w:lvl>
    <w:lvl w:ilvl="7" w:tplc="4D06369A">
      <w:numFmt w:val="bullet"/>
      <w:lvlText w:val="•"/>
      <w:lvlJc w:val="left"/>
      <w:pPr>
        <w:ind w:left="7026" w:hanging="315"/>
      </w:pPr>
      <w:rPr>
        <w:rFonts w:hint="default"/>
        <w:lang w:val="pt-PT" w:eastAsia="en-US" w:bidi="ar-SA"/>
      </w:rPr>
    </w:lvl>
    <w:lvl w:ilvl="8" w:tplc="2DE2C718">
      <w:numFmt w:val="bullet"/>
      <w:lvlText w:val="•"/>
      <w:lvlJc w:val="left"/>
      <w:pPr>
        <w:ind w:left="8013" w:hanging="315"/>
      </w:pPr>
      <w:rPr>
        <w:rFonts w:hint="default"/>
        <w:lang w:val="pt-PT" w:eastAsia="en-US" w:bidi="ar-SA"/>
      </w:rPr>
    </w:lvl>
  </w:abstractNum>
  <w:abstractNum w:abstractNumId="25" w15:restartNumberingAfterBreak="0">
    <w:nsid w:val="33F90559"/>
    <w:multiLevelType w:val="hybridMultilevel"/>
    <w:tmpl w:val="0F6E50E8"/>
    <w:lvl w:ilvl="0" w:tplc="5DDC3FD8">
      <w:start w:val="1"/>
      <w:numFmt w:val="lowerLetter"/>
      <w:lvlText w:val="%1)"/>
      <w:lvlJc w:val="left"/>
      <w:pPr>
        <w:ind w:left="117" w:hanging="368"/>
        <w:jc w:val="right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7DA247EA">
      <w:numFmt w:val="bullet"/>
      <w:lvlText w:val="•"/>
      <w:lvlJc w:val="left"/>
      <w:pPr>
        <w:ind w:left="1106" w:hanging="368"/>
      </w:pPr>
      <w:rPr>
        <w:rFonts w:hint="default"/>
        <w:lang w:val="pt-PT" w:eastAsia="en-US" w:bidi="ar-SA"/>
      </w:rPr>
    </w:lvl>
    <w:lvl w:ilvl="2" w:tplc="726AF128">
      <w:numFmt w:val="bullet"/>
      <w:lvlText w:val="•"/>
      <w:lvlJc w:val="left"/>
      <w:pPr>
        <w:ind w:left="2093" w:hanging="368"/>
      </w:pPr>
      <w:rPr>
        <w:rFonts w:hint="default"/>
        <w:lang w:val="pt-PT" w:eastAsia="en-US" w:bidi="ar-SA"/>
      </w:rPr>
    </w:lvl>
    <w:lvl w:ilvl="3" w:tplc="40BA9C40">
      <w:numFmt w:val="bullet"/>
      <w:lvlText w:val="•"/>
      <w:lvlJc w:val="left"/>
      <w:pPr>
        <w:ind w:left="3079" w:hanging="368"/>
      </w:pPr>
      <w:rPr>
        <w:rFonts w:hint="default"/>
        <w:lang w:val="pt-PT" w:eastAsia="en-US" w:bidi="ar-SA"/>
      </w:rPr>
    </w:lvl>
    <w:lvl w:ilvl="4" w:tplc="D2408838">
      <w:numFmt w:val="bullet"/>
      <w:lvlText w:val="•"/>
      <w:lvlJc w:val="left"/>
      <w:pPr>
        <w:ind w:left="4066" w:hanging="368"/>
      </w:pPr>
      <w:rPr>
        <w:rFonts w:hint="default"/>
        <w:lang w:val="pt-PT" w:eastAsia="en-US" w:bidi="ar-SA"/>
      </w:rPr>
    </w:lvl>
    <w:lvl w:ilvl="5" w:tplc="56B0FB6C">
      <w:numFmt w:val="bullet"/>
      <w:lvlText w:val="•"/>
      <w:lvlJc w:val="left"/>
      <w:pPr>
        <w:ind w:left="5053" w:hanging="368"/>
      </w:pPr>
      <w:rPr>
        <w:rFonts w:hint="default"/>
        <w:lang w:val="pt-PT" w:eastAsia="en-US" w:bidi="ar-SA"/>
      </w:rPr>
    </w:lvl>
    <w:lvl w:ilvl="6" w:tplc="EFF4248E">
      <w:numFmt w:val="bullet"/>
      <w:lvlText w:val="•"/>
      <w:lvlJc w:val="left"/>
      <w:pPr>
        <w:ind w:left="6039" w:hanging="368"/>
      </w:pPr>
      <w:rPr>
        <w:rFonts w:hint="default"/>
        <w:lang w:val="pt-PT" w:eastAsia="en-US" w:bidi="ar-SA"/>
      </w:rPr>
    </w:lvl>
    <w:lvl w:ilvl="7" w:tplc="ADF8854E">
      <w:numFmt w:val="bullet"/>
      <w:lvlText w:val="•"/>
      <w:lvlJc w:val="left"/>
      <w:pPr>
        <w:ind w:left="7026" w:hanging="368"/>
      </w:pPr>
      <w:rPr>
        <w:rFonts w:hint="default"/>
        <w:lang w:val="pt-PT" w:eastAsia="en-US" w:bidi="ar-SA"/>
      </w:rPr>
    </w:lvl>
    <w:lvl w:ilvl="8" w:tplc="74A0B16E">
      <w:numFmt w:val="bullet"/>
      <w:lvlText w:val="•"/>
      <w:lvlJc w:val="left"/>
      <w:pPr>
        <w:ind w:left="8013" w:hanging="368"/>
      </w:pPr>
      <w:rPr>
        <w:rFonts w:hint="default"/>
        <w:lang w:val="pt-PT" w:eastAsia="en-US" w:bidi="ar-SA"/>
      </w:rPr>
    </w:lvl>
  </w:abstractNum>
  <w:abstractNum w:abstractNumId="26" w15:restartNumberingAfterBreak="0">
    <w:nsid w:val="345D166B"/>
    <w:multiLevelType w:val="hybridMultilevel"/>
    <w:tmpl w:val="3E964DFA"/>
    <w:lvl w:ilvl="0" w:tplc="D87A8228">
      <w:start w:val="1"/>
      <w:numFmt w:val="lowerLetter"/>
      <w:lvlText w:val="%1)"/>
      <w:lvlJc w:val="left"/>
      <w:pPr>
        <w:ind w:left="397" w:hanging="281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7F2E67DC">
      <w:numFmt w:val="bullet"/>
      <w:lvlText w:val="•"/>
      <w:lvlJc w:val="left"/>
      <w:pPr>
        <w:ind w:left="1358" w:hanging="281"/>
      </w:pPr>
      <w:rPr>
        <w:rFonts w:hint="default"/>
        <w:lang w:val="pt-PT" w:eastAsia="en-US" w:bidi="ar-SA"/>
      </w:rPr>
    </w:lvl>
    <w:lvl w:ilvl="2" w:tplc="D856D4FC">
      <w:numFmt w:val="bullet"/>
      <w:lvlText w:val="•"/>
      <w:lvlJc w:val="left"/>
      <w:pPr>
        <w:ind w:left="2317" w:hanging="281"/>
      </w:pPr>
      <w:rPr>
        <w:rFonts w:hint="default"/>
        <w:lang w:val="pt-PT" w:eastAsia="en-US" w:bidi="ar-SA"/>
      </w:rPr>
    </w:lvl>
    <w:lvl w:ilvl="3" w:tplc="5D8E6FFA">
      <w:numFmt w:val="bullet"/>
      <w:lvlText w:val="•"/>
      <w:lvlJc w:val="left"/>
      <w:pPr>
        <w:ind w:left="3275" w:hanging="281"/>
      </w:pPr>
      <w:rPr>
        <w:rFonts w:hint="default"/>
        <w:lang w:val="pt-PT" w:eastAsia="en-US" w:bidi="ar-SA"/>
      </w:rPr>
    </w:lvl>
    <w:lvl w:ilvl="4" w:tplc="2F24D7A0">
      <w:numFmt w:val="bullet"/>
      <w:lvlText w:val="•"/>
      <w:lvlJc w:val="left"/>
      <w:pPr>
        <w:ind w:left="4234" w:hanging="281"/>
      </w:pPr>
      <w:rPr>
        <w:rFonts w:hint="default"/>
        <w:lang w:val="pt-PT" w:eastAsia="en-US" w:bidi="ar-SA"/>
      </w:rPr>
    </w:lvl>
    <w:lvl w:ilvl="5" w:tplc="D29A1D2A">
      <w:numFmt w:val="bullet"/>
      <w:lvlText w:val="•"/>
      <w:lvlJc w:val="left"/>
      <w:pPr>
        <w:ind w:left="5193" w:hanging="281"/>
      </w:pPr>
      <w:rPr>
        <w:rFonts w:hint="default"/>
        <w:lang w:val="pt-PT" w:eastAsia="en-US" w:bidi="ar-SA"/>
      </w:rPr>
    </w:lvl>
    <w:lvl w:ilvl="6" w:tplc="1C24EEFE">
      <w:numFmt w:val="bullet"/>
      <w:lvlText w:val="•"/>
      <w:lvlJc w:val="left"/>
      <w:pPr>
        <w:ind w:left="6151" w:hanging="281"/>
      </w:pPr>
      <w:rPr>
        <w:rFonts w:hint="default"/>
        <w:lang w:val="pt-PT" w:eastAsia="en-US" w:bidi="ar-SA"/>
      </w:rPr>
    </w:lvl>
    <w:lvl w:ilvl="7" w:tplc="1A7EC90A">
      <w:numFmt w:val="bullet"/>
      <w:lvlText w:val="•"/>
      <w:lvlJc w:val="left"/>
      <w:pPr>
        <w:ind w:left="7110" w:hanging="281"/>
      </w:pPr>
      <w:rPr>
        <w:rFonts w:hint="default"/>
        <w:lang w:val="pt-PT" w:eastAsia="en-US" w:bidi="ar-SA"/>
      </w:rPr>
    </w:lvl>
    <w:lvl w:ilvl="8" w:tplc="41220B78">
      <w:numFmt w:val="bullet"/>
      <w:lvlText w:val="•"/>
      <w:lvlJc w:val="left"/>
      <w:pPr>
        <w:ind w:left="8069" w:hanging="281"/>
      </w:pPr>
      <w:rPr>
        <w:rFonts w:hint="default"/>
        <w:lang w:val="pt-PT" w:eastAsia="en-US" w:bidi="ar-SA"/>
      </w:rPr>
    </w:lvl>
  </w:abstractNum>
  <w:abstractNum w:abstractNumId="27" w15:restartNumberingAfterBreak="0">
    <w:nsid w:val="34F01362"/>
    <w:multiLevelType w:val="multilevel"/>
    <w:tmpl w:val="6DE45E78"/>
    <w:lvl w:ilvl="0">
      <w:start w:val="8"/>
      <w:numFmt w:val="decimal"/>
      <w:lvlText w:val="%1"/>
      <w:lvlJc w:val="left"/>
      <w:pPr>
        <w:ind w:left="117" w:hanging="7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72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7" w:hanging="723"/>
      </w:pPr>
      <w:rPr>
        <w:rFonts w:ascii="Times New Roman" w:eastAsia="Arial" w:hAnsi="Times New Roman" w:cs="Times New Roman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79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723"/>
      </w:pPr>
      <w:rPr>
        <w:rFonts w:hint="default"/>
        <w:lang w:val="pt-PT" w:eastAsia="en-US" w:bidi="ar-SA"/>
      </w:rPr>
    </w:lvl>
  </w:abstractNum>
  <w:abstractNum w:abstractNumId="28" w15:restartNumberingAfterBreak="0">
    <w:nsid w:val="356E7B26"/>
    <w:multiLevelType w:val="hybridMultilevel"/>
    <w:tmpl w:val="0A06CF56"/>
    <w:lvl w:ilvl="0" w:tplc="A230B174">
      <w:start w:val="12"/>
      <w:numFmt w:val="lowerLetter"/>
      <w:lvlText w:val="%1)"/>
      <w:lvlJc w:val="left"/>
      <w:pPr>
        <w:ind w:left="330" w:hanging="214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DE8C44DA">
      <w:numFmt w:val="bullet"/>
      <w:lvlText w:val="•"/>
      <w:lvlJc w:val="left"/>
      <w:pPr>
        <w:ind w:left="1304" w:hanging="214"/>
      </w:pPr>
      <w:rPr>
        <w:rFonts w:hint="default"/>
        <w:lang w:val="pt-PT" w:eastAsia="en-US" w:bidi="ar-SA"/>
      </w:rPr>
    </w:lvl>
    <w:lvl w:ilvl="2" w:tplc="D5D4E710">
      <w:numFmt w:val="bullet"/>
      <w:lvlText w:val="•"/>
      <w:lvlJc w:val="left"/>
      <w:pPr>
        <w:ind w:left="2269" w:hanging="214"/>
      </w:pPr>
      <w:rPr>
        <w:rFonts w:hint="default"/>
        <w:lang w:val="pt-PT" w:eastAsia="en-US" w:bidi="ar-SA"/>
      </w:rPr>
    </w:lvl>
    <w:lvl w:ilvl="3" w:tplc="0E6217A6">
      <w:numFmt w:val="bullet"/>
      <w:lvlText w:val="•"/>
      <w:lvlJc w:val="left"/>
      <w:pPr>
        <w:ind w:left="3233" w:hanging="214"/>
      </w:pPr>
      <w:rPr>
        <w:rFonts w:hint="default"/>
        <w:lang w:val="pt-PT" w:eastAsia="en-US" w:bidi="ar-SA"/>
      </w:rPr>
    </w:lvl>
    <w:lvl w:ilvl="4" w:tplc="A912BED2">
      <w:numFmt w:val="bullet"/>
      <w:lvlText w:val="•"/>
      <w:lvlJc w:val="left"/>
      <w:pPr>
        <w:ind w:left="4198" w:hanging="214"/>
      </w:pPr>
      <w:rPr>
        <w:rFonts w:hint="default"/>
        <w:lang w:val="pt-PT" w:eastAsia="en-US" w:bidi="ar-SA"/>
      </w:rPr>
    </w:lvl>
    <w:lvl w:ilvl="5" w:tplc="FF32B23C">
      <w:numFmt w:val="bullet"/>
      <w:lvlText w:val="•"/>
      <w:lvlJc w:val="left"/>
      <w:pPr>
        <w:ind w:left="5163" w:hanging="214"/>
      </w:pPr>
      <w:rPr>
        <w:rFonts w:hint="default"/>
        <w:lang w:val="pt-PT" w:eastAsia="en-US" w:bidi="ar-SA"/>
      </w:rPr>
    </w:lvl>
    <w:lvl w:ilvl="6" w:tplc="53C06D74">
      <w:numFmt w:val="bullet"/>
      <w:lvlText w:val="•"/>
      <w:lvlJc w:val="left"/>
      <w:pPr>
        <w:ind w:left="6127" w:hanging="214"/>
      </w:pPr>
      <w:rPr>
        <w:rFonts w:hint="default"/>
        <w:lang w:val="pt-PT" w:eastAsia="en-US" w:bidi="ar-SA"/>
      </w:rPr>
    </w:lvl>
    <w:lvl w:ilvl="7" w:tplc="949A7F14">
      <w:numFmt w:val="bullet"/>
      <w:lvlText w:val="•"/>
      <w:lvlJc w:val="left"/>
      <w:pPr>
        <w:ind w:left="7092" w:hanging="214"/>
      </w:pPr>
      <w:rPr>
        <w:rFonts w:hint="default"/>
        <w:lang w:val="pt-PT" w:eastAsia="en-US" w:bidi="ar-SA"/>
      </w:rPr>
    </w:lvl>
    <w:lvl w:ilvl="8" w:tplc="874AB67E">
      <w:numFmt w:val="bullet"/>
      <w:lvlText w:val="•"/>
      <w:lvlJc w:val="left"/>
      <w:pPr>
        <w:ind w:left="8057" w:hanging="214"/>
      </w:pPr>
      <w:rPr>
        <w:rFonts w:hint="default"/>
        <w:lang w:val="pt-PT" w:eastAsia="en-US" w:bidi="ar-SA"/>
      </w:rPr>
    </w:lvl>
  </w:abstractNum>
  <w:abstractNum w:abstractNumId="29" w15:restartNumberingAfterBreak="0">
    <w:nsid w:val="3B737060"/>
    <w:multiLevelType w:val="multilevel"/>
    <w:tmpl w:val="3CF049DA"/>
    <w:lvl w:ilvl="0">
      <w:start w:val="16"/>
      <w:numFmt w:val="decimal"/>
      <w:lvlText w:val="%1"/>
      <w:lvlJc w:val="left"/>
      <w:pPr>
        <w:ind w:left="100" w:hanging="6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632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6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632"/>
      </w:pPr>
      <w:rPr>
        <w:rFonts w:hint="default"/>
        <w:lang w:val="pt-PT" w:eastAsia="en-US" w:bidi="ar-SA"/>
      </w:rPr>
    </w:lvl>
  </w:abstractNum>
  <w:abstractNum w:abstractNumId="30" w15:restartNumberingAfterBreak="0">
    <w:nsid w:val="3E1F650C"/>
    <w:multiLevelType w:val="hybridMultilevel"/>
    <w:tmpl w:val="AB848568"/>
    <w:lvl w:ilvl="0" w:tplc="90E2BB30">
      <w:start w:val="1"/>
      <w:numFmt w:val="lowerLetter"/>
      <w:lvlText w:val="%1)"/>
      <w:lvlJc w:val="left"/>
      <w:pPr>
        <w:ind w:left="398" w:hanging="281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F8EE6388">
      <w:numFmt w:val="bullet"/>
      <w:lvlText w:val="•"/>
      <w:lvlJc w:val="left"/>
      <w:pPr>
        <w:ind w:left="1358" w:hanging="281"/>
      </w:pPr>
      <w:rPr>
        <w:rFonts w:hint="default"/>
        <w:lang w:val="pt-PT" w:eastAsia="en-US" w:bidi="ar-SA"/>
      </w:rPr>
    </w:lvl>
    <w:lvl w:ilvl="2" w:tplc="D4380EFE">
      <w:numFmt w:val="bullet"/>
      <w:lvlText w:val="•"/>
      <w:lvlJc w:val="left"/>
      <w:pPr>
        <w:ind w:left="2317" w:hanging="281"/>
      </w:pPr>
      <w:rPr>
        <w:rFonts w:hint="default"/>
        <w:lang w:val="pt-PT" w:eastAsia="en-US" w:bidi="ar-SA"/>
      </w:rPr>
    </w:lvl>
    <w:lvl w:ilvl="3" w:tplc="71740AE6">
      <w:numFmt w:val="bullet"/>
      <w:lvlText w:val="•"/>
      <w:lvlJc w:val="left"/>
      <w:pPr>
        <w:ind w:left="3275" w:hanging="281"/>
      </w:pPr>
      <w:rPr>
        <w:rFonts w:hint="default"/>
        <w:lang w:val="pt-PT" w:eastAsia="en-US" w:bidi="ar-SA"/>
      </w:rPr>
    </w:lvl>
    <w:lvl w:ilvl="4" w:tplc="7CF897BA">
      <w:numFmt w:val="bullet"/>
      <w:lvlText w:val="•"/>
      <w:lvlJc w:val="left"/>
      <w:pPr>
        <w:ind w:left="4234" w:hanging="281"/>
      </w:pPr>
      <w:rPr>
        <w:rFonts w:hint="default"/>
        <w:lang w:val="pt-PT" w:eastAsia="en-US" w:bidi="ar-SA"/>
      </w:rPr>
    </w:lvl>
    <w:lvl w:ilvl="5" w:tplc="1F86C28E">
      <w:numFmt w:val="bullet"/>
      <w:lvlText w:val="•"/>
      <w:lvlJc w:val="left"/>
      <w:pPr>
        <w:ind w:left="5193" w:hanging="281"/>
      </w:pPr>
      <w:rPr>
        <w:rFonts w:hint="default"/>
        <w:lang w:val="pt-PT" w:eastAsia="en-US" w:bidi="ar-SA"/>
      </w:rPr>
    </w:lvl>
    <w:lvl w:ilvl="6" w:tplc="4E823BFC">
      <w:numFmt w:val="bullet"/>
      <w:lvlText w:val="•"/>
      <w:lvlJc w:val="left"/>
      <w:pPr>
        <w:ind w:left="6151" w:hanging="281"/>
      </w:pPr>
      <w:rPr>
        <w:rFonts w:hint="default"/>
        <w:lang w:val="pt-PT" w:eastAsia="en-US" w:bidi="ar-SA"/>
      </w:rPr>
    </w:lvl>
    <w:lvl w:ilvl="7" w:tplc="9DC2A4C8">
      <w:numFmt w:val="bullet"/>
      <w:lvlText w:val="•"/>
      <w:lvlJc w:val="left"/>
      <w:pPr>
        <w:ind w:left="7110" w:hanging="281"/>
      </w:pPr>
      <w:rPr>
        <w:rFonts w:hint="default"/>
        <w:lang w:val="pt-PT" w:eastAsia="en-US" w:bidi="ar-SA"/>
      </w:rPr>
    </w:lvl>
    <w:lvl w:ilvl="8" w:tplc="30129FE2">
      <w:numFmt w:val="bullet"/>
      <w:lvlText w:val="•"/>
      <w:lvlJc w:val="left"/>
      <w:pPr>
        <w:ind w:left="8069" w:hanging="281"/>
      </w:pPr>
      <w:rPr>
        <w:rFonts w:hint="default"/>
        <w:lang w:val="pt-PT" w:eastAsia="en-US" w:bidi="ar-SA"/>
      </w:rPr>
    </w:lvl>
  </w:abstractNum>
  <w:abstractNum w:abstractNumId="31" w15:restartNumberingAfterBreak="0">
    <w:nsid w:val="3F92061B"/>
    <w:multiLevelType w:val="multilevel"/>
    <w:tmpl w:val="ECBC8D2C"/>
    <w:lvl w:ilvl="0">
      <w:start w:val="11"/>
      <w:numFmt w:val="decimal"/>
      <w:lvlText w:val="%1"/>
      <w:lvlJc w:val="left"/>
      <w:pPr>
        <w:ind w:left="100" w:hanging="974"/>
      </w:pPr>
      <w:rPr>
        <w:rFonts w:hint="default"/>
        <w:lang w:val="pt-PT" w:eastAsia="en-US" w:bidi="ar-SA"/>
      </w:rPr>
    </w:lvl>
    <w:lvl w:ilvl="1">
      <w:start w:val="25"/>
      <w:numFmt w:val="decimal"/>
      <w:lvlText w:val="%1.%2"/>
      <w:lvlJc w:val="left"/>
      <w:pPr>
        <w:ind w:left="100" w:hanging="97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" w:hanging="974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59" w:hanging="9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9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9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9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9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974"/>
      </w:pPr>
      <w:rPr>
        <w:rFonts w:hint="default"/>
        <w:lang w:val="pt-PT" w:eastAsia="en-US" w:bidi="ar-SA"/>
      </w:rPr>
    </w:lvl>
  </w:abstractNum>
  <w:abstractNum w:abstractNumId="32" w15:restartNumberingAfterBreak="0">
    <w:nsid w:val="43927E52"/>
    <w:multiLevelType w:val="multilevel"/>
    <w:tmpl w:val="F14ED0C0"/>
    <w:lvl w:ilvl="0">
      <w:start w:val="4"/>
      <w:numFmt w:val="decimal"/>
      <w:lvlText w:val="%1"/>
      <w:lvlJc w:val="left"/>
      <w:pPr>
        <w:ind w:left="100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48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548"/>
      </w:pPr>
      <w:rPr>
        <w:rFonts w:hint="default"/>
        <w:lang w:val="pt-PT" w:eastAsia="en-US" w:bidi="ar-SA"/>
      </w:rPr>
    </w:lvl>
  </w:abstractNum>
  <w:abstractNum w:abstractNumId="33" w15:restartNumberingAfterBreak="0">
    <w:nsid w:val="46FA3AB2"/>
    <w:multiLevelType w:val="hybridMultilevel"/>
    <w:tmpl w:val="EDEE510E"/>
    <w:lvl w:ilvl="0" w:tplc="F20AF488">
      <w:start w:val="1"/>
      <w:numFmt w:val="lowerLetter"/>
      <w:lvlText w:val="%1)"/>
      <w:lvlJc w:val="left"/>
      <w:pPr>
        <w:ind w:left="380" w:hanging="281"/>
        <w:jc w:val="right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1" w:tplc="3A16EC04">
      <w:numFmt w:val="bullet"/>
      <w:lvlText w:val="•"/>
      <w:lvlJc w:val="left"/>
      <w:pPr>
        <w:ind w:left="1338" w:hanging="281"/>
      </w:pPr>
      <w:rPr>
        <w:rFonts w:hint="default"/>
        <w:lang w:val="pt-PT" w:eastAsia="en-US" w:bidi="ar-SA"/>
      </w:rPr>
    </w:lvl>
    <w:lvl w:ilvl="2" w:tplc="EE2E1A5A">
      <w:numFmt w:val="bullet"/>
      <w:lvlText w:val="•"/>
      <w:lvlJc w:val="left"/>
      <w:pPr>
        <w:ind w:left="2297" w:hanging="281"/>
      </w:pPr>
      <w:rPr>
        <w:rFonts w:hint="default"/>
        <w:lang w:val="pt-PT" w:eastAsia="en-US" w:bidi="ar-SA"/>
      </w:rPr>
    </w:lvl>
    <w:lvl w:ilvl="3" w:tplc="6C0EF3B6">
      <w:numFmt w:val="bullet"/>
      <w:lvlText w:val="•"/>
      <w:lvlJc w:val="left"/>
      <w:pPr>
        <w:ind w:left="3255" w:hanging="281"/>
      </w:pPr>
      <w:rPr>
        <w:rFonts w:hint="default"/>
        <w:lang w:val="pt-PT" w:eastAsia="en-US" w:bidi="ar-SA"/>
      </w:rPr>
    </w:lvl>
    <w:lvl w:ilvl="4" w:tplc="3316396C">
      <w:numFmt w:val="bullet"/>
      <w:lvlText w:val="•"/>
      <w:lvlJc w:val="left"/>
      <w:pPr>
        <w:ind w:left="4214" w:hanging="281"/>
      </w:pPr>
      <w:rPr>
        <w:rFonts w:hint="default"/>
        <w:lang w:val="pt-PT" w:eastAsia="en-US" w:bidi="ar-SA"/>
      </w:rPr>
    </w:lvl>
    <w:lvl w:ilvl="5" w:tplc="53CC1A6A">
      <w:numFmt w:val="bullet"/>
      <w:lvlText w:val="•"/>
      <w:lvlJc w:val="left"/>
      <w:pPr>
        <w:ind w:left="5173" w:hanging="281"/>
      </w:pPr>
      <w:rPr>
        <w:rFonts w:hint="default"/>
        <w:lang w:val="pt-PT" w:eastAsia="en-US" w:bidi="ar-SA"/>
      </w:rPr>
    </w:lvl>
    <w:lvl w:ilvl="6" w:tplc="C98A57F0">
      <w:numFmt w:val="bullet"/>
      <w:lvlText w:val="•"/>
      <w:lvlJc w:val="left"/>
      <w:pPr>
        <w:ind w:left="6131" w:hanging="281"/>
      </w:pPr>
      <w:rPr>
        <w:rFonts w:hint="default"/>
        <w:lang w:val="pt-PT" w:eastAsia="en-US" w:bidi="ar-SA"/>
      </w:rPr>
    </w:lvl>
    <w:lvl w:ilvl="7" w:tplc="09E61B92">
      <w:numFmt w:val="bullet"/>
      <w:lvlText w:val="•"/>
      <w:lvlJc w:val="left"/>
      <w:pPr>
        <w:ind w:left="7090" w:hanging="281"/>
      </w:pPr>
      <w:rPr>
        <w:rFonts w:hint="default"/>
        <w:lang w:val="pt-PT" w:eastAsia="en-US" w:bidi="ar-SA"/>
      </w:rPr>
    </w:lvl>
    <w:lvl w:ilvl="8" w:tplc="F250A75C">
      <w:numFmt w:val="bullet"/>
      <w:lvlText w:val="•"/>
      <w:lvlJc w:val="left"/>
      <w:pPr>
        <w:ind w:left="8049" w:hanging="281"/>
      </w:pPr>
      <w:rPr>
        <w:rFonts w:hint="default"/>
        <w:lang w:val="pt-PT" w:eastAsia="en-US" w:bidi="ar-SA"/>
      </w:rPr>
    </w:lvl>
  </w:abstractNum>
  <w:abstractNum w:abstractNumId="34" w15:restartNumberingAfterBreak="0">
    <w:nsid w:val="493C4BA1"/>
    <w:multiLevelType w:val="multilevel"/>
    <w:tmpl w:val="CC9E4718"/>
    <w:lvl w:ilvl="0">
      <w:start w:val="11"/>
      <w:numFmt w:val="decimal"/>
      <w:lvlText w:val="%1"/>
      <w:lvlJc w:val="left"/>
      <w:pPr>
        <w:ind w:left="100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617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617"/>
      </w:pPr>
      <w:rPr>
        <w:rFonts w:hint="default"/>
        <w:lang w:val="pt-PT" w:eastAsia="en-US" w:bidi="ar-SA"/>
      </w:rPr>
    </w:lvl>
  </w:abstractNum>
  <w:abstractNum w:abstractNumId="35" w15:restartNumberingAfterBreak="0">
    <w:nsid w:val="4F9A0612"/>
    <w:multiLevelType w:val="hybridMultilevel"/>
    <w:tmpl w:val="38A21688"/>
    <w:lvl w:ilvl="0" w:tplc="A426D46A">
      <w:start w:val="1"/>
      <w:numFmt w:val="lowerLetter"/>
      <w:lvlText w:val="%1)"/>
      <w:lvlJc w:val="left"/>
      <w:pPr>
        <w:ind w:left="117" w:hanging="298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B4186D8C">
      <w:numFmt w:val="bullet"/>
      <w:lvlText w:val="•"/>
      <w:lvlJc w:val="left"/>
      <w:pPr>
        <w:ind w:left="1106" w:hanging="298"/>
      </w:pPr>
      <w:rPr>
        <w:rFonts w:hint="default"/>
        <w:lang w:val="pt-PT" w:eastAsia="en-US" w:bidi="ar-SA"/>
      </w:rPr>
    </w:lvl>
    <w:lvl w:ilvl="2" w:tplc="377A9D46">
      <w:numFmt w:val="bullet"/>
      <w:lvlText w:val="•"/>
      <w:lvlJc w:val="left"/>
      <w:pPr>
        <w:ind w:left="2093" w:hanging="298"/>
      </w:pPr>
      <w:rPr>
        <w:rFonts w:hint="default"/>
        <w:lang w:val="pt-PT" w:eastAsia="en-US" w:bidi="ar-SA"/>
      </w:rPr>
    </w:lvl>
    <w:lvl w:ilvl="3" w:tplc="33BE6CDE">
      <w:numFmt w:val="bullet"/>
      <w:lvlText w:val="•"/>
      <w:lvlJc w:val="left"/>
      <w:pPr>
        <w:ind w:left="3079" w:hanging="298"/>
      </w:pPr>
      <w:rPr>
        <w:rFonts w:hint="default"/>
        <w:lang w:val="pt-PT" w:eastAsia="en-US" w:bidi="ar-SA"/>
      </w:rPr>
    </w:lvl>
    <w:lvl w:ilvl="4" w:tplc="FD3C7184">
      <w:numFmt w:val="bullet"/>
      <w:lvlText w:val="•"/>
      <w:lvlJc w:val="left"/>
      <w:pPr>
        <w:ind w:left="4066" w:hanging="298"/>
      </w:pPr>
      <w:rPr>
        <w:rFonts w:hint="default"/>
        <w:lang w:val="pt-PT" w:eastAsia="en-US" w:bidi="ar-SA"/>
      </w:rPr>
    </w:lvl>
    <w:lvl w:ilvl="5" w:tplc="5A0A8AB2">
      <w:numFmt w:val="bullet"/>
      <w:lvlText w:val="•"/>
      <w:lvlJc w:val="left"/>
      <w:pPr>
        <w:ind w:left="5053" w:hanging="298"/>
      </w:pPr>
      <w:rPr>
        <w:rFonts w:hint="default"/>
        <w:lang w:val="pt-PT" w:eastAsia="en-US" w:bidi="ar-SA"/>
      </w:rPr>
    </w:lvl>
    <w:lvl w:ilvl="6" w:tplc="52889418">
      <w:numFmt w:val="bullet"/>
      <w:lvlText w:val="•"/>
      <w:lvlJc w:val="left"/>
      <w:pPr>
        <w:ind w:left="6039" w:hanging="298"/>
      </w:pPr>
      <w:rPr>
        <w:rFonts w:hint="default"/>
        <w:lang w:val="pt-PT" w:eastAsia="en-US" w:bidi="ar-SA"/>
      </w:rPr>
    </w:lvl>
    <w:lvl w:ilvl="7" w:tplc="C606583E">
      <w:numFmt w:val="bullet"/>
      <w:lvlText w:val="•"/>
      <w:lvlJc w:val="left"/>
      <w:pPr>
        <w:ind w:left="7026" w:hanging="298"/>
      </w:pPr>
      <w:rPr>
        <w:rFonts w:hint="default"/>
        <w:lang w:val="pt-PT" w:eastAsia="en-US" w:bidi="ar-SA"/>
      </w:rPr>
    </w:lvl>
    <w:lvl w:ilvl="8" w:tplc="D396A31A">
      <w:numFmt w:val="bullet"/>
      <w:lvlText w:val="•"/>
      <w:lvlJc w:val="left"/>
      <w:pPr>
        <w:ind w:left="8013" w:hanging="298"/>
      </w:pPr>
      <w:rPr>
        <w:rFonts w:hint="default"/>
        <w:lang w:val="pt-PT" w:eastAsia="en-US" w:bidi="ar-SA"/>
      </w:rPr>
    </w:lvl>
  </w:abstractNum>
  <w:abstractNum w:abstractNumId="36" w15:restartNumberingAfterBreak="0">
    <w:nsid w:val="51AB6620"/>
    <w:multiLevelType w:val="hybridMultilevel"/>
    <w:tmpl w:val="2AD2342C"/>
    <w:lvl w:ilvl="0" w:tplc="F29E3AE0">
      <w:start w:val="1"/>
      <w:numFmt w:val="lowerLetter"/>
      <w:lvlText w:val="%1)"/>
      <w:lvlJc w:val="left"/>
      <w:pPr>
        <w:ind w:left="397" w:hanging="281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1D1C1924">
      <w:numFmt w:val="bullet"/>
      <w:lvlText w:val="•"/>
      <w:lvlJc w:val="left"/>
      <w:pPr>
        <w:ind w:left="1358" w:hanging="281"/>
      </w:pPr>
      <w:rPr>
        <w:rFonts w:hint="default"/>
        <w:lang w:val="pt-PT" w:eastAsia="en-US" w:bidi="ar-SA"/>
      </w:rPr>
    </w:lvl>
    <w:lvl w:ilvl="2" w:tplc="F88CCDBC">
      <w:numFmt w:val="bullet"/>
      <w:lvlText w:val="•"/>
      <w:lvlJc w:val="left"/>
      <w:pPr>
        <w:ind w:left="2317" w:hanging="281"/>
      </w:pPr>
      <w:rPr>
        <w:rFonts w:hint="default"/>
        <w:lang w:val="pt-PT" w:eastAsia="en-US" w:bidi="ar-SA"/>
      </w:rPr>
    </w:lvl>
    <w:lvl w:ilvl="3" w:tplc="1D18ABCE">
      <w:numFmt w:val="bullet"/>
      <w:lvlText w:val="•"/>
      <w:lvlJc w:val="left"/>
      <w:pPr>
        <w:ind w:left="3275" w:hanging="281"/>
      </w:pPr>
      <w:rPr>
        <w:rFonts w:hint="default"/>
        <w:lang w:val="pt-PT" w:eastAsia="en-US" w:bidi="ar-SA"/>
      </w:rPr>
    </w:lvl>
    <w:lvl w:ilvl="4" w:tplc="AD10B350">
      <w:numFmt w:val="bullet"/>
      <w:lvlText w:val="•"/>
      <w:lvlJc w:val="left"/>
      <w:pPr>
        <w:ind w:left="4234" w:hanging="281"/>
      </w:pPr>
      <w:rPr>
        <w:rFonts w:hint="default"/>
        <w:lang w:val="pt-PT" w:eastAsia="en-US" w:bidi="ar-SA"/>
      </w:rPr>
    </w:lvl>
    <w:lvl w:ilvl="5" w:tplc="7D800330">
      <w:numFmt w:val="bullet"/>
      <w:lvlText w:val="•"/>
      <w:lvlJc w:val="left"/>
      <w:pPr>
        <w:ind w:left="5193" w:hanging="281"/>
      </w:pPr>
      <w:rPr>
        <w:rFonts w:hint="default"/>
        <w:lang w:val="pt-PT" w:eastAsia="en-US" w:bidi="ar-SA"/>
      </w:rPr>
    </w:lvl>
    <w:lvl w:ilvl="6" w:tplc="95D6D150">
      <w:numFmt w:val="bullet"/>
      <w:lvlText w:val="•"/>
      <w:lvlJc w:val="left"/>
      <w:pPr>
        <w:ind w:left="6151" w:hanging="281"/>
      </w:pPr>
      <w:rPr>
        <w:rFonts w:hint="default"/>
        <w:lang w:val="pt-PT" w:eastAsia="en-US" w:bidi="ar-SA"/>
      </w:rPr>
    </w:lvl>
    <w:lvl w:ilvl="7" w:tplc="8752D3F8">
      <w:numFmt w:val="bullet"/>
      <w:lvlText w:val="•"/>
      <w:lvlJc w:val="left"/>
      <w:pPr>
        <w:ind w:left="7110" w:hanging="281"/>
      </w:pPr>
      <w:rPr>
        <w:rFonts w:hint="default"/>
        <w:lang w:val="pt-PT" w:eastAsia="en-US" w:bidi="ar-SA"/>
      </w:rPr>
    </w:lvl>
    <w:lvl w:ilvl="8" w:tplc="7E3C3180">
      <w:numFmt w:val="bullet"/>
      <w:lvlText w:val="•"/>
      <w:lvlJc w:val="left"/>
      <w:pPr>
        <w:ind w:left="8069" w:hanging="281"/>
      </w:pPr>
      <w:rPr>
        <w:rFonts w:hint="default"/>
        <w:lang w:val="pt-PT" w:eastAsia="en-US" w:bidi="ar-SA"/>
      </w:rPr>
    </w:lvl>
  </w:abstractNum>
  <w:abstractNum w:abstractNumId="37" w15:restartNumberingAfterBreak="0">
    <w:nsid w:val="528A334D"/>
    <w:multiLevelType w:val="hybridMultilevel"/>
    <w:tmpl w:val="5B1228EE"/>
    <w:lvl w:ilvl="0" w:tplc="B7EA408E">
      <w:start w:val="1"/>
      <w:numFmt w:val="lowerLetter"/>
      <w:lvlText w:val="%1)"/>
      <w:lvlJc w:val="left"/>
      <w:pPr>
        <w:ind w:left="397" w:hanging="281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8A76674C">
      <w:numFmt w:val="bullet"/>
      <w:lvlText w:val="•"/>
      <w:lvlJc w:val="left"/>
      <w:pPr>
        <w:ind w:left="1358" w:hanging="281"/>
      </w:pPr>
      <w:rPr>
        <w:rFonts w:hint="default"/>
        <w:lang w:val="pt-PT" w:eastAsia="en-US" w:bidi="ar-SA"/>
      </w:rPr>
    </w:lvl>
    <w:lvl w:ilvl="2" w:tplc="3DC28926">
      <w:numFmt w:val="bullet"/>
      <w:lvlText w:val="•"/>
      <w:lvlJc w:val="left"/>
      <w:pPr>
        <w:ind w:left="2317" w:hanging="281"/>
      </w:pPr>
      <w:rPr>
        <w:rFonts w:hint="default"/>
        <w:lang w:val="pt-PT" w:eastAsia="en-US" w:bidi="ar-SA"/>
      </w:rPr>
    </w:lvl>
    <w:lvl w:ilvl="3" w:tplc="F8D49F46">
      <w:numFmt w:val="bullet"/>
      <w:lvlText w:val="•"/>
      <w:lvlJc w:val="left"/>
      <w:pPr>
        <w:ind w:left="3275" w:hanging="281"/>
      </w:pPr>
      <w:rPr>
        <w:rFonts w:hint="default"/>
        <w:lang w:val="pt-PT" w:eastAsia="en-US" w:bidi="ar-SA"/>
      </w:rPr>
    </w:lvl>
    <w:lvl w:ilvl="4" w:tplc="CBDEA05A">
      <w:numFmt w:val="bullet"/>
      <w:lvlText w:val="•"/>
      <w:lvlJc w:val="left"/>
      <w:pPr>
        <w:ind w:left="4234" w:hanging="281"/>
      </w:pPr>
      <w:rPr>
        <w:rFonts w:hint="default"/>
        <w:lang w:val="pt-PT" w:eastAsia="en-US" w:bidi="ar-SA"/>
      </w:rPr>
    </w:lvl>
    <w:lvl w:ilvl="5" w:tplc="0CF0D0E4">
      <w:numFmt w:val="bullet"/>
      <w:lvlText w:val="•"/>
      <w:lvlJc w:val="left"/>
      <w:pPr>
        <w:ind w:left="5193" w:hanging="281"/>
      </w:pPr>
      <w:rPr>
        <w:rFonts w:hint="default"/>
        <w:lang w:val="pt-PT" w:eastAsia="en-US" w:bidi="ar-SA"/>
      </w:rPr>
    </w:lvl>
    <w:lvl w:ilvl="6" w:tplc="5BF0A296">
      <w:numFmt w:val="bullet"/>
      <w:lvlText w:val="•"/>
      <w:lvlJc w:val="left"/>
      <w:pPr>
        <w:ind w:left="6151" w:hanging="281"/>
      </w:pPr>
      <w:rPr>
        <w:rFonts w:hint="default"/>
        <w:lang w:val="pt-PT" w:eastAsia="en-US" w:bidi="ar-SA"/>
      </w:rPr>
    </w:lvl>
    <w:lvl w:ilvl="7" w:tplc="F2706CAC">
      <w:numFmt w:val="bullet"/>
      <w:lvlText w:val="•"/>
      <w:lvlJc w:val="left"/>
      <w:pPr>
        <w:ind w:left="7110" w:hanging="281"/>
      </w:pPr>
      <w:rPr>
        <w:rFonts w:hint="default"/>
        <w:lang w:val="pt-PT" w:eastAsia="en-US" w:bidi="ar-SA"/>
      </w:rPr>
    </w:lvl>
    <w:lvl w:ilvl="8" w:tplc="5C5C9DDC">
      <w:numFmt w:val="bullet"/>
      <w:lvlText w:val="•"/>
      <w:lvlJc w:val="left"/>
      <w:pPr>
        <w:ind w:left="8069" w:hanging="281"/>
      </w:pPr>
      <w:rPr>
        <w:rFonts w:hint="default"/>
        <w:lang w:val="pt-PT" w:eastAsia="en-US" w:bidi="ar-SA"/>
      </w:rPr>
    </w:lvl>
  </w:abstractNum>
  <w:abstractNum w:abstractNumId="38" w15:restartNumberingAfterBreak="0">
    <w:nsid w:val="539A136D"/>
    <w:multiLevelType w:val="multilevel"/>
    <w:tmpl w:val="26B2BD98"/>
    <w:lvl w:ilvl="0">
      <w:start w:val="1"/>
      <w:numFmt w:val="decimal"/>
      <w:lvlText w:val="%1."/>
      <w:lvlJc w:val="left"/>
      <w:pPr>
        <w:ind w:left="224" w:hanging="22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1" w:hanging="39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22" w:hanging="360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100" w:hanging="389"/>
      </w:pPr>
      <w:rPr>
        <w:rFonts w:ascii="Arial" w:eastAsia="Arial" w:hAnsi="Arial" w:cs="Arial" w:hint="default"/>
        <w:b/>
        <w:bCs/>
        <w:i w:val="0"/>
        <w:iCs w:val="0"/>
        <w:color w:val="auto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-"/>
      <w:lvlJc w:val="left"/>
      <w:pPr>
        <w:ind w:left="2" w:hanging="1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5">
      <w:numFmt w:val="bullet"/>
      <w:lvlText w:val="-"/>
      <w:lvlJc w:val="left"/>
      <w:pPr>
        <w:ind w:left="2" w:hanging="13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1140" w:hanging="1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16" w:hanging="1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93" w:hanging="131"/>
      </w:pPr>
      <w:rPr>
        <w:rFonts w:hint="default"/>
        <w:lang w:val="pt-PT" w:eastAsia="en-US" w:bidi="ar-SA"/>
      </w:rPr>
    </w:lvl>
  </w:abstractNum>
  <w:abstractNum w:abstractNumId="39" w15:restartNumberingAfterBreak="0">
    <w:nsid w:val="5A9141A3"/>
    <w:multiLevelType w:val="hybridMultilevel"/>
    <w:tmpl w:val="E174DBD8"/>
    <w:lvl w:ilvl="0" w:tplc="AECC7F48">
      <w:start w:val="1"/>
      <w:numFmt w:val="lowerLetter"/>
      <w:lvlText w:val="%1)"/>
      <w:lvlJc w:val="left"/>
      <w:pPr>
        <w:ind w:left="397" w:hanging="281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E070AEAC">
      <w:numFmt w:val="bullet"/>
      <w:lvlText w:val="•"/>
      <w:lvlJc w:val="left"/>
      <w:pPr>
        <w:ind w:left="1358" w:hanging="281"/>
      </w:pPr>
      <w:rPr>
        <w:rFonts w:hint="default"/>
        <w:lang w:val="pt-PT" w:eastAsia="en-US" w:bidi="ar-SA"/>
      </w:rPr>
    </w:lvl>
    <w:lvl w:ilvl="2" w:tplc="9B2433C0">
      <w:numFmt w:val="bullet"/>
      <w:lvlText w:val="•"/>
      <w:lvlJc w:val="left"/>
      <w:pPr>
        <w:ind w:left="2317" w:hanging="281"/>
      </w:pPr>
      <w:rPr>
        <w:rFonts w:hint="default"/>
        <w:lang w:val="pt-PT" w:eastAsia="en-US" w:bidi="ar-SA"/>
      </w:rPr>
    </w:lvl>
    <w:lvl w:ilvl="3" w:tplc="A65479E2">
      <w:numFmt w:val="bullet"/>
      <w:lvlText w:val="•"/>
      <w:lvlJc w:val="left"/>
      <w:pPr>
        <w:ind w:left="3275" w:hanging="281"/>
      </w:pPr>
      <w:rPr>
        <w:rFonts w:hint="default"/>
        <w:lang w:val="pt-PT" w:eastAsia="en-US" w:bidi="ar-SA"/>
      </w:rPr>
    </w:lvl>
    <w:lvl w:ilvl="4" w:tplc="5400083A">
      <w:numFmt w:val="bullet"/>
      <w:lvlText w:val="•"/>
      <w:lvlJc w:val="left"/>
      <w:pPr>
        <w:ind w:left="4234" w:hanging="281"/>
      </w:pPr>
      <w:rPr>
        <w:rFonts w:hint="default"/>
        <w:lang w:val="pt-PT" w:eastAsia="en-US" w:bidi="ar-SA"/>
      </w:rPr>
    </w:lvl>
    <w:lvl w:ilvl="5" w:tplc="DCB0CD42">
      <w:numFmt w:val="bullet"/>
      <w:lvlText w:val="•"/>
      <w:lvlJc w:val="left"/>
      <w:pPr>
        <w:ind w:left="5193" w:hanging="281"/>
      </w:pPr>
      <w:rPr>
        <w:rFonts w:hint="default"/>
        <w:lang w:val="pt-PT" w:eastAsia="en-US" w:bidi="ar-SA"/>
      </w:rPr>
    </w:lvl>
    <w:lvl w:ilvl="6" w:tplc="15687A2A">
      <w:numFmt w:val="bullet"/>
      <w:lvlText w:val="•"/>
      <w:lvlJc w:val="left"/>
      <w:pPr>
        <w:ind w:left="6151" w:hanging="281"/>
      </w:pPr>
      <w:rPr>
        <w:rFonts w:hint="default"/>
        <w:lang w:val="pt-PT" w:eastAsia="en-US" w:bidi="ar-SA"/>
      </w:rPr>
    </w:lvl>
    <w:lvl w:ilvl="7" w:tplc="0DAE1440">
      <w:numFmt w:val="bullet"/>
      <w:lvlText w:val="•"/>
      <w:lvlJc w:val="left"/>
      <w:pPr>
        <w:ind w:left="7110" w:hanging="281"/>
      </w:pPr>
      <w:rPr>
        <w:rFonts w:hint="default"/>
        <w:lang w:val="pt-PT" w:eastAsia="en-US" w:bidi="ar-SA"/>
      </w:rPr>
    </w:lvl>
    <w:lvl w:ilvl="8" w:tplc="56B856E4">
      <w:numFmt w:val="bullet"/>
      <w:lvlText w:val="•"/>
      <w:lvlJc w:val="left"/>
      <w:pPr>
        <w:ind w:left="8069" w:hanging="281"/>
      </w:pPr>
      <w:rPr>
        <w:rFonts w:hint="default"/>
        <w:lang w:val="pt-PT" w:eastAsia="en-US" w:bidi="ar-SA"/>
      </w:rPr>
    </w:lvl>
  </w:abstractNum>
  <w:abstractNum w:abstractNumId="40" w15:restartNumberingAfterBreak="0">
    <w:nsid w:val="5B300231"/>
    <w:multiLevelType w:val="multilevel"/>
    <w:tmpl w:val="DACC3CAA"/>
    <w:lvl w:ilvl="0">
      <w:start w:val="7"/>
      <w:numFmt w:val="decimal"/>
      <w:lvlText w:val="%1"/>
      <w:lvlJc w:val="left"/>
      <w:pPr>
        <w:ind w:left="117" w:hanging="488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17" w:hanging="488"/>
        <w:jc w:val="right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7" w:hanging="687"/>
      </w:pPr>
      <w:rPr>
        <w:rFonts w:ascii="Times New Roman" w:eastAsia="Arial" w:hAnsi="Times New Roman" w:cs="Times New Roman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79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687"/>
      </w:pPr>
      <w:rPr>
        <w:rFonts w:hint="default"/>
        <w:lang w:val="pt-PT" w:eastAsia="en-US" w:bidi="ar-SA"/>
      </w:rPr>
    </w:lvl>
  </w:abstractNum>
  <w:abstractNum w:abstractNumId="41" w15:restartNumberingAfterBreak="0">
    <w:nsid w:val="5DCA676D"/>
    <w:multiLevelType w:val="multilevel"/>
    <w:tmpl w:val="B7A02114"/>
    <w:lvl w:ilvl="0">
      <w:start w:val="12"/>
      <w:numFmt w:val="decimal"/>
      <w:lvlText w:val="%1"/>
      <w:lvlJc w:val="left"/>
      <w:pPr>
        <w:ind w:left="100" w:hanging="651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00" w:hanging="651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" w:hanging="813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59" w:hanging="8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8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8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8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813"/>
      </w:pPr>
      <w:rPr>
        <w:rFonts w:hint="default"/>
        <w:lang w:val="pt-PT" w:eastAsia="en-US" w:bidi="ar-SA"/>
      </w:rPr>
    </w:lvl>
  </w:abstractNum>
  <w:abstractNum w:abstractNumId="42" w15:restartNumberingAfterBreak="0">
    <w:nsid w:val="5F0050E8"/>
    <w:multiLevelType w:val="hybridMultilevel"/>
    <w:tmpl w:val="0E042512"/>
    <w:lvl w:ilvl="0" w:tplc="A8848272">
      <w:start w:val="1"/>
      <w:numFmt w:val="lowerLetter"/>
      <w:lvlText w:val="%1)"/>
      <w:lvlJc w:val="left"/>
      <w:pPr>
        <w:ind w:left="117" w:hanging="348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6004DB6C">
      <w:numFmt w:val="bullet"/>
      <w:lvlText w:val="•"/>
      <w:lvlJc w:val="left"/>
      <w:pPr>
        <w:ind w:left="1106" w:hanging="348"/>
      </w:pPr>
      <w:rPr>
        <w:rFonts w:hint="default"/>
        <w:lang w:val="pt-PT" w:eastAsia="en-US" w:bidi="ar-SA"/>
      </w:rPr>
    </w:lvl>
    <w:lvl w:ilvl="2" w:tplc="8160B74A">
      <w:numFmt w:val="bullet"/>
      <w:lvlText w:val="•"/>
      <w:lvlJc w:val="left"/>
      <w:pPr>
        <w:ind w:left="2093" w:hanging="348"/>
      </w:pPr>
      <w:rPr>
        <w:rFonts w:hint="default"/>
        <w:lang w:val="pt-PT" w:eastAsia="en-US" w:bidi="ar-SA"/>
      </w:rPr>
    </w:lvl>
    <w:lvl w:ilvl="3" w:tplc="018E00D0">
      <w:numFmt w:val="bullet"/>
      <w:lvlText w:val="•"/>
      <w:lvlJc w:val="left"/>
      <w:pPr>
        <w:ind w:left="3079" w:hanging="348"/>
      </w:pPr>
      <w:rPr>
        <w:rFonts w:hint="default"/>
        <w:lang w:val="pt-PT" w:eastAsia="en-US" w:bidi="ar-SA"/>
      </w:rPr>
    </w:lvl>
    <w:lvl w:ilvl="4" w:tplc="63400EC4">
      <w:numFmt w:val="bullet"/>
      <w:lvlText w:val="•"/>
      <w:lvlJc w:val="left"/>
      <w:pPr>
        <w:ind w:left="4066" w:hanging="348"/>
      </w:pPr>
      <w:rPr>
        <w:rFonts w:hint="default"/>
        <w:lang w:val="pt-PT" w:eastAsia="en-US" w:bidi="ar-SA"/>
      </w:rPr>
    </w:lvl>
    <w:lvl w:ilvl="5" w:tplc="D042EFE2">
      <w:numFmt w:val="bullet"/>
      <w:lvlText w:val="•"/>
      <w:lvlJc w:val="left"/>
      <w:pPr>
        <w:ind w:left="5053" w:hanging="348"/>
      </w:pPr>
      <w:rPr>
        <w:rFonts w:hint="default"/>
        <w:lang w:val="pt-PT" w:eastAsia="en-US" w:bidi="ar-SA"/>
      </w:rPr>
    </w:lvl>
    <w:lvl w:ilvl="6" w:tplc="73F291D6">
      <w:numFmt w:val="bullet"/>
      <w:lvlText w:val="•"/>
      <w:lvlJc w:val="left"/>
      <w:pPr>
        <w:ind w:left="6039" w:hanging="348"/>
      </w:pPr>
      <w:rPr>
        <w:rFonts w:hint="default"/>
        <w:lang w:val="pt-PT" w:eastAsia="en-US" w:bidi="ar-SA"/>
      </w:rPr>
    </w:lvl>
    <w:lvl w:ilvl="7" w:tplc="671AB62E">
      <w:numFmt w:val="bullet"/>
      <w:lvlText w:val="•"/>
      <w:lvlJc w:val="left"/>
      <w:pPr>
        <w:ind w:left="7026" w:hanging="348"/>
      </w:pPr>
      <w:rPr>
        <w:rFonts w:hint="default"/>
        <w:lang w:val="pt-PT" w:eastAsia="en-US" w:bidi="ar-SA"/>
      </w:rPr>
    </w:lvl>
    <w:lvl w:ilvl="8" w:tplc="AAB6AA2A">
      <w:numFmt w:val="bullet"/>
      <w:lvlText w:val="•"/>
      <w:lvlJc w:val="left"/>
      <w:pPr>
        <w:ind w:left="8013" w:hanging="348"/>
      </w:pPr>
      <w:rPr>
        <w:rFonts w:hint="default"/>
        <w:lang w:val="pt-PT" w:eastAsia="en-US" w:bidi="ar-SA"/>
      </w:rPr>
    </w:lvl>
  </w:abstractNum>
  <w:abstractNum w:abstractNumId="43" w15:restartNumberingAfterBreak="0">
    <w:nsid w:val="5F143A84"/>
    <w:multiLevelType w:val="multilevel"/>
    <w:tmpl w:val="DFE021CC"/>
    <w:lvl w:ilvl="0">
      <w:start w:val="1"/>
      <w:numFmt w:val="lowerLetter"/>
      <w:lvlText w:val="%1)"/>
      <w:lvlJc w:val="left"/>
      <w:pPr>
        <w:ind w:left="117" w:hanging="288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599" w:hanging="482"/>
        <w:jc w:val="right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42" w:hanging="4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8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1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4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82"/>
      </w:pPr>
      <w:rPr>
        <w:rFonts w:hint="default"/>
        <w:lang w:val="pt-PT" w:eastAsia="en-US" w:bidi="ar-SA"/>
      </w:rPr>
    </w:lvl>
  </w:abstractNum>
  <w:abstractNum w:abstractNumId="44" w15:restartNumberingAfterBreak="0">
    <w:nsid w:val="62C4436E"/>
    <w:multiLevelType w:val="hybridMultilevel"/>
    <w:tmpl w:val="3A901802"/>
    <w:lvl w:ilvl="0" w:tplc="65F8378E">
      <w:start w:val="1"/>
      <w:numFmt w:val="lowerLetter"/>
      <w:lvlText w:val="%1)"/>
      <w:lvlJc w:val="left"/>
      <w:pPr>
        <w:ind w:left="117" w:hanging="29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A044D246">
      <w:numFmt w:val="bullet"/>
      <w:lvlText w:val="•"/>
      <w:lvlJc w:val="left"/>
      <w:pPr>
        <w:ind w:left="1106" w:hanging="296"/>
      </w:pPr>
      <w:rPr>
        <w:rFonts w:hint="default"/>
        <w:lang w:val="pt-PT" w:eastAsia="en-US" w:bidi="ar-SA"/>
      </w:rPr>
    </w:lvl>
    <w:lvl w:ilvl="2" w:tplc="5AEED760">
      <w:numFmt w:val="bullet"/>
      <w:lvlText w:val="•"/>
      <w:lvlJc w:val="left"/>
      <w:pPr>
        <w:ind w:left="2093" w:hanging="296"/>
      </w:pPr>
      <w:rPr>
        <w:rFonts w:hint="default"/>
        <w:lang w:val="pt-PT" w:eastAsia="en-US" w:bidi="ar-SA"/>
      </w:rPr>
    </w:lvl>
    <w:lvl w:ilvl="3" w:tplc="FA3A3CCC">
      <w:numFmt w:val="bullet"/>
      <w:lvlText w:val="•"/>
      <w:lvlJc w:val="left"/>
      <w:pPr>
        <w:ind w:left="3079" w:hanging="296"/>
      </w:pPr>
      <w:rPr>
        <w:rFonts w:hint="default"/>
        <w:lang w:val="pt-PT" w:eastAsia="en-US" w:bidi="ar-SA"/>
      </w:rPr>
    </w:lvl>
    <w:lvl w:ilvl="4" w:tplc="B120B9A2">
      <w:numFmt w:val="bullet"/>
      <w:lvlText w:val="•"/>
      <w:lvlJc w:val="left"/>
      <w:pPr>
        <w:ind w:left="4066" w:hanging="296"/>
      </w:pPr>
      <w:rPr>
        <w:rFonts w:hint="default"/>
        <w:lang w:val="pt-PT" w:eastAsia="en-US" w:bidi="ar-SA"/>
      </w:rPr>
    </w:lvl>
    <w:lvl w:ilvl="5" w:tplc="EF427A24">
      <w:numFmt w:val="bullet"/>
      <w:lvlText w:val="•"/>
      <w:lvlJc w:val="left"/>
      <w:pPr>
        <w:ind w:left="5053" w:hanging="296"/>
      </w:pPr>
      <w:rPr>
        <w:rFonts w:hint="default"/>
        <w:lang w:val="pt-PT" w:eastAsia="en-US" w:bidi="ar-SA"/>
      </w:rPr>
    </w:lvl>
    <w:lvl w:ilvl="6" w:tplc="2AE27EBC">
      <w:numFmt w:val="bullet"/>
      <w:lvlText w:val="•"/>
      <w:lvlJc w:val="left"/>
      <w:pPr>
        <w:ind w:left="6039" w:hanging="296"/>
      </w:pPr>
      <w:rPr>
        <w:rFonts w:hint="default"/>
        <w:lang w:val="pt-PT" w:eastAsia="en-US" w:bidi="ar-SA"/>
      </w:rPr>
    </w:lvl>
    <w:lvl w:ilvl="7" w:tplc="65025356">
      <w:numFmt w:val="bullet"/>
      <w:lvlText w:val="•"/>
      <w:lvlJc w:val="left"/>
      <w:pPr>
        <w:ind w:left="7026" w:hanging="296"/>
      </w:pPr>
      <w:rPr>
        <w:rFonts w:hint="default"/>
        <w:lang w:val="pt-PT" w:eastAsia="en-US" w:bidi="ar-SA"/>
      </w:rPr>
    </w:lvl>
    <w:lvl w:ilvl="8" w:tplc="5DAE3024">
      <w:numFmt w:val="bullet"/>
      <w:lvlText w:val="•"/>
      <w:lvlJc w:val="left"/>
      <w:pPr>
        <w:ind w:left="8013" w:hanging="296"/>
      </w:pPr>
      <w:rPr>
        <w:rFonts w:hint="default"/>
        <w:lang w:val="pt-PT" w:eastAsia="en-US" w:bidi="ar-SA"/>
      </w:rPr>
    </w:lvl>
  </w:abstractNum>
  <w:abstractNum w:abstractNumId="45" w15:restartNumberingAfterBreak="0">
    <w:nsid w:val="63685A21"/>
    <w:multiLevelType w:val="hybridMultilevel"/>
    <w:tmpl w:val="2E5614C4"/>
    <w:lvl w:ilvl="0" w:tplc="1AD4A264">
      <w:start w:val="1"/>
      <w:numFmt w:val="lowerLetter"/>
      <w:lvlText w:val="%1)"/>
      <w:lvlJc w:val="left"/>
      <w:pPr>
        <w:ind w:left="397" w:hanging="281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1" w:tplc="929E454E">
      <w:numFmt w:val="bullet"/>
      <w:lvlText w:val="•"/>
      <w:lvlJc w:val="left"/>
      <w:pPr>
        <w:ind w:left="1358" w:hanging="281"/>
      </w:pPr>
      <w:rPr>
        <w:rFonts w:hint="default"/>
        <w:lang w:val="pt-PT" w:eastAsia="en-US" w:bidi="ar-SA"/>
      </w:rPr>
    </w:lvl>
    <w:lvl w:ilvl="2" w:tplc="1DAA58D0">
      <w:numFmt w:val="bullet"/>
      <w:lvlText w:val="•"/>
      <w:lvlJc w:val="left"/>
      <w:pPr>
        <w:ind w:left="2317" w:hanging="281"/>
      </w:pPr>
      <w:rPr>
        <w:rFonts w:hint="default"/>
        <w:lang w:val="pt-PT" w:eastAsia="en-US" w:bidi="ar-SA"/>
      </w:rPr>
    </w:lvl>
    <w:lvl w:ilvl="3" w:tplc="9ACAA354">
      <w:numFmt w:val="bullet"/>
      <w:lvlText w:val="•"/>
      <w:lvlJc w:val="left"/>
      <w:pPr>
        <w:ind w:left="3275" w:hanging="281"/>
      </w:pPr>
      <w:rPr>
        <w:rFonts w:hint="default"/>
        <w:lang w:val="pt-PT" w:eastAsia="en-US" w:bidi="ar-SA"/>
      </w:rPr>
    </w:lvl>
    <w:lvl w:ilvl="4" w:tplc="770A43B6">
      <w:numFmt w:val="bullet"/>
      <w:lvlText w:val="•"/>
      <w:lvlJc w:val="left"/>
      <w:pPr>
        <w:ind w:left="4234" w:hanging="281"/>
      </w:pPr>
      <w:rPr>
        <w:rFonts w:hint="default"/>
        <w:lang w:val="pt-PT" w:eastAsia="en-US" w:bidi="ar-SA"/>
      </w:rPr>
    </w:lvl>
    <w:lvl w:ilvl="5" w:tplc="046E2C8C">
      <w:numFmt w:val="bullet"/>
      <w:lvlText w:val="•"/>
      <w:lvlJc w:val="left"/>
      <w:pPr>
        <w:ind w:left="5193" w:hanging="281"/>
      </w:pPr>
      <w:rPr>
        <w:rFonts w:hint="default"/>
        <w:lang w:val="pt-PT" w:eastAsia="en-US" w:bidi="ar-SA"/>
      </w:rPr>
    </w:lvl>
    <w:lvl w:ilvl="6" w:tplc="73BA0862">
      <w:numFmt w:val="bullet"/>
      <w:lvlText w:val="•"/>
      <w:lvlJc w:val="left"/>
      <w:pPr>
        <w:ind w:left="6151" w:hanging="281"/>
      </w:pPr>
      <w:rPr>
        <w:rFonts w:hint="default"/>
        <w:lang w:val="pt-PT" w:eastAsia="en-US" w:bidi="ar-SA"/>
      </w:rPr>
    </w:lvl>
    <w:lvl w:ilvl="7" w:tplc="130ACB78">
      <w:numFmt w:val="bullet"/>
      <w:lvlText w:val="•"/>
      <w:lvlJc w:val="left"/>
      <w:pPr>
        <w:ind w:left="7110" w:hanging="281"/>
      </w:pPr>
      <w:rPr>
        <w:rFonts w:hint="default"/>
        <w:lang w:val="pt-PT" w:eastAsia="en-US" w:bidi="ar-SA"/>
      </w:rPr>
    </w:lvl>
    <w:lvl w:ilvl="8" w:tplc="62163B66">
      <w:numFmt w:val="bullet"/>
      <w:lvlText w:val="•"/>
      <w:lvlJc w:val="left"/>
      <w:pPr>
        <w:ind w:left="8069" w:hanging="281"/>
      </w:pPr>
      <w:rPr>
        <w:rFonts w:hint="default"/>
        <w:lang w:val="pt-PT" w:eastAsia="en-US" w:bidi="ar-SA"/>
      </w:rPr>
    </w:lvl>
  </w:abstractNum>
  <w:abstractNum w:abstractNumId="46" w15:restartNumberingAfterBreak="0">
    <w:nsid w:val="68C100B5"/>
    <w:multiLevelType w:val="multilevel"/>
    <w:tmpl w:val="179C02E0"/>
    <w:lvl w:ilvl="0">
      <w:start w:val="10"/>
      <w:numFmt w:val="decimal"/>
      <w:lvlText w:val="%1"/>
      <w:lvlJc w:val="left"/>
      <w:pPr>
        <w:ind w:left="100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615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615"/>
      </w:pPr>
      <w:rPr>
        <w:rFonts w:hint="default"/>
        <w:lang w:val="pt-PT" w:eastAsia="en-US" w:bidi="ar-SA"/>
      </w:rPr>
    </w:lvl>
  </w:abstractNum>
  <w:abstractNum w:abstractNumId="47" w15:restartNumberingAfterBreak="0">
    <w:nsid w:val="68DB7767"/>
    <w:multiLevelType w:val="hybridMultilevel"/>
    <w:tmpl w:val="FDD80298"/>
    <w:lvl w:ilvl="0" w:tplc="F536D106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4A3C381A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2" w:tplc="B9FEDAEE">
      <w:numFmt w:val="bullet"/>
      <w:lvlText w:val="•"/>
      <w:lvlJc w:val="left"/>
      <w:pPr>
        <w:ind w:left="2641" w:hanging="360"/>
      </w:pPr>
      <w:rPr>
        <w:rFonts w:hint="default"/>
        <w:lang w:val="pt-PT" w:eastAsia="en-US" w:bidi="ar-SA"/>
      </w:rPr>
    </w:lvl>
    <w:lvl w:ilvl="3" w:tplc="58A4FC2E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4" w:tplc="2306FEAC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C22466EA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6" w:tplc="81287236">
      <w:numFmt w:val="bullet"/>
      <w:lvlText w:val="•"/>
      <w:lvlJc w:val="left"/>
      <w:pPr>
        <w:ind w:left="5644" w:hanging="360"/>
      </w:pPr>
      <w:rPr>
        <w:rFonts w:hint="default"/>
        <w:lang w:val="pt-PT" w:eastAsia="en-US" w:bidi="ar-SA"/>
      </w:rPr>
    </w:lvl>
    <w:lvl w:ilvl="7" w:tplc="FD0AEF3A">
      <w:numFmt w:val="bullet"/>
      <w:lvlText w:val="•"/>
      <w:lvlJc w:val="left"/>
      <w:pPr>
        <w:ind w:left="6395" w:hanging="360"/>
      </w:pPr>
      <w:rPr>
        <w:rFonts w:hint="default"/>
        <w:lang w:val="pt-PT" w:eastAsia="en-US" w:bidi="ar-SA"/>
      </w:rPr>
    </w:lvl>
    <w:lvl w:ilvl="8" w:tplc="272897C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6A643C87"/>
    <w:multiLevelType w:val="multilevel"/>
    <w:tmpl w:val="751C4120"/>
    <w:lvl w:ilvl="0">
      <w:start w:val="17"/>
      <w:numFmt w:val="decimal"/>
      <w:lvlText w:val="%1"/>
      <w:lvlJc w:val="left"/>
      <w:pPr>
        <w:ind w:left="117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" w:hanging="57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93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9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576"/>
      </w:pPr>
      <w:rPr>
        <w:rFonts w:hint="default"/>
        <w:lang w:val="pt-PT" w:eastAsia="en-US" w:bidi="ar-SA"/>
      </w:rPr>
    </w:lvl>
  </w:abstractNum>
  <w:abstractNum w:abstractNumId="49" w15:restartNumberingAfterBreak="0">
    <w:nsid w:val="6B846D1E"/>
    <w:multiLevelType w:val="hybridMultilevel"/>
    <w:tmpl w:val="AFFE13C8"/>
    <w:lvl w:ilvl="0" w:tplc="3906E6A4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38674A2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2" w:tplc="CC685654">
      <w:numFmt w:val="bullet"/>
      <w:lvlText w:val="•"/>
      <w:lvlJc w:val="left"/>
      <w:pPr>
        <w:ind w:left="2641" w:hanging="360"/>
      </w:pPr>
      <w:rPr>
        <w:rFonts w:hint="default"/>
        <w:lang w:val="pt-PT" w:eastAsia="en-US" w:bidi="ar-SA"/>
      </w:rPr>
    </w:lvl>
    <w:lvl w:ilvl="3" w:tplc="6BD6890A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4" w:tplc="C6ECC41A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900CA0AC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6" w:tplc="88D6E880">
      <w:numFmt w:val="bullet"/>
      <w:lvlText w:val="•"/>
      <w:lvlJc w:val="left"/>
      <w:pPr>
        <w:ind w:left="5644" w:hanging="360"/>
      </w:pPr>
      <w:rPr>
        <w:rFonts w:hint="default"/>
        <w:lang w:val="pt-PT" w:eastAsia="en-US" w:bidi="ar-SA"/>
      </w:rPr>
    </w:lvl>
    <w:lvl w:ilvl="7" w:tplc="FEDA7B42">
      <w:numFmt w:val="bullet"/>
      <w:lvlText w:val="•"/>
      <w:lvlJc w:val="left"/>
      <w:pPr>
        <w:ind w:left="6395" w:hanging="360"/>
      </w:pPr>
      <w:rPr>
        <w:rFonts w:hint="default"/>
        <w:lang w:val="pt-PT" w:eastAsia="en-US" w:bidi="ar-SA"/>
      </w:rPr>
    </w:lvl>
    <w:lvl w:ilvl="8" w:tplc="2E5E53CA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0" w15:restartNumberingAfterBreak="0">
    <w:nsid w:val="6B8D555C"/>
    <w:multiLevelType w:val="multilevel"/>
    <w:tmpl w:val="FAA2CB76"/>
    <w:lvl w:ilvl="0">
      <w:start w:val="21"/>
      <w:numFmt w:val="decimal"/>
      <w:lvlText w:val="%1"/>
      <w:lvlJc w:val="left"/>
      <w:pPr>
        <w:ind w:left="117" w:hanging="596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7" w:hanging="596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93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9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596"/>
      </w:pPr>
      <w:rPr>
        <w:rFonts w:hint="default"/>
        <w:lang w:val="pt-PT" w:eastAsia="en-US" w:bidi="ar-SA"/>
      </w:rPr>
    </w:lvl>
  </w:abstractNum>
  <w:abstractNum w:abstractNumId="51" w15:restartNumberingAfterBreak="0">
    <w:nsid w:val="6C2509AD"/>
    <w:multiLevelType w:val="multilevel"/>
    <w:tmpl w:val="378C82D6"/>
    <w:lvl w:ilvl="0">
      <w:start w:val="14"/>
      <w:numFmt w:val="decimal"/>
      <w:lvlText w:val="%1"/>
      <w:lvlJc w:val="left"/>
      <w:pPr>
        <w:ind w:left="100" w:hanging="6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608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608"/>
      </w:pPr>
      <w:rPr>
        <w:rFonts w:hint="default"/>
        <w:lang w:val="pt-PT" w:eastAsia="en-US" w:bidi="ar-SA"/>
      </w:rPr>
    </w:lvl>
  </w:abstractNum>
  <w:abstractNum w:abstractNumId="52" w15:restartNumberingAfterBreak="0">
    <w:nsid w:val="6C6B1428"/>
    <w:multiLevelType w:val="multilevel"/>
    <w:tmpl w:val="7B061A46"/>
    <w:lvl w:ilvl="0">
      <w:start w:val="13"/>
      <w:numFmt w:val="decimal"/>
      <w:lvlText w:val="%1"/>
      <w:lvlJc w:val="left"/>
      <w:pPr>
        <w:ind w:left="701" w:hanging="60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1" w:hanging="602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5" w:hanging="806"/>
      </w:pPr>
      <w:rPr>
        <w:rFonts w:ascii="Times New Roman" w:eastAsia="Arial MT" w:hAnsi="Times New Roman" w:cs="Times New Roman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14" w:hanging="8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8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8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8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8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806"/>
      </w:pPr>
      <w:rPr>
        <w:rFonts w:hint="default"/>
        <w:lang w:val="pt-PT" w:eastAsia="en-US" w:bidi="ar-SA"/>
      </w:rPr>
    </w:lvl>
  </w:abstractNum>
  <w:abstractNum w:abstractNumId="53" w15:restartNumberingAfterBreak="0">
    <w:nsid w:val="6DFB007B"/>
    <w:multiLevelType w:val="hybridMultilevel"/>
    <w:tmpl w:val="40B49A36"/>
    <w:lvl w:ilvl="0" w:tplc="9716D5EA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07AC9C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2" w:tplc="8EA60220">
      <w:numFmt w:val="bullet"/>
      <w:lvlText w:val="•"/>
      <w:lvlJc w:val="left"/>
      <w:pPr>
        <w:ind w:left="2641" w:hanging="360"/>
      </w:pPr>
      <w:rPr>
        <w:rFonts w:hint="default"/>
        <w:lang w:val="pt-PT" w:eastAsia="en-US" w:bidi="ar-SA"/>
      </w:rPr>
    </w:lvl>
    <w:lvl w:ilvl="3" w:tplc="EC88AB4A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4" w:tplc="C99AB062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 w:tplc="27E4AF78">
      <w:numFmt w:val="bullet"/>
      <w:lvlText w:val="•"/>
      <w:lvlJc w:val="left"/>
      <w:pPr>
        <w:ind w:left="4893" w:hanging="360"/>
      </w:pPr>
      <w:rPr>
        <w:rFonts w:hint="default"/>
        <w:lang w:val="pt-PT" w:eastAsia="en-US" w:bidi="ar-SA"/>
      </w:rPr>
    </w:lvl>
    <w:lvl w:ilvl="6" w:tplc="2BB29E00">
      <w:numFmt w:val="bullet"/>
      <w:lvlText w:val="•"/>
      <w:lvlJc w:val="left"/>
      <w:pPr>
        <w:ind w:left="5644" w:hanging="360"/>
      </w:pPr>
      <w:rPr>
        <w:rFonts w:hint="default"/>
        <w:lang w:val="pt-PT" w:eastAsia="en-US" w:bidi="ar-SA"/>
      </w:rPr>
    </w:lvl>
    <w:lvl w:ilvl="7" w:tplc="F892882C">
      <w:numFmt w:val="bullet"/>
      <w:lvlText w:val="•"/>
      <w:lvlJc w:val="left"/>
      <w:pPr>
        <w:ind w:left="6395" w:hanging="360"/>
      </w:pPr>
      <w:rPr>
        <w:rFonts w:hint="default"/>
        <w:lang w:val="pt-PT" w:eastAsia="en-US" w:bidi="ar-SA"/>
      </w:rPr>
    </w:lvl>
    <w:lvl w:ilvl="8" w:tplc="94669D3A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4" w15:restartNumberingAfterBreak="0">
    <w:nsid w:val="70094F77"/>
    <w:multiLevelType w:val="multilevel"/>
    <w:tmpl w:val="0B729898"/>
    <w:lvl w:ilvl="0">
      <w:start w:val="2"/>
      <w:numFmt w:val="decimal"/>
      <w:lvlText w:val="%1"/>
      <w:lvlJc w:val="left"/>
      <w:pPr>
        <w:ind w:left="100" w:hanging="47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74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4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4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4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4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4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4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474"/>
      </w:pPr>
      <w:rPr>
        <w:rFonts w:hint="default"/>
        <w:lang w:val="pt-PT" w:eastAsia="en-US" w:bidi="ar-SA"/>
      </w:rPr>
    </w:lvl>
  </w:abstractNum>
  <w:abstractNum w:abstractNumId="55" w15:restartNumberingAfterBreak="0">
    <w:nsid w:val="764806A4"/>
    <w:multiLevelType w:val="multilevel"/>
    <w:tmpl w:val="E9F636B6"/>
    <w:lvl w:ilvl="0">
      <w:start w:val="21"/>
      <w:numFmt w:val="decimal"/>
      <w:lvlText w:val="%1"/>
      <w:lvlJc w:val="left"/>
      <w:pPr>
        <w:ind w:left="117" w:hanging="619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117" w:hanging="619"/>
      </w:pPr>
      <w:rPr>
        <w:rFonts w:ascii="Times New Roman" w:eastAsia="Arial" w:hAnsi="Times New Roman" w:cs="Times New Roman" w:hint="default"/>
        <w:b/>
        <w:bCs/>
        <w:spacing w:val="-3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93" w:hanging="6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9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6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6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619"/>
      </w:pPr>
      <w:rPr>
        <w:rFonts w:hint="default"/>
        <w:lang w:val="pt-PT" w:eastAsia="en-US" w:bidi="ar-SA"/>
      </w:rPr>
    </w:lvl>
  </w:abstractNum>
  <w:abstractNum w:abstractNumId="56" w15:restartNumberingAfterBreak="0">
    <w:nsid w:val="771A7D12"/>
    <w:multiLevelType w:val="multilevel"/>
    <w:tmpl w:val="43B62236"/>
    <w:lvl w:ilvl="0">
      <w:start w:val="1"/>
      <w:numFmt w:val="decimal"/>
      <w:lvlText w:val="%1."/>
      <w:lvlJc w:val="left"/>
      <w:pPr>
        <w:ind w:left="270" w:hanging="270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-270" w:hanging="509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270" w:hanging="785"/>
      </w:pPr>
      <w:rPr>
        <w:rFonts w:ascii="Times New Roman" w:eastAsia="Arial" w:hAnsi="Times New Roman" w:cs="Times New Roman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-270" w:hanging="879"/>
      </w:pPr>
      <w:rPr>
        <w:rFonts w:ascii="Times New Roman" w:eastAsia="Arial" w:hAnsi="Times New Roman" w:cs="Times New Roman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828" w:hanging="8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3" w:hanging="8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8" w:hanging="8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3" w:hanging="8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9" w:hanging="879"/>
      </w:pPr>
      <w:rPr>
        <w:rFonts w:hint="default"/>
        <w:lang w:val="pt-PT" w:eastAsia="en-US" w:bidi="ar-SA"/>
      </w:rPr>
    </w:lvl>
  </w:abstractNum>
  <w:abstractNum w:abstractNumId="57" w15:restartNumberingAfterBreak="0">
    <w:nsid w:val="795D43F7"/>
    <w:multiLevelType w:val="hybridMultilevel"/>
    <w:tmpl w:val="DF8E0A22"/>
    <w:lvl w:ilvl="0" w:tplc="1D84A6CC">
      <w:start w:val="1"/>
      <w:numFmt w:val="lowerLetter"/>
      <w:lvlText w:val="%1)"/>
      <w:lvlJc w:val="left"/>
      <w:pPr>
        <w:ind w:left="117" w:hanging="293"/>
      </w:pPr>
      <w:rPr>
        <w:rFonts w:ascii="Times New Roman" w:eastAsia="Arial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1C40436A">
      <w:numFmt w:val="bullet"/>
      <w:lvlText w:val="•"/>
      <w:lvlJc w:val="left"/>
      <w:pPr>
        <w:ind w:left="1106" w:hanging="293"/>
      </w:pPr>
      <w:rPr>
        <w:rFonts w:hint="default"/>
        <w:lang w:val="pt-PT" w:eastAsia="en-US" w:bidi="ar-SA"/>
      </w:rPr>
    </w:lvl>
    <w:lvl w:ilvl="2" w:tplc="B50C0F6C">
      <w:numFmt w:val="bullet"/>
      <w:lvlText w:val="•"/>
      <w:lvlJc w:val="left"/>
      <w:pPr>
        <w:ind w:left="2093" w:hanging="293"/>
      </w:pPr>
      <w:rPr>
        <w:rFonts w:hint="default"/>
        <w:lang w:val="pt-PT" w:eastAsia="en-US" w:bidi="ar-SA"/>
      </w:rPr>
    </w:lvl>
    <w:lvl w:ilvl="3" w:tplc="12769B4A">
      <w:numFmt w:val="bullet"/>
      <w:lvlText w:val="•"/>
      <w:lvlJc w:val="left"/>
      <w:pPr>
        <w:ind w:left="3079" w:hanging="293"/>
      </w:pPr>
      <w:rPr>
        <w:rFonts w:hint="default"/>
        <w:lang w:val="pt-PT" w:eastAsia="en-US" w:bidi="ar-SA"/>
      </w:rPr>
    </w:lvl>
    <w:lvl w:ilvl="4" w:tplc="0C0A3016">
      <w:numFmt w:val="bullet"/>
      <w:lvlText w:val="•"/>
      <w:lvlJc w:val="left"/>
      <w:pPr>
        <w:ind w:left="4066" w:hanging="293"/>
      </w:pPr>
      <w:rPr>
        <w:rFonts w:hint="default"/>
        <w:lang w:val="pt-PT" w:eastAsia="en-US" w:bidi="ar-SA"/>
      </w:rPr>
    </w:lvl>
    <w:lvl w:ilvl="5" w:tplc="3D36C7BE">
      <w:numFmt w:val="bullet"/>
      <w:lvlText w:val="•"/>
      <w:lvlJc w:val="left"/>
      <w:pPr>
        <w:ind w:left="5053" w:hanging="293"/>
      </w:pPr>
      <w:rPr>
        <w:rFonts w:hint="default"/>
        <w:lang w:val="pt-PT" w:eastAsia="en-US" w:bidi="ar-SA"/>
      </w:rPr>
    </w:lvl>
    <w:lvl w:ilvl="6" w:tplc="4E242E96">
      <w:numFmt w:val="bullet"/>
      <w:lvlText w:val="•"/>
      <w:lvlJc w:val="left"/>
      <w:pPr>
        <w:ind w:left="6039" w:hanging="293"/>
      </w:pPr>
      <w:rPr>
        <w:rFonts w:hint="default"/>
        <w:lang w:val="pt-PT" w:eastAsia="en-US" w:bidi="ar-SA"/>
      </w:rPr>
    </w:lvl>
    <w:lvl w:ilvl="7" w:tplc="8394355E">
      <w:numFmt w:val="bullet"/>
      <w:lvlText w:val="•"/>
      <w:lvlJc w:val="left"/>
      <w:pPr>
        <w:ind w:left="7026" w:hanging="293"/>
      </w:pPr>
      <w:rPr>
        <w:rFonts w:hint="default"/>
        <w:lang w:val="pt-PT" w:eastAsia="en-US" w:bidi="ar-SA"/>
      </w:rPr>
    </w:lvl>
    <w:lvl w:ilvl="8" w:tplc="E1F4E9BA">
      <w:numFmt w:val="bullet"/>
      <w:lvlText w:val="•"/>
      <w:lvlJc w:val="left"/>
      <w:pPr>
        <w:ind w:left="8013" w:hanging="293"/>
      </w:pPr>
      <w:rPr>
        <w:rFonts w:hint="default"/>
        <w:lang w:val="pt-PT" w:eastAsia="en-US" w:bidi="ar-SA"/>
      </w:rPr>
    </w:lvl>
  </w:abstractNum>
  <w:abstractNum w:abstractNumId="58" w15:restartNumberingAfterBreak="0">
    <w:nsid w:val="7ACC5703"/>
    <w:multiLevelType w:val="hybridMultilevel"/>
    <w:tmpl w:val="25A683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BBB7FAD"/>
    <w:multiLevelType w:val="hybridMultilevel"/>
    <w:tmpl w:val="33E42534"/>
    <w:lvl w:ilvl="0" w:tplc="C9741350">
      <w:start w:val="12"/>
      <w:numFmt w:val="lowerLetter"/>
      <w:lvlText w:val="%1)"/>
      <w:lvlJc w:val="left"/>
      <w:pPr>
        <w:ind w:left="366" w:hanging="200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1" w:tplc="159C5028">
      <w:numFmt w:val="bullet"/>
      <w:lvlText w:val="•"/>
      <w:lvlJc w:val="left"/>
      <w:pPr>
        <w:ind w:left="1320" w:hanging="200"/>
      </w:pPr>
      <w:rPr>
        <w:rFonts w:hint="default"/>
        <w:lang w:val="pt-PT" w:eastAsia="en-US" w:bidi="ar-SA"/>
      </w:rPr>
    </w:lvl>
    <w:lvl w:ilvl="2" w:tplc="71A684BC">
      <w:numFmt w:val="bullet"/>
      <w:lvlText w:val="•"/>
      <w:lvlJc w:val="left"/>
      <w:pPr>
        <w:ind w:left="2281" w:hanging="200"/>
      </w:pPr>
      <w:rPr>
        <w:rFonts w:hint="default"/>
        <w:lang w:val="pt-PT" w:eastAsia="en-US" w:bidi="ar-SA"/>
      </w:rPr>
    </w:lvl>
    <w:lvl w:ilvl="3" w:tplc="BEFC5100">
      <w:numFmt w:val="bullet"/>
      <w:lvlText w:val="•"/>
      <w:lvlJc w:val="left"/>
      <w:pPr>
        <w:ind w:left="3241" w:hanging="200"/>
      </w:pPr>
      <w:rPr>
        <w:rFonts w:hint="default"/>
        <w:lang w:val="pt-PT" w:eastAsia="en-US" w:bidi="ar-SA"/>
      </w:rPr>
    </w:lvl>
    <w:lvl w:ilvl="4" w:tplc="DD48BD76">
      <w:numFmt w:val="bullet"/>
      <w:lvlText w:val="•"/>
      <w:lvlJc w:val="left"/>
      <w:pPr>
        <w:ind w:left="4202" w:hanging="200"/>
      </w:pPr>
      <w:rPr>
        <w:rFonts w:hint="default"/>
        <w:lang w:val="pt-PT" w:eastAsia="en-US" w:bidi="ar-SA"/>
      </w:rPr>
    </w:lvl>
    <w:lvl w:ilvl="5" w:tplc="E52AFB06">
      <w:numFmt w:val="bullet"/>
      <w:lvlText w:val="•"/>
      <w:lvlJc w:val="left"/>
      <w:pPr>
        <w:ind w:left="5163" w:hanging="200"/>
      </w:pPr>
      <w:rPr>
        <w:rFonts w:hint="default"/>
        <w:lang w:val="pt-PT" w:eastAsia="en-US" w:bidi="ar-SA"/>
      </w:rPr>
    </w:lvl>
    <w:lvl w:ilvl="6" w:tplc="B6406606">
      <w:numFmt w:val="bullet"/>
      <w:lvlText w:val="•"/>
      <w:lvlJc w:val="left"/>
      <w:pPr>
        <w:ind w:left="6123" w:hanging="200"/>
      </w:pPr>
      <w:rPr>
        <w:rFonts w:hint="default"/>
        <w:lang w:val="pt-PT" w:eastAsia="en-US" w:bidi="ar-SA"/>
      </w:rPr>
    </w:lvl>
    <w:lvl w:ilvl="7" w:tplc="529C90E2">
      <w:numFmt w:val="bullet"/>
      <w:lvlText w:val="•"/>
      <w:lvlJc w:val="left"/>
      <w:pPr>
        <w:ind w:left="7084" w:hanging="200"/>
      </w:pPr>
      <w:rPr>
        <w:rFonts w:hint="default"/>
        <w:lang w:val="pt-PT" w:eastAsia="en-US" w:bidi="ar-SA"/>
      </w:rPr>
    </w:lvl>
    <w:lvl w:ilvl="8" w:tplc="B61CED26">
      <w:numFmt w:val="bullet"/>
      <w:lvlText w:val="•"/>
      <w:lvlJc w:val="left"/>
      <w:pPr>
        <w:ind w:left="8045" w:hanging="200"/>
      </w:pPr>
      <w:rPr>
        <w:rFonts w:hint="default"/>
        <w:lang w:val="pt-PT" w:eastAsia="en-US" w:bidi="ar-SA"/>
      </w:rPr>
    </w:lvl>
  </w:abstractNum>
  <w:abstractNum w:abstractNumId="60" w15:restartNumberingAfterBreak="0">
    <w:nsid w:val="7BD74933"/>
    <w:multiLevelType w:val="multilevel"/>
    <w:tmpl w:val="8000086E"/>
    <w:lvl w:ilvl="0">
      <w:start w:val="5"/>
      <w:numFmt w:val="decimal"/>
      <w:lvlText w:val="%1"/>
      <w:lvlJc w:val="left"/>
      <w:pPr>
        <w:ind w:left="100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510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73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9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6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510"/>
      </w:pPr>
      <w:rPr>
        <w:rFonts w:hint="default"/>
        <w:lang w:val="pt-PT" w:eastAsia="en-US" w:bidi="ar-SA"/>
      </w:rPr>
    </w:lvl>
  </w:abstractNum>
  <w:abstractNum w:abstractNumId="61" w15:restartNumberingAfterBreak="0">
    <w:nsid w:val="7C1F7CD4"/>
    <w:multiLevelType w:val="hybridMultilevel"/>
    <w:tmpl w:val="C07A7C0A"/>
    <w:lvl w:ilvl="0" w:tplc="FEF4A13A">
      <w:start w:val="1"/>
      <w:numFmt w:val="lowerLetter"/>
      <w:lvlText w:val="%1)"/>
      <w:lvlJc w:val="left"/>
      <w:pPr>
        <w:ind w:left="824" w:hanging="281"/>
      </w:pPr>
      <w:rPr>
        <w:rFonts w:ascii="Times New Roman" w:eastAsia="Arial MT" w:hAnsi="Times New Roman" w:cs="Times New Roman" w:hint="default"/>
        <w:w w:val="100"/>
        <w:sz w:val="21"/>
        <w:szCs w:val="21"/>
        <w:lang w:val="pt-PT" w:eastAsia="en-US" w:bidi="ar-SA"/>
      </w:rPr>
    </w:lvl>
    <w:lvl w:ilvl="1" w:tplc="1400A4CC">
      <w:numFmt w:val="bullet"/>
      <w:lvlText w:val="•"/>
      <w:lvlJc w:val="left"/>
      <w:pPr>
        <w:ind w:left="1736" w:hanging="281"/>
      </w:pPr>
      <w:rPr>
        <w:rFonts w:hint="default"/>
        <w:lang w:val="pt-PT" w:eastAsia="en-US" w:bidi="ar-SA"/>
      </w:rPr>
    </w:lvl>
    <w:lvl w:ilvl="2" w:tplc="A1A258D4">
      <w:numFmt w:val="bullet"/>
      <w:lvlText w:val="•"/>
      <w:lvlJc w:val="left"/>
      <w:pPr>
        <w:ind w:left="2653" w:hanging="281"/>
      </w:pPr>
      <w:rPr>
        <w:rFonts w:hint="default"/>
        <w:lang w:val="pt-PT" w:eastAsia="en-US" w:bidi="ar-SA"/>
      </w:rPr>
    </w:lvl>
    <w:lvl w:ilvl="3" w:tplc="25B02C7C">
      <w:numFmt w:val="bullet"/>
      <w:lvlText w:val="•"/>
      <w:lvlJc w:val="left"/>
      <w:pPr>
        <w:ind w:left="3569" w:hanging="281"/>
      </w:pPr>
      <w:rPr>
        <w:rFonts w:hint="default"/>
        <w:lang w:val="pt-PT" w:eastAsia="en-US" w:bidi="ar-SA"/>
      </w:rPr>
    </w:lvl>
    <w:lvl w:ilvl="4" w:tplc="EFA2B058">
      <w:numFmt w:val="bullet"/>
      <w:lvlText w:val="•"/>
      <w:lvlJc w:val="left"/>
      <w:pPr>
        <w:ind w:left="4486" w:hanging="281"/>
      </w:pPr>
      <w:rPr>
        <w:rFonts w:hint="default"/>
        <w:lang w:val="pt-PT" w:eastAsia="en-US" w:bidi="ar-SA"/>
      </w:rPr>
    </w:lvl>
    <w:lvl w:ilvl="5" w:tplc="B3067EB6">
      <w:numFmt w:val="bullet"/>
      <w:lvlText w:val="•"/>
      <w:lvlJc w:val="left"/>
      <w:pPr>
        <w:ind w:left="5403" w:hanging="281"/>
      </w:pPr>
      <w:rPr>
        <w:rFonts w:hint="default"/>
        <w:lang w:val="pt-PT" w:eastAsia="en-US" w:bidi="ar-SA"/>
      </w:rPr>
    </w:lvl>
    <w:lvl w:ilvl="6" w:tplc="9B7ED2C2">
      <w:numFmt w:val="bullet"/>
      <w:lvlText w:val="•"/>
      <w:lvlJc w:val="left"/>
      <w:pPr>
        <w:ind w:left="6319" w:hanging="281"/>
      </w:pPr>
      <w:rPr>
        <w:rFonts w:hint="default"/>
        <w:lang w:val="pt-PT" w:eastAsia="en-US" w:bidi="ar-SA"/>
      </w:rPr>
    </w:lvl>
    <w:lvl w:ilvl="7" w:tplc="04B03C06">
      <w:numFmt w:val="bullet"/>
      <w:lvlText w:val="•"/>
      <w:lvlJc w:val="left"/>
      <w:pPr>
        <w:ind w:left="7236" w:hanging="281"/>
      </w:pPr>
      <w:rPr>
        <w:rFonts w:hint="default"/>
        <w:lang w:val="pt-PT" w:eastAsia="en-US" w:bidi="ar-SA"/>
      </w:rPr>
    </w:lvl>
    <w:lvl w:ilvl="8" w:tplc="1660ACAC">
      <w:numFmt w:val="bullet"/>
      <w:lvlText w:val="•"/>
      <w:lvlJc w:val="left"/>
      <w:pPr>
        <w:ind w:left="8153" w:hanging="281"/>
      </w:pPr>
      <w:rPr>
        <w:rFonts w:hint="default"/>
        <w:lang w:val="pt-PT" w:eastAsia="en-US" w:bidi="ar-SA"/>
      </w:rPr>
    </w:lvl>
  </w:abstractNum>
  <w:num w:numId="1">
    <w:abstractNumId w:val="29"/>
  </w:num>
  <w:num w:numId="2">
    <w:abstractNumId w:val="51"/>
  </w:num>
  <w:num w:numId="3">
    <w:abstractNumId w:val="52"/>
  </w:num>
  <w:num w:numId="4">
    <w:abstractNumId w:val="2"/>
  </w:num>
  <w:num w:numId="5">
    <w:abstractNumId w:val="41"/>
  </w:num>
  <w:num w:numId="6">
    <w:abstractNumId w:val="18"/>
  </w:num>
  <w:num w:numId="7">
    <w:abstractNumId w:val="59"/>
  </w:num>
  <w:num w:numId="8">
    <w:abstractNumId w:val="33"/>
  </w:num>
  <w:num w:numId="9">
    <w:abstractNumId w:val="8"/>
  </w:num>
  <w:num w:numId="10">
    <w:abstractNumId w:val="31"/>
  </w:num>
  <w:num w:numId="11">
    <w:abstractNumId w:val="34"/>
  </w:num>
  <w:num w:numId="12">
    <w:abstractNumId w:val="46"/>
  </w:num>
  <w:num w:numId="13">
    <w:abstractNumId w:val="3"/>
  </w:num>
  <w:num w:numId="14">
    <w:abstractNumId w:val="22"/>
  </w:num>
  <w:num w:numId="15">
    <w:abstractNumId w:val="21"/>
  </w:num>
  <w:num w:numId="16">
    <w:abstractNumId w:val="60"/>
  </w:num>
  <w:num w:numId="17">
    <w:abstractNumId w:val="32"/>
  </w:num>
  <w:num w:numId="18">
    <w:abstractNumId w:val="7"/>
  </w:num>
  <w:num w:numId="19">
    <w:abstractNumId w:val="54"/>
  </w:num>
  <w:num w:numId="20">
    <w:abstractNumId w:val="17"/>
  </w:num>
  <w:num w:numId="21">
    <w:abstractNumId w:val="55"/>
  </w:num>
  <w:num w:numId="22">
    <w:abstractNumId w:val="50"/>
  </w:num>
  <w:num w:numId="23">
    <w:abstractNumId w:val="45"/>
  </w:num>
  <w:num w:numId="24">
    <w:abstractNumId w:val="12"/>
  </w:num>
  <w:num w:numId="25">
    <w:abstractNumId w:val="36"/>
  </w:num>
  <w:num w:numId="26">
    <w:abstractNumId w:val="28"/>
  </w:num>
  <w:num w:numId="27">
    <w:abstractNumId w:val="39"/>
  </w:num>
  <w:num w:numId="28">
    <w:abstractNumId w:val="48"/>
  </w:num>
  <w:num w:numId="29">
    <w:abstractNumId w:val="20"/>
  </w:num>
  <w:num w:numId="30">
    <w:abstractNumId w:val="61"/>
  </w:num>
  <w:num w:numId="31">
    <w:abstractNumId w:val="57"/>
  </w:num>
  <w:num w:numId="32">
    <w:abstractNumId w:val="6"/>
  </w:num>
  <w:num w:numId="33">
    <w:abstractNumId w:val="9"/>
  </w:num>
  <w:num w:numId="34">
    <w:abstractNumId w:val="44"/>
  </w:num>
  <w:num w:numId="35">
    <w:abstractNumId w:val="13"/>
  </w:num>
  <w:num w:numId="36">
    <w:abstractNumId w:val="15"/>
  </w:num>
  <w:num w:numId="37">
    <w:abstractNumId w:val="10"/>
  </w:num>
  <w:num w:numId="38">
    <w:abstractNumId w:val="35"/>
  </w:num>
  <w:num w:numId="39">
    <w:abstractNumId w:val="42"/>
  </w:num>
  <w:num w:numId="40">
    <w:abstractNumId w:val="37"/>
  </w:num>
  <w:num w:numId="41">
    <w:abstractNumId w:val="26"/>
  </w:num>
  <w:num w:numId="42">
    <w:abstractNumId w:val="25"/>
  </w:num>
  <w:num w:numId="43">
    <w:abstractNumId w:val="24"/>
  </w:num>
  <w:num w:numId="44">
    <w:abstractNumId w:val="27"/>
  </w:num>
  <w:num w:numId="45">
    <w:abstractNumId w:val="40"/>
  </w:num>
  <w:num w:numId="46">
    <w:abstractNumId w:val="30"/>
  </w:num>
  <w:num w:numId="47">
    <w:abstractNumId w:val="5"/>
  </w:num>
  <w:num w:numId="48">
    <w:abstractNumId w:val="43"/>
  </w:num>
  <w:num w:numId="49">
    <w:abstractNumId w:val="19"/>
  </w:num>
  <w:num w:numId="50">
    <w:abstractNumId w:val="56"/>
  </w:num>
  <w:num w:numId="51">
    <w:abstractNumId w:val="4"/>
  </w:num>
  <w:num w:numId="52">
    <w:abstractNumId w:val="1"/>
  </w:num>
  <w:num w:numId="53">
    <w:abstractNumId w:val="11"/>
  </w:num>
  <w:num w:numId="54">
    <w:abstractNumId w:val="16"/>
  </w:num>
  <w:num w:numId="55">
    <w:abstractNumId w:val="58"/>
  </w:num>
  <w:num w:numId="56">
    <w:abstractNumId w:val="0"/>
  </w:num>
  <w:num w:numId="57">
    <w:abstractNumId w:val="49"/>
  </w:num>
  <w:num w:numId="58">
    <w:abstractNumId w:val="53"/>
  </w:num>
  <w:num w:numId="59">
    <w:abstractNumId w:val="23"/>
  </w:num>
  <w:num w:numId="60">
    <w:abstractNumId w:val="14"/>
  </w:num>
  <w:num w:numId="61">
    <w:abstractNumId w:val="47"/>
  </w:num>
  <w:num w:numId="62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3E"/>
    <w:rsid w:val="00012C56"/>
    <w:rsid w:val="00041368"/>
    <w:rsid w:val="00053088"/>
    <w:rsid w:val="00062B35"/>
    <w:rsid w:val="00064F10"/>
    <w:rsid w:val="00080317"/>
    <w:rsid w:val="000D2DAB"/>
    <w:rsid w:val="001177DA"/>
    <w:rsid w:val="001862BA"/>
    <w:rsid w:val="001A347B"/>
    <w:rsid w:val="001D2DC0"/>
    <w:rsid w:val="001E4302"/>
    <w:rsid w:val="001E6423"/>
    <w:rsid w:val="00207DA6"/>
    <w:rsid w:val="0021711F"/>
    <w:rsid w:val="00253152"/>
    <w:rsid w:val="00257FB6"/>
    <w:rsid w:val="002645B5"/>
    <w:rsid w:val="002912FC"/>
    <w:rsid w:val="00295CEE"/>
    <w:rsid w:val="00295D19"/>
    <w:rsid w:val="002E1470"/>
    <w:rsid w:val="00311DD3"/>
    <w:rsid w:val="003575D2"/>
    <w:rsid w:val="00362866"/>
    <w:rsid w:val="00364BE6"/>
    <w:rsid w:val="003704CF"/>
    <w:rsid w:val="003719F8"/>
    <w:rsid w:val="00384473"/>
    <w:rsid w:val="00387568"/>
    <w:rsid w:val="003C062D"/>
    <w:rsid w:val="003D1E97"/>
    <w:rsid w:val="003E19B2"/>
    <w:rsid w:val="003E4ED6"/>
    <w:rsid w:val="003F0FE0"/>
    <w:rsid w:val="003F5E98"/>
    <w:rsid w:val="004327E0"/>
    <w:rsid w:val="00447A92"/>
    <w:rsid w:val="00471DA5"/>
    <w:rsid w:val="00480B4A"/>
    <w:rsid w:val="004976DE"/>
    <w:rsid w:val="004D01BB"/>
    <w:rsid w:val="004E5F6F"/>
    <w:rsid w:val="004F303A"/>
    <w:rsid w:val="00505BAE"/>
    <w:rsid w:val="005106C0"/>
    <w:rsid w:val="00513207"/>
    <w:rsid w:val="00533A18"/>
    <w:rsid w:val="005562D7"/>
    <w:rsid w:val="005748BA"/>
    <w:rsid w:val="00590D29"/>
    <w:rsid w:val="00592258"/>
    <w:rsid w:val="00594A53"/>
    <w:rsid w:val="005A2412"/>
    <w:rsid w:val="005A516F"/>
    <w:rsid w:val="005C5D5A"/>
    <w:rsid w:val="00612356"/>
    <w:rsid w:val="00622B2D"/>
    <w:rsid w:val="00627753"/>
    <w:rsid w:val="0066394B"/>
    <w:rsid w:val="006A0757"/>
    <w:rsid w:val="006B1100"/>
    <w:rsid w:val="006C3319"/>
    <w:rsid w:val="006D45A6"/>
    <w:rsid w:val="006D5C5F"/>
    <w:rsid w:val="006F1732"/>
    <w:rsid w:val="0072551A"/>
    <w:rsid w:val="00733AF5"/>
    <w:rsid w:val="0073467F"/>
    <w:rsid w:val="007450F5"/>
    <w:rsid w:val="007554E4"/>
    <w:rsid w:val="007629FD"/>
    <w:rsid w:val="007F0585"/>
    <w:rsid w:val="007F0920"/>
    <w:rsid w:val="007F383F"/>
    <w:rsid w:val="007F531B"/>
    <w:rsid w:val="0080019D"/>
    <w:rsid w:val="00840CD3"/>
    <w:rsid w:val="00865C10"/>
    <w:rsid w:val="008A257A"/>
    <w:rsid w:val="008B08F3"/>
    <w:rsid w:val="008B12C4"/>
    <w:rsid w:val="008C438B"/>
    <w:rsid w:val="008D3629"/>
    <w:rsid w:val="008D561A"/>
    <w:rsid w:val="008F4EB5"/>
    <w:rsid w:val="008F5530"/>
    <w:rsid w:val="00903F77"/>
    <w:rsid w:val="00915F6F"/>
    <w:rsid w:val="00963653"/>
    <w:rsid w:val="00966CD3"/>
    <w:rsid w:val="009715AD"/>
    <w:rsid w:val="00992BD1"/>
    <w:rsid w:val="009A4240"/>
    <w:rsid w:val="009B10C2"/>
    <w:rsid w:val="009D1BDB"/>
    <w:rsid w:val="009D79B4"/>
    <w:rsid w:val="00A12585"/>
    <w:rsid w:val="00A30783"/>
    <w:rsid w:val="00A702CA"/>
    <w:rsid w:val="00AB4E32"/>
    <w:rsid w:val="00AE01A3"/>
    <w:rsid w:val="00AE32A9"/>
    <w:rsid w:val="00AE5F99"/>
    <w:rsid w:val="00B121F4"/>
    <w:rsid w:val="00B36E3F"/>
    <w:rsid w:val="00B72AC5"/>
    <w:rsid w:val="00BA33AB"/>
    <w:rsid w:val="00BB1B26"/>
    <w:rsid w:val="00BB48C4"/>
    <w:rsid w:val="00BB7DD6"/>
    <w:rsid w:val="00BD6498"/>
    <w:rsid w:val="00BD7215"/>
    <w:rsid w:val="00BE4361"/>
    <w:rsid w:val="00BE51C1"/>
    <w:rsid w:val="00C16A85"/>
    <w:rsid w:val="00C30D11"/>
    <w:rsid w:val="00C34A01"/>
    <w:rsid w:val="00C41AEA"/>
    <w:rsid w:val="00C44E1A"/>
    <w:rsid w:val="00C45C3E"/>
    <w:rsid w:val="00C52258"/>
    <w:rsid w:val="00D33B74"/>
    <w:rsid w:val="00D54E6E"/>
    <w:rsid w:val="00D86112"/>
    <w:rsid w:val="00DA699E"/>
    <w:rsid w:val="00DE4AD4"/>
    <w:rsid w:val="00E01423"/>
    <w:rsid w:val="00E06182"/>
    <w:rsid w:val="00E26724"/>
    <w:rsid w:val="00E26F8E"/>
    <w:rsid w:val="00E31EA0"/>
    <w:rsid w:val="00E55684"/>
    <w:rsid w:val="00E73E4E"/>
    <w:rsid w:val="00E82765"/>
    <w:rsid w:val="00E850C2"/>
    <w:rsid w:val="00E92EB9"/>
    <w:rsid w:val="00EE032C"/>
    <w:rsid w:val="00F205E5"/>
    <w:rsid w:val="00F60944"/>
    <w:rsid w:val="00F776B3"/>
    <w:rsid w:val="00FB294A"/>
    <w:rsid w:val="00FC516F"/>
    <w:rsid w:val="00FD2145"/>
    <w:rsid w:val="00FF489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FFC31"/>
  <w15:docId w15:val="{292E8B8F-46A4-415F-B1ED-0980B102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0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33A1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3E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E4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73E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E4E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2912FC"/>
    <w:pPr>
      <w:ind w:left="36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2912FC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0F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customStyle="1" w:styleId="Default">
    <w:name w:val="Default"/>
    <w:rsid w:val="00F6094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5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53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3644-A3BB-46D3-A641-E91285DC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995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oncorrencia</vt:lpstr>
    </vt:vector>
  </TitlesOfParts>
  <Company/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ncorrencia</dc:title>
  <dc:creator>Lauro</dc:creator>
  <cp:lastModifiedBy>COMPRAS 01</cp:lastModifiedBy>
  <cp:revision>8</cp:revision>
  <cp:lastPrinted>2025-05-12T13:02:00Z</cp:lastPrinted>
  <dcterms:created xsi:type="dcterms:W3CDTF">2025-06-27T11:25:00Z</dcterms:created>
  <dcterms:modified xsi:type="dcterms:W3CDTF">2025-06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LastSaved">
    <vt:filetime>2024-03-04T00:00:00Z</vt:filetime>
  </property>
</Properties>
</file>